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rPr>
          <w:trHeight w:val="1417"/>
        </w:trPr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C61F53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rect id="_x0000_s1026" style="position:absolute;left:0;text-align:left;margin-left:20.9pt;margin-top:-38.3pt;width:84.75pt;height:25.5pt;z-index:251658240;mso-position-horizontal-relative:text;mso-position-vertical-relative:text" strokecolor="white">
                  <v:fill color2="fill lighten(0)" rotate="t" method="linear sigma" focus="100%" type="gradient"/>
                </v:rect>
              </w:pict>
            </w:r>
            <w:r w:rsidR="0018166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4109">
              <w:rPr>
                <w:b/>
                <w:sz w:val="20"/>
                <w:szCs w:val="20"/>
                <w:lang w:val="en-US"/>
              </w:rPr>
              <w:t>www.</w:t>
            </w:r>
            <w:r w:rsidRPr="00374109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7F644D" w:rsidRDefault="007F644D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Татарстан </w:t>
      </w:r>
      <w:proofErr w:type="spellStart"/>
      <w:r>
        <w:rPr>
          <w:rFonts w:ascii="Arial" w:hAnsi="Arial" w:cs="Arial"/>
          <w:b/>
          <w:sz w:val="32"/>
          <w:szCs w:val="32"/>
        </w:rPr>
        <w:t>С.Х.Сабурской</w:t>
      </w:r>
      <w:proofErr w:type="spellEnd"/>
      <w:r w:rsidR="00DC233F">
        <w:rPr>
          <w:rFonts w:ascii="Arial" w:hAnsi="Arial" w:cs="Arial"/>
          <w:b/>
          <w:sz w:val="32"/>
          <w:szCs w:val="32"/>
        </w:rPr>
        <w:t xml:space="preserve"> на совещании</w:t>
      </w:r>
    </w:p>
    <w:p w:rsidR="00CB4F49" w:rsidRPr="00CB4F49" w:rsidRDefault="000A2B8E" w:rsidP="00CB4F49">
      <w:pPr>
        <w:jc w:val="center"/>
        <w:rPr>
          <w:rFonts w:ascii="Arial" w:hAnsi="Arial" w:cs="Arial"/>
          <w:b/>
          <w:sz w:val="32"/>
          <w:szCs w:val="32"/>
        </w:rPr>
      </w:pPr>
      <w:r w:rsidRPr="000A2B8E">
        <w:rPr>
          <w:rFonts w:ascii="Arial" w:hAnsi="Arial" w:cs="Arial"/>
          <w:b/>
          <w:sz w:val="32"/>
          <w:szCs w:val="32"/>
        </w:rPr>
        <w:t xml:space="preserve">в </w:t>
      </w:r>
      <w:proofErr w:type="gramStart"/>
      <w:r w:rsidRPr="000A2B8E">
        <w:rPr>
          <w:rFonts w:ascii="Arial" w:hAnsi="Arial" w:cs="Arial"/>
          <w:b/>
          <w:sz w:val="32"/>
          <w:szCs w:val="32"/>
        </w:rPr>
        <w:t>режиме</w:t>
      </w:r>
      <w:proofErr w:type="gramEnd"/>
      <w:r w:rsidRPr="000A2B8E">
        <w:rPr>
          <w:rFonts w:ascii="Arial" w:hAnsi="Arial" w:cs="Arial"/>
          <w:b/>
          <w:sz w:val="32"/>
          <w:szCs w:val="32"/>
        </w:rPr>
        <w:t xml:space="preserve"> видеоконференции с участием руководителей министерств и ведомств,  глав муниципальных районов Республики Татарстан по вопросу функционирования государственной информационной системы Республики Татарстан «Народный контроль»</w:t>
      </w:r>
      <w:r w:rsidR="00CB4F49" w:rsidRPr="00CB4F49">
        <w:rPr>
          <w:rFonts w:ascii="Arial" w:hAnsi="Arial" w:cs="Arial"/>
          <w:b/>
          <w:sz w:val="32"/>
          <w:szCs w:val="32"/>
        </w:rPr>
        <w:t xml:space="preserve"> по итогам работы </w:t>
      </w:r>
      <w:r w:rsidR="00D61F40">
        <w:rPr>
          <w:rFonts w:ascii="Arial" w:hAnsi="Arial" w:cs="Arial"/>
          <w:b/>
          <w:sz w:val="32"/>
          <w:szCs w:val="32"/>
        </w:rPr>
        <w:t xml:space="preserve">за девять месяцев </w:t>
      </w:r>
      <w:r w:rsidR="00CB4F49" w:rsidRPr="00CB4F49">
        <w:rPr>
          <w:rFonts w:ascii="Arial" w:hAnsi="Arial" w:cs="Arial"/>
          <w:b/>
          <w:sz w:val="32"/>
          <w:szCs w:val="32"/>
        </w:rPr>
        <w:t>текущего года</w:t>
      </w:r>
    </w:p>
    <w:p w:rsidR="00181669" w:rsidRPr="00EE5F5F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298"/>
        <w:gridCol w:w="3650"/>
      </w:tblGrid>
      <w:tr w:rsidR="00181669" w:rsidRPr="00374109" w:rsidTr="00037358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Дата</w:t>
            </w:r>
          </w:p>
        </w:tc>
        <w:tc>
          <w:tcPr>
            <w:tcW w:w="3298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Время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  <w:tc>
          <w:tcPr>
            <w:tcW w:w="3650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Место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</w:tr>
      <w:tr w:rsidR="00181669" w:rsidRPr="00374109" w:rsidTr="00037358">
        <w:tc>
          <w:tcPr>
            <w:tcW w:w="3473" w:type="dxa"/>
          </w:tcPr>
          <w:p w:rsidR="00181669" w:rsidRPr="001D2884" w:rsidRDefault="005978BA" w:rsidP="00DA6440">
            <w:pPr>
              <w:jc w:val="center"/>
            </w:pPr>
            <w:r>
              <w:t>1 октября</w:t>
            </w:r>
          </w:p>
          <w:p w:rsidR="00181669" w:rsidRPr="001D2884" w:rsidRDefault="00365B44" w:rsidP="00DA6440">
            <w:pPr>
              <w:jc w:val="center"/>
            </w:pPr>
            <w:r>
              <w:t>2015</w:t>
            </w:r>
            <w:r w:rsidR="00A64DF4">
              <w:t xml:space="preserve"> года</w:t>
            </w:r>
          </w:p>
        </w:tc>
        <w:tc>
          <w:tcPr>
            <w:tcW w:w="3298" w:type="dxa"/>
          </w:tcPr>
          <w:p w:rsidR="00181669" w:rsidRPr="001D2884" w:rsidRDefault="008A4069" w:rsidP="00DA6440">
            <w:pPr>
              <w:jc w:val="center"/>
            </w:pPr>
            <w:r>
              <w:t>10</w:t>
            </w:r>
            <w:r w:rsidR="00181669">
              <w:t>.0</w:t>
            </w:r>
            <w:r w:rsidR="00181669" w:rsidRPr="001D2884">
              <w:t>0</w:t>
            </w:r>
          </w:p>
        </w:tc>
        <w:tc>
          <w:tcPr>
            <w:tcW w:w="3650" w:type="dxa"/>
          </w:tcPr>
          <w:p w:rsidR="00181669" w:rsidRDefault="00375E47" w:rsidP="00DA6440">
            <w:pPr>
              <w:jc w:val="center"/>
            </w:pPr>
            <w:r>
              <w:t>Кабинет Министров  Республики</w:t>
            </w:r>
            <w:r w:rsidR="00181669" w:rsidRPr="00D50852">
              <w:t xml:space="preserve"> Татарстан</w:t>
            </w:r>
            <w:r w:rsidR="00181669">
              <w:t>,</w:t>
            </w:r>
          </w:p>
          <w:p w:rsidR="00A64DF4" w:rsidRDefault="00375E47" w:rsidP="00DA6440">
            <w:pPr>
              <w:jc w:val="center"/>
            </w:pPr>
            <w:r>
              <w:t xml:space="preserve">г.Казань, </w:t>
            </w:r>
            <w:proofErr w:type="spellStart"/>
            <w:r>
              <w:t>пл</w:t>
            </w:r>
            <w:proofErr w:type="gramStart"/>
            <w:r>
              <w:t>.С</w:t>
            </w:r>
            <w:proofErr w:type="gramEnd"/>
            <w:r>
              <w:t>вободы</w:t>
            </w:r>
            <w:proofErr w:type="spellEnd"/>
            <w:r w:rsidR="00181669">
              <w:t>, д.</w:t>
            </w:r>
            <w:r w:rsidR="00A64DF4">
              <w:t xml:space="preserve"> </w:t>
            </w:r>
            <w:r>
              <w:t>1</w:t>
            </w:r>
            <w:r w:rsidR="00037358">
              <w:t xml:space="preserve">, </w:t>
            </w:r>
          </w:p>
          <w:p w:rsidR="00181669" w:rsidRPr="00D50852" w:rsidRDefault="00037358" w:rsidP="00DA6440">
            <w:pPr>
              <w:jc w:val="center"/>
            </w:pPr>
            <w:r>
              <w:t>3 этаж</w:t>
            </w:r>
          </w:p>
        </w:tc>
      </w:tr>
    </w:tbl>
    <w:p w:rsidR="00A140CB" w:rsidRDefault="00A140CB" w:rsidP="00181669">
      <w:pPr>
        <w:spacing w:line="360" w:lineRule="auto"/>
        <w:rPr>
          <w:rFonts w:ascii="Arial" w:hAnsi="Arial" w:cs="Arial"/>
          <w:sz w:val="32"/>
          <w:szCs w:val="32"/>
        </w:rPr>
      </w:pPr>
    </w:p>
    <w:p w:rsidR="003F62B2" w:rsidRPr="003F62B2" w:rsidRDefault="003F62B2" w:rsidP="003F62B2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F62B2">
        <w:rPr>
          <w:rFonts w:ascii="Arial" w:hAnsi="Arial" w:cs="Arial"/>
          <w:b/>
          <w:bCs/>
          <w:sz w:val="32"/>
          <w:szCs w:val="32"/>
        </w:rPr>
        <w:t>Уважаемый Ильдар Шафкатович!</w:t>
      </w:r>
    </w:p>
    <w:p w:rsidR="007F644D" w:rsidRDefault="003F62B2" w:rsidP="003F62B2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F62B2">
        <w:rPr>
          <w:rFonts w:ascii="Arial" w:hAnsi="Arial" w:cs="Arial"/>
          <w:b/>
          <w:bCs/>
          <w:sz w:val="32"/>
          <w:szCs w:val="32"/>
        </w:rPr>
        <w:t>Уважаемые коллеги!</w:t>
      </w:r>
    </w:p>
    <w:p w:rsidR="000E6B11" w:rsidRPr="00411535" w:rsidRDefault="000E6B11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>Слайд 2</w:t>
      </w:r>
      <w:r w:rsidR="00BB3407">
        <w:rPr>
          <w:rFonts w:ascii="Arial" w:hAnsi="Arial" w:cs="Arial"/>
          <w:b/>
          <w:color w:val="000000"/>
          <w:sz w:val="32"/>
          <w:szCs w:val="32"/>
          <w:u w:val="single"/>
        </w:rPr>
        <w:t>,3</w:t>
      </w:r>
    </w:p>
    <w:p w:rsidR="00CC4995" w:rsidRPr="00210519" w:rsidRDefault="00365B44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210519">
        <w:rPr>
          <w:rFonts w:ascii="Arial" w:hAnsi="Arial" w:cs="Arial"/>
          <w:color w:val="000000"/>
          <w:sz w:val="32"/>
          <w:szCs w:val="32"/>
        </w:rPr>
        <w:t xml:space="preserve">За </w:t>
      </w:r>
      <w:r w:rsidR="00CC19C8" w:rsidRPr="00210519">
        <w:rPr>
          <w:rFonts w:ascii="Arial" w:hAnsi="Arial" w:cs="Arial"/>
          <w:color w:val="000000"/>
          <w:sz w:val="32"/>
          <w:szCs w:val="32"/>
        </w:rPr>
        <w:t>девять</w:t>
      </w:r>
      <w:r w:rsidR="00514418" w:rsidRPr="00210519">
        <w:rPr>
          <w:rFonts w:ascii="Arial" w:hAnsi="Arial" w:cs="Arial"/>
          <w:color w:val="000000"/>
          <w:sz w:val="32"/>
          <w:szCs w:val="32"/>
        </w:rPr>
        <w:t xml:space="preserve"> м</w:t>
      </w:r>
      <w:r w:rsidR="00D05B3D" w:rsidRPr="00210519">
        <w:rPr>
          <w:rFonts w:ascii="Arial" w:hAnsi="Arial" w:cs="Arial"/>
          <w:color w:val="000000"/>
          <w:sz w:val="32"/>
          <w:szCs w:val="32"/>
        </w:rPr>
        <w:t>есяц</w:t>
      </w:r>
      <w:r w:rsidR="00CC19C8" w:rsidRPr="00210519">
        <w:rPr>
          <w:rFonts w:ascii="Arial" w:hAnsi="Arial" w:cs="Arial"/>
          <w:color w:val="000000"/>
          <w:sz w:val="32"/>
          <w:szCs w:val="32"/>
        </w:rPr>
        <w:t>ев</w:t>
      </w:r>
      <w:r w:rsidR="00E40657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CC19C8" w:rsidRPr="00210519">
        <w:rPr>
          <w:rFonts w:ascii="Arial" w:hAnsi="Arial" w:cs="Arial"/>
          <w:color w:val="000000"/>
          <w:sz w:val="32"/>
          <w:szCs w:val="32"/>
        </w:rPr>
        <w:t>текущего</w:t>
      </w:r>
      <w:r w:rsidR="00E40657" w:rsidRPr="00210519">
        <w:rPr>
          <w:rFonts w:ascii="Arial" w:hAnsi="Arial" w:cs="Arial"/>
          <w:color w:val="000000"/>
          <w:sz w:val="32"/>
          <w:szCs w:val="32"/>
        </w:rPr>
        <w:t xml:space="preserve"> года в целях качественного и оперативного исполнения уведомлений в ГИС РТ «Народный </w:t>
      </w:r>
      <w:r w:rsidR="00A64DF4">
        <w:rPr>
          <w:rFonts w:ascii="Arial" w:hAnsi="Arial" w:cs="Arial"/>
          <w:color w:val="000000"/>
          <w:sz w:val="32"/>
          <w:szCs w:val="32"/>
        </w:rPr>
        <w:t>контроль» проведено</w:t>
      </w:r>
      <w:r w:rsidR="00E40657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>22</w:t>
      </w:r>
      <w:r w:rsidR="00080639" w:rsidRPr="00210519">
        <w:rPr>
          <w:rFonts w:ascii="Arial" w:hAnsi="Arial" w:cs="Arial"/>
          <w:color w:val="000000"/>
          <w:sz w:val="32"/>
          <w:szCs w:val="32"/>
        </w:rPr>
        <w:t xml:space="preserve"> выездных</w:t>
      </w:r>
      <w:r w:rsidR="003F269D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CB3DFD" w:rsidRPr="00210519">
        <w:rPr>
          <w:rFonts w:ascii="Arial" w:hAnsi="Arial" w:cs="Arial"/>
          <w:color w:val="000000"/>
          <w:sz w:val="32"/>
          <w:szCs w:val="32"/>
        </w:rPr>
        <w:t>совещани</w:t>
      </w:r>
      <w:r w:rsidR="00A64DF4">
        <w:rPr>
          <w:rFonts w:ascii="Arial" w:hAnsi="Arial" w:cs="Arial"/>
          <w:color w:val="000000"/>
          <w:sz w:val="32"/>
          <w:szCs w:val="32"/>
        </w:rPr>
        <w:t>я</w:t>
      </w:r>
      <w:r w:rsidR="00CB3DFD" w:rsidRPr="00210519">
        <w:rPr>
          <w:rFonts w:ascii="Arial" w:hAnsi="Arial" w:cs="Arial"/>
          <w:color w:val="000000"/>
          <w:sz w:val="32"/>
          <w:szCs w:val="32"/>
        </w:rPr>
        <w:t xml:space="preserve"> в </w:t>
      </w:r>
      <w:r w:rsidR="009F18B5" w:rsidRPr="00210519">
        <w:rPr>
          <w:rFonts w:ascii="Arial" w:hAnsi="Arial" w:cs="Arial"/>
          <w:color w:val="000000"/>
          <w:sz w:val="32"/>
          <w:szCs w:val="32"/>
        </w:rPr>
        <w:t>муниципальных районах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 xml:space="preserve"> республики</w:t>
      </w:r>
      <w:r w:rsidR="003F269D" w:rsidRPr="00210519">
        <w:rPr>
          <w:rFonts w:ascii="Arial" w:hAnsi="Arial" w:cs="Arial"/>
          <w:color w:val="000000"/>
          <w:sz w:val="32"/>
          <w:szCs w:val="32"/>
        </w:rPr>
        <w:t xml:space="preserve">, </w:t>
      </w:r>
      <w:r w:rsidR="00080639" w:rsidRPr="00210519">
        <w:rPr>
          <w:rFonts w:ascii="Arial" w:hAnsi="Arial" w:cs="Arial"/>
          <w:color w:val="000000"/>
          <w:sz w:val="32"/>
          <w:szCs w:val="32"/>
        </w:rPr>
        <w:t>2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>0</w:t>
      </w:r>
      <w:r w:rsidR="00296838">
        <w:rPr>
          <w:rFonts w:ascii="Arial" w:hAnsi="Arial" w:cs="Arial"/>
          <w:color w:val="000000"/>
          <w:sz w:val="32"/>
          <w:szCs w:val="32"/>
        </w:rPr>
        <w:t xml:space="preserve"> совещаний</w:t>
      </w:r>
      <w:r w:rsidR="00080639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EF611E" w:rsidRPr="00210519">
        <w:rPr>
          <w:rFonts w:ascii="Arial" w:hAnsi="Arial" w:cs="Arial"/>
          <w:color w:val="000000"/>
          <w:sz w:val="32"/>
          <w:szCs w:val="32"/>
        </w:rPr>
        <w:t>в</w:t>
      </w:r>
      <w:r w:rsidR="00CC4995" w:rsidRPr="00210519">
        <w:rPr>
          <w:rFonts w:ascii="Arial" w:hAnsi="Arial" w:cs="Arial"/>
          <w:color w:val="000000"/>
          <w:sz w:val="32"/>
          <w:szCs w:val="32"/>
        </w:rPr>
        <w:t xml:space="preserve"> Аппарате Уполномоченного по правам человека в Республике Татарстан по рассмотрению уведомлений со статусом «Запланировано» с участием </w:t>
      </w:r>
      <w:r w:rsidR="00CC4995" w:rsidRPr="00210519">
        <w:rPr>
          <w:rFonts w:ascii="Arial" w:hAnsi="Arial" w:cs="Arial"/>
          <w:color w:val="000000"/>
          <w:sz w:val="32"/>
          <w:szCs w:val="32"/>
        </w:rPr>
        <w:lastRenderedPageBreak/>
        <w:t>руководителей</w:t>
      </w:r>
      <w:r w:rsidR="00A64DF4">
        <w:rPr>
          <w:rFonts w:ascii="Arial" w:hAnsi="Arial" w:cs="Arial"/>
          <w:color w:val="000000"/>
          <w:sz w:val="32"/>
          <w:szCs w:val="32"/>
        </w:rPr>
        <w:t xml:space="preserve"> и </w:t>
      </w:r>
      <w:r w:rsidR="00A64DF4" w:rsidRPr="00A64DF4">
        <w:rPr>
          <w:rFonts w:ascii="Arial" w:hAnsi="Arial" w:cs="Arial"/>
          <w:color w:val="000000"/>
          <w:sz w:val="32"/>
          <w:szCs w:val="32"/>
        </w:rPr>
        <w:t>ответственных исполнителей</w:t>
      </w:r>
      <w:r w:rsidR="00CC4995" w:rsidRPr="00210519">
        <w:rPr>
          <w:rFonts w:ascii="Arial" w:hAnsi="Arial" w:cs="Arial"/>
          <w:color w:val="000000"/>
          <w:sz w:val="32"/>
          <w:szCs w:val="32"/>
        </w:rPr>
        <w:t xml:space="preserve"> структурных подразделений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 xml:space="preserve"> Исполнительн</w:t>
      </w:r>
      <w:r w:rsidR="00A64DF4">
        <w:rPr>
          <w:rFonts w:ascii="Arial" w:hAnsi="Arial" w:cs="Arial"/>
          <w:color w:val="000000"/>
          <w:sz w:val="32"/>
          <w:szCs w:val="32"/>
        </w:rPr>
        <w:t>ых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 xml:space="preserve"> комитет</w:t>
      </w:r>
      <w:r w:rsidR="00A64DF4">
        <w:rPr>
          <w:rFonts w:ascii="Arial" w:hAnsi="Arial" w:cs="Arial"/>
          <w:color w:val="000000"/>
          <w:sz w:val="32"/>
          <w:szCs w:val="32"/>
        </w:rPr>
        <w:t>ов</w:t>
      </w:r>
      <w:r w:rsidR="00585335" w:rsidRPr="00210519">
        <w:rPr>
          <w:rFonts w:ascii="Arial" w:hAnsi="Arial" w:cs="Arial"/>
          <w:color w:val="000000"/>
          <w:sz w:val="32"/>
          <w:szCs w:val="32"/>
        </w:rPr>
        <w:t xml:space="preserve"> г.Казани</w:t>
      </w:r>
      <w:r w:rsidR="00A64DF4">
        <w:rPr>
          <w:rFonts w:ascii="Arial" w:hAnsi="Arial" w:cs="Arial"/>
          <w:color w:val="000000"/>
          <w:sz w:val="32"/>
          <w:szCs w:val="32"/>
        </w:rPr>
        <w:t xml:space="preserve">, Алексеевского, </w:t>
      </w:r>
      <w:proofErr w:type="spellStart"/>
      <w:r w:rsidR="00A64DF4">
        <w:rPr>
          <w:rFonts w:ascii="Arial" w:hAnsi="Arial" w:cs="Arial"/>
          <w:color w:val="000000"/>
          <w:sz w:val="32"/>
          <w:szCs w:val="32"/>
        </w:rPr>
        <w:t>Алькеевского</w:t>
      </w:r>
      <w:proofErr w:type="spellEnd"/>
      <w:r w:rsidR="00A64DF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616C57">
        <w:rPr>
          <w:rFonts w:ascii="Arial" w:hAnsi="Arial" w:cs="Arial"/>
          <w:color w:val="000000"/>
          <w:sz w:val="32"/>
          <w:szCs w:val="32"/>
        </w:rPr>
        <w:t>Верхнеуслонского</w:t>
      </w:r>
      <w:proofErr w:type="spellEnd"/>
      <w:r w:rsidR="00616C57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A64DF4">
        <w:rPr>
          <w:rFonts w:ascii="Arial" w:hAnsi="Arial" w:cs="Arial"/>
          <w:color w:val="000000"/>
          <w:sz w:val="32"/>
          <w:szCs w:val="32"/>
        </w:rPr>
        <w:t>Зеленодольского</w:t>
      </w:r>
      <w:proofErr w:type="spellEnd"/>
      <w:r w:rsidR="00A64DF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A64DF4">
        <w:rPr>
          <w:rFonts w:ascii="Arial" w:hAnsi="Arial" w:cs="Arial"/>
          <w:color w:val="000000"/>
          <w:sz w:val="32"/>
          <w:szCs w:val="32"/>
        </w:rPr>
        <w:t>Новошешминского</w:t>
      </w:r>
      <w:proofErr w:type="spellEnd"/>
      <w:r w:rsidR="00A64DF4">
        <w:rPr>
          <w:rFonts w:ascii="Arial" w:hAnsi="Arial" w:cs="Arial"/>
          <w:color w:val="000000"/>
          <w:sz w:val="32"/>
          <w:szCs w:val="32"/>
        </w:rPr>
        <w:t>, Рыбно</w:t>
      </w:r>
      <w:r w:rsidR="00616C57">
        <w:rPr>
          <w:rFonts w:ascii="Arial" w:hAnsi="Arial" w:cs="Arial"/>
          <w:color w:val="000000"/>
          <w:sz w:val="32"/>
          <w:szCs w:val="32"/>
        </w:rPr>
        <w:t>-С</w:t>
      </w:r>
      <w:r w:rsidR="00A64DF4">
        <w:rPr>
          <w:rFonts w:ascii="Arial" w:hAnsi="Arial" w:cs="Arial"/>
          <w:color w:val="000000"/>
          <w:sz w:val="32"/>
          <w:szCs w:val="32"/>
        </w:rPr>
        <w:t>лободского, Спасского</w:t>
      </w:r>
      <w:proofErr w:type="gramEnd"/>
      <w:r w:rsidR="00A64DF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A64DF4">
        <w:rPr>
          <w:rFonts w:ascii="Arial" w:hAnsi="Arial" w:cs="Arial"/>
          <w:color w:val="000000"/>
          <w:sz w:val="32"/>
          <w:szCs w:val="32"/>
        </w:rPr>
        <w:t>Черемшанского</w:t>
      </w:r>
      <w:proofErr w:type="spellEnd"/>
      <w:r w:rsidR="00A64DF4">
        <w:rPr>
          <w:rFonts w:ascii="Arial" w:hAnsi="Arial" w:cs="Arial"/>
          <w:color w:val="000000"/>
          <w:sz w:val="32"/>
          <w:szCs w:val="32"/>
        </w:rPr>
        <w:t xml:space="preserve"> муниципальных районов.</w:t>
      </w:r>
      <w:r w:rsidR="00D45A60" w:rsidRPr="00210519">
        <w:rPr>
          <w:rFonts w:ascii="Arial" w:hAnsi="Arial" w:cs="Arial"/>
          <w:color w:val="000000"/>
          <w:sz w:val="32"/>
          <w:szCs w:val="32"/>
        </w:rPr>
        <w:t xml:space="preserve"> В ходе встреч были </w:t>
      </w:r>
      <w:r w:rsidR="00366317">
        <w:rPr>
          <w:rFonts w:ascii="Arial" w:hAnsi="Arial" w:cs="Arial"/>
          <w:color w:val="000000"/>
          <w:sz w:val="32"/>
          <w:szCs w:val="32"/>
        </w:rPr>
        <w:t xml:space="preserve">организованы </w:t>
      </w:r>
      <w:r w:rsidR="00F76588">
        <w:rPr>
          <w:rFonts w:ascii="Arial" w:hAnsi="Arial" w:cs="Arial"/>
          <w:color w:val="000000"/>
          <w:sz w:val="32"/>
          <w:szCs w:val="32"/>
        </w:rPr>
        <w:t>выезды на</w:t>
      </w:r>
      <w:r w:rsidR="00D45A60" w:rsidRPr="00210519">
        <w:rPr>
          <w:rFonts w:ascii="Arial" w:hAnsi="Arial" w:cs="Arial"/>
          <w:color w:val="000000"/>
          <w:sz w:val="32"/>
          <w:szCs w:val="32"/>
        </w:rPr>
        <w:t xml:space="preserve"> объект</w:t>
      </w:r>
      <w:r w:rsidR="00F76588">
        <w:rPr>
          <w:rFonts w:ascii="Arial" w:hAnsi="Arial" w:cs="Arial"/>
          <w:color w:val="000000"/>
          <w:sz w:val="32"/>
          <w:szCs w:val="32"/>
        </w:rPr>
        <w:t>ы</w:t>
      </w:r>
      <w:r w:rsidR="00A64DF4">
        <w:rPr>
          <w:rFonts w:ascii="Arial" w:hAnsi="Arial" w:cs="Arial"/>
          <w:color w:val="000000"/>
          <w:sz w:val="32"/>
          <w:szCs w:val="32"/>
        </w:rPr>
        <w:t>,</w:t>
      </w:r>
      <w:r w:rsidR="00D45A60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A64DF4">
        <w:rPr>
          <w:rFonts w:ascii="Arial" w:hAnsi="Arial" w:cs="Arial"/>
          <w:color w:val="000000"/>
          <w:sz w:val="32"/>
          <w:szCs w:val="32"/>
        </w:rPr>
        <w:t xml:space="preserve"> указанные</w:t>
      </w:r>
      <w:r w:rsidR="00366317">
        <w:rPr>
          <w:rFonts w:ascii="Arial" w:hAnsi="Arial" w:cs="Arial"/>
          <w:color w:val="000000"/>
          <w:sz w:val="32"/>
          <w:szCs w:val="32"/>
        </w:rPr>
        <w:t xml:space="preserve"> в </w:t>
      </w:r>
      <w:r w:rsidR="00D45A60" w:rsidRPr="00210519">
        <w:rPr>
          <w:rFonts w:ascii="Arial" w:hAnsi="Arial" w:cs="Arial"/>
          <w:color w:val="000000"/>
          <w:sz w:val="32"/>
          <w:szCs w:val="32"/>
        </w:rPr>
        <w:t>уведомлени</w:t>
      </w:r>
      <w:r w:rsidR="00366317">
        <w:rPr>
          <w:rFonts w:ascii="Arial" w:hAnsi="Arial" w:cs="Arial"/>
          <w:color w:val="000000"/>
          <w:sz w:val="32"/>
          <w:szCs w:val="32"/>
        </w:rPr>
        <w:t>ях</w:t>
      </w:r>
      <w:r w:rsidR="00D45A60" w:rsidRPr="00210519">
        <w:rPr>
          <w:rFonts w:ascii="Arial" w:hAnsi="Arial" w:cs="Arial"/>
          <w:color w:val="000000"/>
          <w:sz w:val="32"/>
          <w:szCs w:val="32"/>
        </w:rPr>
        <w:t>.</w:t>
      </w:r>
    </w:p>
    <w:p w:rsidR="009F18B5" w:rsidRDefault="009F18B5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CB3DFD">
        <w:rPr>
          <w:rFonts w:ascii="Arial" w:hAnsi="Arial" w:cs="Arial"/>
          <w:color w:val="000000"/>
          <w:sz w:val="32"/>
          <w:szCs w:val="32"/>
        </w:rPr>
        <w:t xml:space="preserve">По </w:t>
      </w:r>
      <w:r w:rsidR="00210519">
        <w:rPr>
          <w:rFonts w:ascii="Arial" w:hAnsi="Arial" w:cs="Arial"/>
          <w:color w:val="000000"/>
          <w:sz w:val="32"/>
          <w:szCs w:val="32"/>
        </w:rPr>
        <w:t xml:space="preserve">итогам </w:t>
      </w:r>
      <w:r w:rsidRPr="00CB3DFD">
        <w:rPr>
          <w:rFonts w:ascii="Arial" w:hAnsi="Arial" w:cs="Arial"/>
          <w:color w:val="000000"/>
          <w:sz w:val="32"/>
          <w:szCs w:val="32"/>
        </w:rPr>
        <w:t>совещани</w:t>
      </w:r>
      <w:r w:rsidR="0075649C">
        <w:rPr>
          <w:rFonts w:ascii="Arial" w:hAnsi="Arial" w:cs="Arial"/>
          <w:color w:val="000000"/>
          <w:sz w:val="32"/>
          <w:szCs w:val="32"/>
        </w:rPr>
        <w:t>й</w:t>
      </w:r>
      <w:r w:rsidRPr="00CB3DFD">
        <w:rPr>
          <w:rFonts w:ascii="Arial" w:hAnsi="Arial" w:cs="Arial"/>
          <w:color w:val="000000"/>
          <w:sz w:val="32"/>
          <w:szCs w:val="32"/>
        </w:rPr>
        <w:t xml:space="preserve"> </w:t>
      </w:r>
      <w:r w:rsidR="007B2C3D">
        <w:rPr>
          <w:rFonts w:ascii="Arial" w:hAnsi="Arial" w:cs="Arial"/>
          <w:color w:val="000000"/>
          <w:sz w:val="32"/>
          <w:szCs w:val="32"/>
        </w:rPr>
        <w:t xml:space="preserve">и в целом за отчетный период </w:t>
      </w:r>
      <w:r w:rsidRPr="00CB3DFD">
        <w:rPr>
          <w:rFonts w:ascii="Arial" w:hAnsi="Arial" w:cs="Arial"/>
          <w:color w:val="000000"/>
          <w:sz w:val="32"/>
          <w:szCs w:val="32"/>
        </w:rPr>
        <w:t xml:space="preserve">отмечена </w:t>
      </w:r>
      <w:r w:rsidRPr="00210519">
        <w:rPr>
          <w:rFonts w:ascii="Arial" w:hAnsi="Arial" w:cs="Arial"/>
          <w:color w:val="000000"/>
          <w:sz w:val="32"/>
          <w:szCs w:val="32"/>
        </w:rPr>
        <w:t xml:space="preserve">положительная </w:t>
      </w:r>
      <w:r w:rsidR="007B2C3D">
        <w:rPr>
          <w:rFonts w:ascii="Arial" w:hAnsi="Arial" w:cs="Arial"/>
          <w:color w:val="000000"/>
          <w:sz w:val="32"/>
          <w:szCs w:val="32"/>
        </w:rPr>
        <w:t xml:space="preserve">и слаженная </w:t>
      </w:r>
      <w:r w:rsidRPr="00210519">
        <w:rPr>
          <w:rFonts w:ascii="Arial" w:hAnsi="Arial" w:cs="Arial"/>
          <w:color w:val="000000"/>
          <w:sz w:val="32"/>
          <w:szCs w:val="32"/>
        </w:rPr>
        <w:t>работа</w:t>
      </w:r>
      <w:r w:rsidRPr="00CB3DFD">
        <w:rPr>
          <w:rFonts w:ascii="Arial" w:hAnsi="Arial" w:cs="Arial"/>
          <w:color w:val="000000"/>
          <w:sz w:val="32"/>
          <w:szCs w:val="32"/>
        </w:rPr>
        <w:t xml:space="preserve"> </w:t>
      </w:r>
      <w:r w:rsidR="00DD010F" w:rsidRPr="00210519">
        <w:rPr>
          <w:rFonts w:ascii="Arial" w:hAnsi="Arial" w:cs="Arial"/>
          <w:color w:val="000000"/>
          <w:sz w:val="32"/>
          <w:szCs w:val="32"/>
        </w:rPr>
        <w:t>администрации Советского района</w:t>
      </w:r>
      <w:bookmarkStart w:id="0" w:name="_GoBack"/>
      <w:bookmarkEnd w:id="0"/>
      <w:r w:rsidR="00616C57">
        <w:rPr>
          <w:rFonts w:ascii="Arial" w:hAnsi="Arial" w:cs="Arial"/>
          <w:color w:val="000000"/>
          <w:sz w:val="32"/>
          <w:szCs w:val="32"/>
        </w:rPr>
        <w:t xml:space="preserve"> г.Казани,</w:t>
      </w:r>
      <w:r w:rsidR="00DD010F" w:rsidRPr="00210519">
        <w:rPr>
          <w:rFonts w:ascii="Arial" w:hAnsi="Arial" w:cs="Arial"/>
          <w:color w:val="000000"/>
          <w:sz w:val="32"/>
          <w:szCs w:val="32"/>
        </w:rPr>
        <w:t xml:space="preserve"> Исполнительн</w:t>
      </w:r>
      <w:r w:rsidR="00A64DF4">
        <w:rPr>
          <w:rFonts w:ascii="Arial" w:hAnsi="Arial" w:cs="Arial"/>
          <w:color w:val="000000"/>
          <w:sz w:val="32"/>
          <w:szCs w:val="32"/>
        </w:rPr>
        <w:t>ых</w:t>
      </w:r>
      <w:r w:rsidR="00DD010F" w:rsidRPr="00210519">
        <w:rPr>
          <w:rFonts w:ascii="Arial" w:hAnsi="Arial" w:cs="Arial"/>
          <w:color w:val="000000"/>
          <w:sz w:val="32"/>
          <w:szCs w:val="32"/>
        </w:rPr>
        <w:t xml:space="preserve"> комитет</w:t>
      </w:r>
      <w:r w:rsidR="00A64DF4">
        <w:rPr>
          <w:rFonts w:ascii="Arial" w:hAnsi="Arial" w:cs="Arial"/>
          <w:color w:val="000000"/>
          <w:sz w:val="32"/>
          <w:szCs w:val="32"/>
        </w:rPr>
        <w:t>ов</w:t>
      </w:r>
      <w:r w:rsidR="00DD010F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7B2C3D">
        <w:rPr>
          <w:rFonts w:ascii="Arial" w:hAnsi="Arial" w:cs="Arial"/>
          <w:color w:val="000000"/>
          <w:sz w:val="32"/>
          <w:szCs w:val="32"/>
        </w:rPr>
        <w:t xml:space="preserve">г.Набережные Челны, </w:t>
      </w:r>
      <w:proofErr w:type="spellStart"/>
      <w:r w:rsidR="00296838">
        <w:rPr>
          <w:rFonts w:ascii="Arial" w:hAnsi="Arial" w:cs="Arial"/>
          <w:color w:val="000000"/>
          <w:sz w:val="32"/>
          <w:szCs w:val="32"/>
        </w:rPr>
        <w:t>Алькеевского</w:t>
      </w:r>
      <w:proofErr w:type="spellEnd"/>
      <w:r w:rsidR="00296838">
        <w:rPr>
          <w:rFonts w:ascii="Arial" w:hAnsi="Arial" w:cs="Arial"/>
          <w:color w:val="000000"/>
          <w:sz w:val="32"/>
          <w:szCs w:val="32"/>
        </w:rPr>
        <w:t xml:space="preserve">, Алексеевского, </w:t>
      </w:r>
      <w:r w:rsidR="007B2C3D">
        <w:rPr>
          <w:rFonts w:ascii="Arial" w:hAnsi="Arial" w:cs="Arial"/>
          <w:color w:val="000000"/>
          <w:sz w:val="32"/>
          <w:szCs w:val="32"/>
        </w:rPr>
        <w:t>Высокогорского, Елабужского, Лениногорского,</w:t>
      </w:r>
      <w:r w:rsidR="00296838">
        <w:rPr>
          <w:rFonts w:ascii="Arial" w:hAnsi="Arial" w:cs="Arial"/>
          <w:color w:val="000000"/>
          <w:sz w:val="32"/>
          <w:szCs w:val="32"/>
        </w:rPr>
        <w:t xml:space="preserve"> </w:t>
      </w:r>
      <w:r w:rsidR="00296838" w:rsidRPr="00296838">
        <w:rPr>
          <w:rFonts w:ascii="Arial" w:hAnsi="Arial" w:cs="Arial"/>
          <w:color w:val="000000"/>
          <w:sz w:val="32"/>
          <w:szCs w:val="32"/>
        </w:rPr>
        <w:t>Нурлатского</w:t>
      </w:r>
      <w:r w:rsidR="00296838">
        <w:rPr>
          <w:rFonts w:ascii="Arial" w:hAnsi="Arial" w:cs="Arial"/>
          <w:color w:val="000000"/>
          <w:sz w:val="32"/>
          <w:szCs w:val="32"/>
        </w:rPr>
        <w:t>,</w:t>
      </w:r>
      <w:r w:rsidR="00A64DF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A64DF4">
        <w:rPr>
          <w:rFonts w:ascii="Arial" w:hAnsi="Arial" w:cs="Arial"/>
          <w:color w:val="000000"/>
          <w:sz w:val="32"/>
          <w:szCs w:val="32"/>
        </w:rPr>
        <w:t>Новошешминского</w:t>
      </w:r>
      <w:proofErr w:type="spellEnd"/>
      <w:r w:rsidR="00A64DF4">
        <w:rPr>
          <w:rFonts w:ascii="Arial" w:hAnsi="Arial" w:cs="Arial"/>
          <w:color w:val="000000"/>
          <w:sz w:val="32"/>
          <w:szCs w:val="32"/>
        </w:rPr>
        <w:t>, Рыбно</w:t>
      </w:r>
      <w:r w:rsidR="00616C57">
        <w:rPr>
          <w:rFonts w:ascii="Arial" w:hAnsi="Arial" w:cs="Arial"/>
          <w:color w:val="000000"/>
          <w:sz w:val="32"/>
          <w:szCs w:val="32"/>
        </w:rPr>
        <w:t>-С</w:t>
      </w:r>
      <w:r w:rsidR="00A64DF4">
        <w:rPr>
          <w:rFonts w:ascii="Arial" w:hAnsi="Arial" w:cs="Arial"/>
          <w:color w:val="000000"/>
          <w:sz w:val="32"/>
          <w:szCs w:val="32"/>
        </w:rPr>
        <w:t>лободского,</w:t>
      </w:r>
      <w:r w:rsidR="00296838">
        <w:rPr>
          <w:rFonts w:ascii="Arial" w:hAnsi="Arial" w:cs="Arial"/>
          <w:color w:val="000000"/>
          <w:sz w:val="32"/>
          <w:szCs w:val="32"/>
        </w:rPr>
        <w:t xml:space="preserve"> Спасского,</w:t>
      </w:r>
      <w:r w:rsidR="007B2C3D">
        <w:rPr>
          <w:rFonts w:ascii="Arial" w:hAnsi="Arial" w:cs="Arial"/>
          <w:color w:val="000000"/>
          <w:sz w:val="32"/>
          <w:szCs w:val="32"/>
        </w:rPr>
        <w:t xml:space="preserve"> Чистопольского</w:t>
      </w:r>
      <w:r w:rsidR="00296838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296838">
        <w:rPr>
          <w:rFonts w:ascii="Arial" w:hAnsi="Arial" w:cs="Arial"/>
          <w:color w:val="000000"/>
          <w:sz w:val="32"/>
          <w:szCs w:val="32"/>
        </w:rPr>
        <w:t>Черемшанского</w:t>
      </w:r>
      <w:proofErr w:type="spellEnd"/>
      <w:r w:rsidR="00296838">
        <w:rPr>
          <w:rFonts w:ascii="Arial" w:hAnsi="Arial" w:cs="Arial"/>
          <w:color w:val="000000"/>
          <w:sz w:val="32"/>
          <w:szCs w:val="32"/>
        </w:rPr>
        <w:t xml:space="preserve"> </w:t>
      </w:r>
      <w:r w:rsidRPr="00CB3DFD">
        <w:rPr>
          <w:rFonts w:ascii="Arial" w:hAnsi="Arial" w:cs="Arial"/>
          <w:color w:val="000000"/>
          <w:sz w:val="32"/>
          <w:szCs w:val="32"/>
        </w:rPr>
        <w:t>муниципальных районов Республики Татарстан по рассмотрению уведомлений в ГИС РТ «Народный контроль».</w:t>
      </w:r>
    </w:p>
    <w:p w:rsidR="00DD088F" w:rsidRDefault="00DD088F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52203B" w:rsidRPr="00411535" w:rsidRDefault="001F4F22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lang w:val="en-US"/>
        </w:rPr>
        <w:t>I</w:t>
      </w:r>
      <w:r w:rsidRPr="001F4F22">
        <w:rPr>
          <w:rFonts w:ascii="Arial" w:hAnsi="Arial" w:cs="Arial"/>
          <w:color w:val="000000"/>
          <w:sz w:val="32"/>
          <w:szCs w:val="32"/>
        </w:rPr>
        <w:t xml:space="preserve">. </w:t>
      </w:r>
      <w:r w:rsidR="00A77D14">
        <w:rPr>
          <w:rFonts w:ascii="Arial" w:hAnsi="Arial" w:cs="Arial"/>
          <w:color w:val="000000"/>
          <w:sz w:val="32"/>
          <w:szCs w:val="32"/>
        </w:rPr>
        <w:t>В</w:t>
      </w:r>
      <w:r w:rsidR="003B2341">
        <w:rPr>
          <w:rFonts w:ascii="Arial" w:hAnsi="Arial" w:cs="Arial"/>
          <w:color w:val="000000"/>
          <w:sz w:val="32"/>
          <w:szCs w:val="32"/>
        </w:rPr>
        <w:t xml:space="preserve"> текущем году </w:t>
      </w:r>
      <w:r w:rsidR="00DE15BA">
        <w:rPr>
          <w:rFonts w:ascii="Arial" w:hAnsi="Arial" w:cs="Arial"/>
          <w:color w:val="000000"/>
          <w:sz w:val="32"/>
          <w:szCs w:val="32"/>
        </w:rPr>
        <w:t>И</w:t>
      </w:r>
      <w:r w:rsidR="00967375" w:rsidRPr="00210519">
        <w:rPr>
          <w:rFonts w:ascii="Arial" w:hAnsi="Arial" w:cs="Arial"/>
          <w:color w:val="000000"/>
          <w:sz w:val="32"/>
          <w:szCs w:val="32"/>
        </w:rPr>
        <w:t>сполнительн</w:t>
      </w:r>
      <w:r w:rsidR="00967375">
        <w:rPr>
          <w:rFonts w:ascii="Arial" w:hAnsi="Arial" w:cs="Arial"/>
          <w:color w:val="000000"/>
          <w:sz w:val="32"/>
          <w:szCs w:val="32"/>
        </w:rPr>
        <w:t>ыми</w:t>
      </w:r>
      <w:r w:rsidR="00967375" w:rsidRPr="00210519">
        <w:rPr>
          <w:rFonts w:ascii="Arial" w:hAnsi="Arial" w:cs="Arial"/>
          <w:color w:val="000000"/>
          <w:sz w:val="32"/>
          <w:szCs w:val="32"/>
        </w:rPr>
        <w:t xml:space="preserve"> комитет</w:t>
      </w:r>
      <w:r w:rsidR="00967375">
        <w:rPr>
          <w:rFonts w:ascii="Arial" w:hAnsi="Arial" w:cs="Arial"/>
          <w:color w:val="000000"/>
          <w:sz w:val="32"/>
          <w:szCs w:val="32"/>
        </w:rPr>
        <w:t>ами</w:t>
      </w:r>
      <w:r w:rsidR="00967375" w:rsidRPr="00210519">
        <w:rPr>
          <w:rFonts w:ascii="Arial" w:hAnsi="Arial" w:cs="Arial"/>
          <w:color w:val="000000"/>
          <w:sz w:val="32"/>
          <w:szCs w:val="32"/>
        </w:rPr>
        <w:t xml:space="preserve"> </w:t>
      </w:r>
      <w:r w:rsidR="00967375">
        <w:rPr>
          <w:rFonts w:ascii="Arial" w:hAnsi="Arial" w:cs="Arial"/>
          <w:color w:val="000000"/>
          <w:sz w:val="32"/>
          <w:szCs w:val="32"/>
        </w:rPr>
        <w:t>муниципальных образований</w:t>
      </w:r>
      <w:r w:rsidR="0052203B">
        <w:rPr>
          <w:rFonts w:ascii="Arial" w:hAnsi="Arial" w:cs="Arial"/>
          <w:color w:val="000000"/>
          <w:sz w:val="32"/>
          <w:szCs w:val="32"/>
        </w:rPr>
        <w:t xml:space="preserve"> республики</w:t>
      </w:r>
      <w:r w:rsidR="00967375">
        <w:rPr>
          <w:rFonts w:ascii="Arial" w:hAnsi="Arial" w:cs="Arial"/>
          <w:color w:val="000000"/>
          <w:sz w:val="32"/>
          <w:szCs w:val="32"/>
        </w:rPr>
        <w:t xml:space="preserve"> </w:t>
      </w:r>
      <w:r w:rsidR="00A77D14">
        <w:rPr>
          <w:rFonts w:ascii="Arial" w:hAnsi="Arial" w:cs="Arial"/>
          <w:color w:val="000000"/>
          <w:sz w:val="32"/>
          <w:szCs w:val="32"/>
        </w:rPr>
        <w:t xml:space="preserve">благодаря </w:t>
      </w:r>
      <w:r w:rsidR="00A77D14" w:rsidRPr="00A77D14">
        <w:rPr>
          <w:rFonts w:ascii="Arial" w:hAnsi="Arial" w:cs="Arial"/>
          <w:color w:val="000000"/>
          <w:sz w:val="32"/>
          <w:szCs w:val="32"/>
        </w:rPr>
        <w:t>дополнительны</w:t>
      </w:r>
      <w:r w:rsidR="00A77D14">
        <w:rPr>
          <w:rFonts w:ascii="Arial" w:hAnsi="Arial" w:cs="Arial"/>
          <w:color w:val="000000"/>
          <w:sz w:val="32"/>
          <w:szCs w:val="32"/>
        </w:rPr>
        <w:t>м</w:t>
      </w:r>
      <w:r w:rsidR="00A77D14" w:rsidRPr="00A77D14">
        <w:rPr>
          <w:rFonts w:ascii="Arial" w:hAnsi="Arial" w:cs="Arial"/>
          <w:color w:val="000000"/>
          <w:sz w:val="32"/>
          <w:szCs w:val="32"/>
        </w:rPr>
        <w:t xml:space="preserve"> республикански</w:t>
      </w:r>
      <w:r w:rsidR="00A77D14">
        <w:rPr>
          <w:rFonts w:ascii="Arial" w:hAnsi="Arial" w:cs="Arial"/>
          <w:color w:val="000000"/>
          <w:sz w:val="32"/>
          <w:szCs w:val="32"/>
        </w:rPr>
        <w:t>м</w:t>
      </w:r>
      <w:r w:rsidR="00A77D14" w:rsidRPr="00A77D14">
        <w:rPr>
          <w:rFonts w:ascii="Arial" w:hAnsi="Arial" w:cs="Arial"/>
          <w:color w:val="000000"/>
          <w:sz w:val="32"/>
          <w:szCs w:val="32"/>
        </w:rPr>
        <w:t xml:space="preserve"> программ</w:t>
      </w:r>
      <w:r w:rsidR="00A77D14">
        <w:rPr>
          <w:rFonts w:ascii="Arial" w:hAnsi="Arial" w:cs="Arial"/>
          <w:color w:val="000000"/>
          <w:sz w:val="32"/>
          <w:szCs w:val="32"/>
        </w:rPr>
        <w:t xml:space="preserve">ам </w:t>
      </w:r>
      <w:r w:rsidR="00A77D14" w:rsidRPr="00A77D14">
        <w:rPr>
          <w:rFonts w:ascii="Arial" w:hAnsi="Arial" w:cs="Arial"/>
          <w:color w:val="000000"/>
          <w:sz w:val="32"/>
          <w:szCs w:val="32"/>
        </w:rPr>
        <w:t xml:space="preserve">по обустройству дворовых территорий, </w:t>
      </w:r>
      <w:proofErr w:type="spellStart"/>
      <w:r w:rsidR="00A77D14" w:rsidRPr="00A77D14">
        <w:rPr>
          <w:rFonts w:ascii="Arial" w:hAnsi="Arial" w:cs="Arial"/>
          <w:color w:val="000000"/>
          <w:sz w:val="32"/>
          <w:szCs w:val="32"/>
        </w:rPr>
        <w:t>внутрипоселковых</w:t>
      </w:r>
      <w:proofErr w:type="spellEnd"/>
      <w:r w:rsidR="00A77D14" w:rsidRPr="00A77D14">
        <w:rPr>
          <w:rFonts w:ascii="Arial" w:hAnsi="Arial" w:cs="Arial"/>
          <w:color w:val="000000"/>
          <w:sz w:val="32"/>
          <w:szCs w:val="32"/>
        </w:rPr>
        <w:t xml:space="preserve"> дорог, освещению сельских улиц</w:t>
      </w:r>
      <w:r w:rsidR="00A77D14">
        <w:rPr>
          <w:rFonts w:ascii="Arial" w:hAnsi="Arial" w:cs="Arial"/>
          <w:color w:val="000000"/>
          <w:sz w:val="32"/>
          <w:szCs w:val="32"/>
        </w:rPr>
        <w:t xml:space="preserve">, а также </w:t>
      </w:r>
      <w:r w:rsidR="00AD59D5">
        <w:rPr>
          <w:rFonts w:ascii="Arial" w:hAnsi="Arial" w:cs="Arial"/>
          <w:color w:val="000000"/>
          <w:sz w:val="32"/>
          <w:szCs w:val="32"/>
        </w:rPr>
        <w:t xml:space="preserve">с </w:t>
      </w:r>
      <w:r w:rsidR="002561AA" w:rsidRPr="00967375">
        <w:rPr>
          <w:rFonts w:ascii="Arial" w:hAnsi="Arial" w:cs="Arial"/>
          <w:color w:val="000000"/>
          <w:sz w:val="32"/>
          <w:szCs w:val="32"/>
        </w:rPr>
        <w:t>учет</w:t>
      </w:r>
      <w:r w:rsidR="002561AA">
        <w:rPr>
          <w:rFonts w:ascii="Arial" w:hAnsi="Arial" w:cs="Arial"/>
          <w:color w:val="000000"/>
          <w:sz w:val="32"/>
          <w:szCs w:val="32"/>
        </w:rPr>
        <w:t>ом</w:t>
      </w:r>
      <w:r w:rsidR="002561AA" w:rsidRPr="00967375">
        <w:rPr>
          <w:rFonts w:ascii="Arial" w:hAnsi="Arial" w:cs="Arial"/>
          <w:color w:val="000000"/>
          <w:sz w:val="32"/>
          <w:szCs w:val="32"/>
        </w:rPr>
        <w:t xml:space="preserve"> мнения населения</w:t>
      </w:r>
      <w:r w:rsidR="002561AA">
        <w:rPr>
          <w:rFonts w:ascii="Arial" w:hAnsi="Arial" w:cs="Arial"/>
          <w:color w:val="000000"/>
          <w:sz w:val="32"/>
          <w:szCs w:val="32"/>
        </w:rPr>
        <w:t xml:space="preserve"> </w:t>
      </w:r>
      <w:r w:rsidR="00F25C49">
        <w:rPr>
          <w:rFonts w:ascii="Arial" w:hAnsi="Arial" w:cs="Arial"/>
          <w:color w:val="000000"/>
          <w:sz w:val="32"/>
          <w:szCs w:val="32"/>
        </w:rPr>
        <w:t>удалось реш</w:t>
      </w:r>
      <w:r w:rsidR="007471AE">
        <w:rPr>
          <w:rFonts w:ascii="Arial" w:hAnsi="Arial" w:cs="Arial"/>
          <w:color w:val="000000"/>
          <w:sz w:val="32"/>
          <w:szCs w:val="32"/>
        </w:rPr>
        <w:t>ить</w:t>
      </w:r>
      <w:r w:rsidR="00F25C49">
        <w:rPr>
          <w:rFonts w:ascii="Arial" w:hAnsi="Arial" w:cs="Arial"/>
          <w:color w:val="000000"/>
          <w:sz w:val="32"/>
          <w:szCs w:val="32"/>
        </w:rPr>
        <w:t xml:space="preserve"> множество проблем, с которыми обращаются граждане в ГИС РТ «Народный контроль»</w:t>
      </w:r>
      <w:r w:rsidR="001E7B61">
        <w:rPr>
          <w:rFonts w:ascii="Arial" w:hAnsi="Arial" w:cs="Arial"/>
          <w:color w:val="000000"/>
          <w:sz w:val="32"/>
          <w:szCs w:val="32"/>
        </w:rPr>
        <w:t>.</w:t>
      </w:r>
    </w:p>
    <w:p w:rsidR="001E7B61" w:rsidRPr="00411535" w:rsidRDefault="001E7B61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3441CC" w:rsidRPr="00411535" w:rsidRDefault="00C63353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0E6B11"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4</w:t>
      </w:r>
      <w:r w:rsidR="00BB3407">
        <w:rPr>
          <w:rFonts w:ascii="Arial" w:hAnsi="Arial" w:cs="Arial"/>
          <w:b/>
          <w:color w:val="000000"/>
          <w:sz w:val="32"/>
          <w:szCs w:val="32"/>
          <w:u w:val="single"/>
        </w:rPr>
        <w:t>, 5</w:t>
      </w:r>
      <w:r w:rsidR="00C22419">
        <w:rPr>
          <w:rFonts w:ascii="Arial" w:hAnsi="Arial" w:cs="Arial"/>
          <w:b/>
          <w:color w:val="000000"/>
          <w:sz w:val="32"/>
          <w:szCs w:val="32"/>
          <w:u w:val="single"/>
        </w:rPr>
        <w:t>, 6</w:t>
      </w:r>
    </w:p>
    <w:p w:rsidR="009D58EF" w:rsidRDefault="003441CC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пример, в текущем году</w:t>
      </w:r>
      <w:r w:rsidR="00263F27">
        <w:rPr>
          <w:rFonts w:ascii="Arial" w:hAnsi="Arial" w:cs="Arial"/>
          <w:color w:val="000000"/>
          <w:sz w:val="32"/>
          <w:szCs w:val="32"/>
        </w:rPr>
        <w:t xml:space="preserve"> </w:t>
      </w:r>
      <w:r w:rsidR="00263F27" w:rsidRPr="00210519">
        <w:rPr>
          <w:rFonts w:ascii="Arial" w:hAnsi="Arial" w:cs="Arial"/>
          <w:color w:val="000000"/>
          <w:sz w:val="32"/>
          <w:szCs w:val="32"/>
        </w:rPr>
        <w:t>Исполнительн</w:t>
      </w:r>
      <w:r w:rsidR="00263F27">
        <w:rPr>
          <w:rFonts w:ascii="Arial" w:hAnsi="Arial" w:cs="Arial"/>
          <w:color w:val="000000"/>
          <w:sz w:val="32"/>
          <w:szCs w:val="32"/>
        </w:rPr>
        <w:t>ым</w:t>
      </w:r>
      <w:r w:rsidR="00263F27" w:rsidRPr="00210519">
        <w:rPr>
          <w:rFonts w:ascii="Arial" w:hAnsi="Arial" w:cs="Arial"/>
          <w:color w:val="000000"/>
          <w:sz w:val="32"/>
          <w:szCs w:val="32"/>
        </w:rPr>
        <w:t xml:space="preserve"> комитет</w:t>
      </w:r>
      <w:r w:rsidR="00263F27">
        <w:rPr>
          <w:rFonts w:ascii="Arial" w:hAnsi="Arial" w:cs="Arial"/>
          <w:color w:val="000000"/>
          <w:sz w:val="32"/>
          <w:szCs w:val="32"/>
        </w:rPr>
        <w:t>ом</w:t>
      </w:r>
      <w:r w:rsidR="00263F27" w:rsidRPr="00210519">
        <w:rPr>
          <w:rFonts w:ascii="Arial" w:hAnsi="Arial" w:cs="Arial"/>
          <w:color w:val="000000"/>
          <w:sz w:val="32"/>
          <w:szCs w:val="32"/>
        </w:rPr>
        <w:t xml:space="preserve"> г.Казани</w:t>
      </w:r>
      <w:r w:rsidR="00263F27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решены уведомления опубликованные в 2012</w:t>
      </w:r>
      <w:r w:rsidR="009D58EF">
        <w:rPr>
          <w:rFonts w:ascii="Arial" w:hAnsi="Arial" w:cs="Arial"/>
          <w:color w:val="000000"/>
          <w:sz w:val="32"/>
          <w:szCs w:val="32"/>
        </w:rPr>
        <w:t>-2013</w:t>
      </w:r>
      <w:r>
        <w:rPr>
          <w:rFonts w:ascii="Arial" w:hAnsi="Arial" w:cs="Arial"/>
          <w:color w:val="000000"/>
          <w:sz w:val="32"/>
          <w:szCs w:val="32"/>
        </w:rPr>
        <w:t xml:space="preserve"> году со статусом </w:t>
      </w:r>
      <w:r w:rsidR="009D58EF">
        <w:rPr>
          <w:rFonts w:ascii="Arial" w:hAnsi="Arial" w:cs="Arial"/>
          <w:color w:val="000000"/>
          <w:sz w:val="32"/>
          <w:szCs w:val="32"/>
        </w:rPr>
        <w:t>«</w:t>
      </w:r>
      <w:r>
        <w:rPr>
          <w:rFonts w:ascii="Arial" w:hAnsi="Arial" w:cs="Arial"/>
          <w:color w:val="000000"/>
          <w:sz w:val="32"/>
          <w:szCs w:val="32"/>
        </w:rPr>
        <w:t>Запланировано»</w:t>
      </w:r>
      <w:r w:rsidR="009D58EF">
        <w:rPr>
          <w:rFonts w:ascii="Arial" w:hAnsi="Arial" w:cs="Arial"/>
          <w:color w:val="000000"/>
          <w:sz w:val="32"/>
          <w:szCs w:val="32"/>
        </w:rPr>
        <w:t xml:space="preserve"> на 2016- 2017 годы</w:t>
      </w:r>
      <w:r>
        <w:rPr>
          <w:rFonts w:ascii="Arial" w:hAnsi="Arial" w:cs="Arial"/>
          <w:color w:val="000000"/>
          <w:sz w:val="32"/>
          <w:szCs w:val="32"/>
        </w:rPr>
        <w:t xml:space="preserve"> по капитальному </w:t>
      </w: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ремонту дорожного полотна по </w:t>
      </w:r>
      <w:proofErr w:type="spellStart"/>
      <w:r w:rsidRPr="00411535">
        <w:rPr>
          <w:rFonts w:ascii="Arial" w:hAnsi="Arial" w:cs="Arial"/>
          <w:color w:val="000000"/>
          <w:sz w:val="32"/>
          <w:szCs w:val="32"/>
        </w:rPr>
        <w:t>ул.Ад</w:t>
      </w:r>
      <w:proofErr w:type="gramStart"/>
      <w:r w:rsidRPr="00411535">
        <w:rPr>
          <w:rFonts w:ascii="Arial" w:hAnsi="Arial" w:cs="Arial"/>
          <w:color w:val="000000"/>
          <w:sz w:val="32"/>
          <w:szCs w:val="32"/>
        </w:rPr>
        <w:t>.К</w:t>
      </w:r>
      <w:proofErr w:type="gramEnd"/>
      <w:r w:rsidRPr="00411535">
        <w:rPr>
          <w:rFonts w:ascii="Arial" w:hAnsi="Arial" w:cs="Arial"/>
          <w:color w:val="000000"/>
          <w:sz w:val="32"/>
          <w:szCs w:val="32"/>
        </w:rPr>
        <w:t>утуя</w:t>
      </w:r>
      <w:proofErr w:type="spellEnd"/>
      <w:r w:rsidRPr="00411535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411535">
        <w:rPr>
          <w:rFonts w:ascii="Arial" w:hAnsi="Arial" w:cs="Arial"/>
          <w:color w:val="000000"/>
          <w:sz w:val="32"/>
          <w:szCs w:val="32"/>
        </w:rPr>
        <w:t>ул.Беломорской</w:t>
      </w:r>
      <w:proofErr w:type="spellEnd"/>
      <w:r w:rsidRPr="00411535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411535">
        <w:rPr>
          <w:rFonts w:ascii="Arial" w:hAnsi="Arial" w:cs="Arial"/>
          <w:color w:val="000000"/>
          <w:sz w:val="32"/>
          <w:szCs w:val="32"/>
        </w:rPr>
        <w:t>ул.Меховщиков</w:t>
      </w:r>
      <w:proofErr w:type="spellEnd"/>
      <w:r w:rsidRPr="00411535">
        <w:rPr>
          <w:rFonts w:ascii="Arial" w:hAnsi="Arial" w:cs="Arial"/>
          <w:color w:val="000000"/>
          <w:sz w:val="32"/>
          <w:szCs w:val="32"/>
        </w:rPr>
        <w:t>, ул. Родина,</w:t>
      </w:r>
      <w:r>
        <w:rPr>
          <w:rFonts w:ascii="Arial" w:hAnsi="Arial" w:cs="Arial"/>
          <w:color w:val="000000"/>
          <w:sz w:val="32"/>
          <w:szCs w:val="32"/>
        </w:rPr>
        <w:t xml:space="preserve"> в Кировском районе</w:t>
      </w:r>
      <w:r w:rsidR="009D58EF" w:rsidRPr="009D58EF">
        <w:rPr>
          <w:rFonts w:ascii="Arial" w:hAnsi="Arial" w:cs="Arial"/>
          <w:color w:val="000000"/>
          <w:sz w:val="32"/>
          <w:szCs w:val="32"/>
        </w:rPr>
        <w:t xml:space="preserve"> 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по </w:t>
      </w:r>
      <w:proofErr w:type="spellStart"/>
      <w:r w:rsidR="00F93201">
        <w:rPr>
          <w:rFonts w:ascii="Arial" w:hAnsi="Arial" w:cs="Arial"/>
          <w:color w:val="000000"/>
          <w:sz w:val="32"/>
          <w:szCs w:val="32"/>
        </w:rPr>
        <w:t>ул.Боевой</w:t>
      </w:r>
      <w:proofErr w:type="spellEnd"/>
      <w:r w:rsidR="00F93201">
        <w:rPr>
          <w:rFonts w:ascii="Arial" w:hAnsi="Arial" w:cs="Arial"/>
          <w:color w:val="000000"/>
          <w:sz w:val="32"/>
          <w:szCs w:val="32"/>
        </w:rPr>
        <w:t>, Приволжской, Богатырской</w:t>
      </w:r>
      <w:r>
        <w:rPr>
          <w:rFonts w:ascii="Arial" w:hAnsi="Arial" w:cs="Arial"/>
          <w:color w:val="000000"/>
          <w:sz w:val="32"/>
          <w:szCs w:val="32"/>
        </w:rPr>
        <w:t>, Привокзальн</w:t>
      </w:r>
      <w:r w:rsidR="00F93201">
        <w:rPr>
          <w:rFonts w:ascii="Arial" w:hAnsi="Arial" w:cs="Arial"/>
          <w:color w:val="000000"/>
          <w:sz w:val="32"/>
          <w:szCs w:val="32"/>
        </w:rPr>
        <w:t>ой, Путейской</w:t>
      </w:r>
      <w:r>
        <w:rPr>
          <w:rFonts w:ascii="Arial" w:hAnsi="Arial" w:cs="Arial"/>
          <w:color w:val="000000"/>
          <w:sz w:val="32"/>
          <w:szCs w:val="32"/>
        </w:rPr>
        <w:t>,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 Гагарина, Набережной</w:t>
      </w:r>
      <w:r w:rsidR="00BB3407">
        <w:rPr>
          <w:rFonts w:ascii="Arial" w:hAnsi="Arial" w:cs="Arial"/>
          <w:color w:val="000000"/>
          <w:sz w:val="32"/>
          <w:szCs w:val="32"/>
        </w:rPr>
        <w:t>, Водников</w:t>
      </w:r>
      <w:r w:rsidR="00C63353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которые уже длительное время находились на контроле в системе (ГИС РТ «Народной контроль») и требовал</w:t>
      </w:r>
      <w:r w:rsidR="00C63353">
        <w:rPr>
          <w:rFonts w:ascii="Arial" w:hAnsi="Arial" w:cs="Arial"/>
          <w:color w:val="000000"/>
          <w:sz w:val="32"/>
          <w:szCs w:val="32"/>
        </w:rPr>
        <w:t xml:space="preserve">и серьезных финансовых вложений и системного подхода </w:t>
      </w:r>
      <w:r w:rsidR="00F93201">
        <w:rPr>
          <w:rFonts w:ascii="Arial" w:hAnsi="Arial" w:cs="Arial"/>
          <w:color w:val="000000"/>
          <w:sz w:val="32"/>
          <w:szCs w:val="32"/>
        </w:rPr>
        <w:t>к их решению</w:t>
      </w:r>
      <w:r w:rsidR="00C63353">
        <w:rPr>
          <w:rFonts w:ascii="Arial" w:hAnsi="Arial" w:cs="Arial"/>
          <w:color w:val="000000"/>
          <w:sz w:val="32"/>
          <w:szCs w:val="32"/>
        </w:rPr>
        <w:t>.</w:t>
      </w:r>
      <w:r w:rsidR="009D58EF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22419" w:rsidRDefault="00C22419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C22419" w:rsidRDefault="00C22419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C22419">
        <w:rPr>
          <w:rFonts w:ascii="Arial" w:hAnsi="Arial" w:cs="Arial"/>
          <w:b/>
          <w:color w:val="000000"/>
          <w:sz w:val="32"/>
          <w:szCs w:val="32"/>
          <w:u w:val="single"/>
        </w:rPr>
        <w:t>Слайд 7</w:t>
      </w:r>
    </w:p>
    <w:p w:rsidR="00C22419" w:rsidRPr="00C22419" w:rsidRDefault="00C22419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C22419">
        <w:rPr>
          <w:rFonts w:ascii="Arial" w:hAnsi="Arial" w:cs="Arial"/>
          <w:color w:val="000000"/>
          <w:sz w:val="32"/>
          <w:szCs w:val="32"/>
        </w:rPr>
        <w:t>Исполнительный комитет Чистопольского муниципального района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 в </w:t>
      </w:r>
      <w:r w:rsidR="000B4D81">
        <w:rPr>
          <w:rFonts w:ascii="Arial" w:hAnsi="Arial" w:cs="Arial"/>
          <w:color w:val="000000"/>
          <w:sz w:val="32"/>
          <w:szCs w:val="32"/>
        </w:rPr>
        <w:t>весенне-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летний период </w:t>
      </w:r>
      <w:r w:rsidR="000B4D81">
        <w:rPr>
          <w:rFonts w:ascii="Arial" w:hAnsi="Arial" w:cs="Arial"/>
          <w:color w:val="000000"/>
          <w:sz w:val="32"/>
          <w:szCs w:val="32"/>
        </w:rPr>
        <w:t xml:space="preserve">текущего года 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благоустроил 12 улиц из числа уведомлений </w:t>
      </w:r>
      <w:r w:rsidRPr="00C22419">
        <w:rPr>
          <w:rFonts w:ascii="Arial" w:hAnsi="Arial" w:cs="Arial"/>
          <w:color w:val="000000"/>
          <w:sz w:val="32"/>
          <w:szCs w:val="32"/>
        </w:rPr>
        <w:t xml:space="preserve"> ГИС РТ «Народный контроль».</w:t>
      </w:r>
    </w:p>
    <w:p w:rsidR="002870A0" w:rsidRDefault="002870A0" w:rsidP="00C22419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D90745" w:rsidRPr="00411535" w:rsidRDefault="00DE15BA" w:rsidP="00D9074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2870A0">
        <w:rPr>
          <w:rFonts w:ascii="Arial" w:hAnsi="Arial" w:cs="Arial"/>
          <w:b/>
          <w:color w:val="000000"/>
          <w:sz w:val="32"/>
          <w:szCs w:val="32"/>
          <w:u w:val="single"/>
        </w:rPr>
        <w:t>8,9</w:t>
      </w:r>
    </w:p>
    <w:p w:rsidR="002870A0" w:rsidRDefault="00D90745" w:rsidP="002870A0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Камско-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стьинс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униципальном районе </w:t>
      </w:r>
      <w:r w:rsidRPr="00AB6757">
        <w:rPr>
          <w:rFonts w:ascii="Arial" w:hAnsi="Arial" w:cs="Arial"/>
          <w:color w:val="000000"/>
          <w:sz w:val="32"/>
          <w:szCs w:val="32"/>
        </w:rPr>
        <w:t xml:space="preserve">в нормативное состояние </w:t>
      </w:r>
      <w:r>
        <w:rPr>
          <w:rFonts w:ascii="Arial" w:hAnsi="Arial" w:cs="Arial"/>
          <w:color w:val="000000"/>
          <w:sz w:val="32"/>
          <w:szCs w:val="32"/>
        </w:rPr>
        <w:t xml:space="preserve">приведена </w:t>
      </w:r>
      <w:r w:rsidRPr="00AB6757">
        <w:rPr>
          <w:rFonts w:ascii="Arial" w:hAnsi="Arial" w:cs="Arial"/>
          <w:color w:val="000000"/>
          <w:sz w:val="32"/>
          <w:szCs w:val="32"/>
        </w:rPr>
        <w:t>дорожно-уличн</w:t>
      </w:r>
      <w:r>
        <w:rPr>
          <w:rFonts w:ascii="Arial" w:hAnsi="Arial" w:cs="Arial"/>
          <w:color w:val="000000"/>
          <w:sz w:val="32"/>
          <w:szCs w:val="32"/>
        </w:rPr>
        <w:t>ая сеть (ЩПС)</w:t>
      </w:r>
      <w:r w:rsidRPr="00AB6757"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дер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М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лое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ерезеткино</w:t>
      </w:r>
      <w:proofErr w:type="spellEnd"/>
      <w:r w:rsidR="000B4D81">
        <w:rPr>
          <w:rFonts w:ascii="Arial" w:hAnsi="Arial" w:cs="Arial"/>
          <w:color w:val="000000"/>
          <w:sz w:val="32"/>
          <w:szCs w:val="32"/>
        </w:rPr>
        <w:t xml:space="preserve"> по уведомлению № 421151</w:t>
      </w:r>
      <w:r>
        <w:rPr>
          <w:rFonts w:ascii="Arial" w:hAnsi="Arial" w:cs="Arial"/>
          <w:color w:val="000000"/>
          <w:sz w:val="32"/>
          <w:szCs w:val="32"/>
        </w:rPr>
        <w:t xml:space="preserve">, </w:t>
      </w:r>
      <w:r w:rsidR="000B4D81">
        <w:rPr>
          <w:rFonts w:ascii="Arial" w:hAnsi="Arial" w:cs="Arial"/>
          <w:color w:val="000000"/>
          <w:sz w:val="32"/>
          <w:szCs w:val="32"/>
        </w:rPr>
        <w:t>решение которого было запланировано</w:t>
      </w:r>
      <w:r>
        <w:rPr>
          <w:rFonts w:ascii="Arial" w:hAnsi="Arial" w:cs="Arial"/>
          <w:color w:val="000000"/>
          <w:sz w:val="32"/>
          <w:szCs w:val="32"/>
        </w:rPr>
        <w:t xml:space="preserve"> в ГИС РТ «Народный контроль» с 2013 года.</w:t>
      </w:r>
    </w:p>
    <w:p w:rsidR="00D90745" w:rsidRDefault="000B4D81" w:rsidP="002870A0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ос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Б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лтаси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по ул.9 М</w:t>
      </w:r>
      <w:r w:rsidR="002870A0">
        <w:rPr>
          <w:rFonts w:ascii="Arial" w:hAnsi="Arial" w:cs="Arial"/>
          <w:color w:val="000000"/>
          <w:sz w:val="32"/>
          <w:szCs w:val="32"/>
        </w:rPr>
        <w:t>ая выполнены работы по укладке</w:t>
      </w:r>
      <w:r w:rsidR="002870A0" w:rsidRPr="002870A0">
        <w:rPr>
          <w:rFonts w:ascii="Arial" w:hAnsi="Arial" w:cs="Arial"/>
          <w:color w:val="000000"/>
          <w:sz w:val="32"/>
          <w:szCs w:val="32"/>
        </w:rPr>
        <w:t xml:space="preserve"> дорожно-уличн</w:t>
      </w:r>
      <w:r w:rsidR="002870A0">
        <w:rPr>
          <w:rFonts w:ascii="Arial" w:hAnsi="Arial" w:cs="Arial"/>
          <w:color w:val="000000"/>
          <w:sz w:val="32"/>
          <w:szCs w:val="32"/>
        </w:rPr>
        <w:t>ой сети.</w:t>
      </w:r>
    </w:p>
    <w:p w:rsidR="002870A0" w:rsidRDefault="002870A0" w:rsidP="002870A0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D90745" w:rsidRPr="00411535" w:rsidRDefault="00DE15BA" w:rsidP="00D9074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2870A0">
        <w:rPr>
          <w:rFonts w:ascii="Arial" w:hAnsi="Arial" w:cs="Arial"/>
          <w:b/>
          <w:color w:val="000000"/>
          <w:sz w:val="32"/>
          <w:szCs w:val="32"/>
          <w:u w:val="single"/>
        </w:rPr>
        <w:t>10</w:t>
      </w:r>
    </w:p>
    <w:p w:rsidR="00D90745" w:rsidRDefault="00D90745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текущем году начаты работы по ремонту подземных пешеходных переходов в г.Набережные Челны. Данный вопрос был выявлен в 2014 году п</w:t>
      </w:r>
      <w:r w:rsidRPr="00F27D45">
        <w:rPr>
          <w:rFonts w:ascii="Arial" w:hAnsi="Arial" w:cs="Arial"/>
          <w:color w:val="000000"/>
          <w:sz w:val="32"/>
          <w:szCs w:val="32"/>
        </w:rPr>
        <w:t xml:space="preserve">ри мониторинге уведомлений граждан </w:t>
      </w:r>
      <w:r>
        <w:rPr>
          <w:rFonts w:ascii="Arial" w:hAnsi="Arial" w:cs="Arial"/>
          <w:color w:val="000000"/>
          <w:sz w:val="32"/>
          <w:szCs w:val="32"/>
        </w:rPr>
        <w:t xml:space="preserve">ГИС РТ «Народный контроль». Информация о </w:t>
      </w:r>
      <w:r w:rsidRPr="00016410">
        <w:rPr>
          <w:rFonts w:ascii="Arial" w:hAnsi="Arial" w:cs="Arial"/>
          <w:color w:val="000000"/>
          <w:sz w:val="32"/>
          <w:szCs w:val="32"/>
        </w:rPr>
        <w:t>неудовлетворительно</w:t>
      </w:r>
      <w:r>
        <w:rPr>
          <w:rFonts w:ascii="Arial" w:hAnsi="Arial" w:cs="Arial"/>
          <w:color w:val="000000"/>
          <w:sz w:val="32"/>
          <w:szCs w:val="32"/>
        </w:rPr>
        <w:t xml:space="preserve">м состоянии подземных пешеходных </w:t>
      </w: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переходов в 2014 году была доведена до Президента Республики Татарстан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Р.Н.Минниханов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r w:rsidR="000B4D81">
        <w:rPr>
          <w:rFonts w:ascii="Arial" w:hAnsi="Arial" w:cs="Arial"/>
          <w:color w:val="000000"/>
          <w:sz w:val="32"/>
          <w:szCs w:val="32"/>
        </w:rPr>
        <w:t>благодаря чему</w:t>
      </w:r>
      <w:r>
        <w:rPr>
          <w:rFonts w:ascii="Arial" w:hAnsi="Arial" w:cs="Arial"/>
          <w:color w:val="000000"/>
          <w:sz w:val="32"/>
          <w:szCs w:val="32"/>
        </w:rPr>
        <w:t xml:space="preserve"> работы в 2015 году были начаты.</w:t>
      </w:r>
    </w:p>
    <w:p w:rsidR="001C19C2" w:rsidRDefault="001C19C2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C19C2" w:rsidRPr="001C19C2" w:rsidRDefault="004B5F18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4B5F18">
        <w:rPr>
          <w:rFonts w:ascii="Arial" w:hAnsi="Arial" w:cs="Arial"/>
          <w:color w:val="000000"/>
          <w:sz w:val="32"/>
          <w:szCs w:val="32"/>
        </w:rPr>
        <w:t xml:space="preserve">II. </w:t>
      </w:r>
      <w:r w:rsidR="001C19C2" w:rsidRPr="001C19C2">
        <w:rPr>
          <w:rFonts w:ascii="Arial" w:hAnsi="Arial" w:cs="Arial"/>
          <w:color w:val="000000"/>
          <w:sz w:val="32"/>
          <w:szCs w:val="32"/>
        </w:rPr>
        <w:t>В то</w:t>
      </w:r>
      <w:r w:rsidR="000B4D81">
        <w:rPr>
          <w:rFonts w:ascii="Arial" w:hAnsi="Arial" w:cs="Arial"/>
          <w:color w:val="000000"/>
          <w:sz w:val="32"/>
          <w:szCs w:val="32"/>
        </w:rPr>
        <w:t xml:space="preserve"> </w:t>
      </w:r>
      <w:r w:rsidR="001C19C2" w:rsidRPr="001C19C2">
        <w:rPr>
          <w:rFonts w:ascii="Arial" w:hAnsi="Arial" w:cs="Arial"/>
          <w:color w:val="000000"/>
          <w:sz w:val="32"/>
          <w:szCs w:val="32"/>
        </w:rPr>
        <w:t>же время</w:t>
      </w:r>
      <w:r w:rsidR="00F93201">
        <w:rPr>
          <w:rFonts w:ascii="Arial" w:hAnsi="Arial" w:cs="Arial"/>
          <w:color w:val="000000"/>
          <w:sz w:val="32"/>
          <w:szCs w:val="32"/>
        </w:rPr>
        <w:t xml:space="preserve"> остаются не решенные вопросы, требующие особого внимания: это качественное рассмотрение уведомлений и их своевременное закрытие модераторами и исполнителями </w:t>
      </w:r>
      <w:r w:rsidR="000B4D81">
        <w:rPr>
          <w:rFonts w:ascii="Arial" w:hAnsi="Arial" w:cs="Arial"/>
          <w:color w:val="000000"/>
          <w:sz w:val="32"/>
          <w:szCs w:val="32"/>
        </w:rPr>
        <w:t xml:space="preserve">в муниципальных </w:t>
      </w:r>
      <w:proofErr w:type="gramStart"/>
      <w:r w:rsidR="000B4D81">
        <w:rPr>
          <w:rFonts w:ascii="Arial" w:hAnsi="Arial" w:cs="Arial"/>
          <w:color w:val="000000"/>
          <w:sz w:val="32"/>
          <w:szCs w:val="32"/>
        </w:rPr>
        <w:t>образованиях</w:t>
      </w:r>
      <w:proofErr w:type="gramEnd"/>
      <w:r w:rsidR="000B4D81">
        <w:rPr>
          <w:rFonts w:ascii="Arial" w:hAnsi="Arial" w:cs="Arial"/>
          <w:color w:val="000000"/>
          <w:sz w:val="32"/>
          <w:szCs w:val="32"/>
        </w:rPr>
        <w:t xml:space="preserve"> республики</w:t>
      </w:r>
      <w:r w:rsidR="00F93201">
        <w:rPr>
          <w:rFonts w:ascii="Arial" w:hAnsi="Arial" w:cs="Arial"/>
          <w:color w:val="000000"/>
          <w:sz w:val="32"/>
          <w:szCs w:val="32"/>
        </w:rPr>
        <w:t>.</w:t>
      </w:r>
      <w:r w:rsidR="000B4D8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Приведу некоторые примеры.</w:t>
      </w:r>
    </w:p>
    <w:p w:rsidR="007F729C" w:rsidRPr="007F729C" w:rsidRDefault="007F729C" w:rsidP="007F729C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F729C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0C0A2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11</w:t>
      </w:r>
    </w:p>
    <w:p w:rsidR="00A654E2" w:rsidRPr="0025119C" w:rsidRDefault="00A654E2" w:rsidP="00A654E2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E12072">
        <w:rPr>
          <w:rFonts w:ascii="Arial" w:hAnsi="Arial" w:cs="Arial"/>
          <w:color w:val="000000"/>
          <w:sz w:val="32"/>
          <w:szCs w:val="32"/>
        </w:rPr>
        <w:t xml:space="preserve">Исполнительный комитет </w:t>
      </w:r>
      <w:r>
        <w:rPr>
          <w:rFonts w:ascii="Arial" w:hAnsi="Arial" w:cs="Arial"/>
          <w:color w:val="000000"/>
          <w:sz w:val="32"/>
          <w:szCs w:val="32"/>
        </w:rPr>
        <w:t>Бугульминского</w:t>
      </w:r>
      <w:r w:rsidRPr="00E12072">
        <w:rPr>
          <w:rFonts w:ascii="Arial" w:hAnsi="Arial" w:cs="Arial"/>
          <w:color w:val="000000"/>
          <w:sz w:val="32"/>
          <w:szCs w:val="32"/>
        </w:rPr>
        <w:t xml:space="preserve"> муниципального района з</w:t>
      </w:r>
      <w:r w:rsidR="000E1CC7">
        <w:rPr>
          <w:rFonts w:ascii="Arial" w:hAnsi="Arial" w:cs="Arial"/>
          <w:color w:val="000000"/>
          <w:sz w:val="32"/>
          <w:szCs w:val="32"/>
        </w:rPr>
        <w:t>апланировал решение уведомления</w:t>
      </w:r>
      <w:r w:rsidR="00366317">
        <w:rPr>
          <w:rFonts w:ascii="Arial" w:hAnsi="Arial" w:cs="Arial"/>
          <w:color w:val="000000"/>
          <w:sz w:val="32"/>
          <w:szCs w:val="32"/>
        </w:rPr>
        <w:t xml:space="preserve"> </w:t>
      </w:r>
      <w:r w:rsidRPr="00E12072">
        <w:rPr>
          <w:rFonts w:ascii="Arial" w:hAnsi="Arial" w:cs="Arial"/>
          <w:color w:val="000000"/>
          <w:sz w:val="32"/>
          <w:szCs w:val="32"/>
        </w:rPr>
        <w:t>№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 </w:t>
      </w:r>
      <w:r w:rsidRPr="00972CED">
        <w:rPr>
          <w:rFonts w:ascii="Arial" w:hAnsi="Arial" w:cs="Arial"/>
          <w:b/>
          <w:color w:val="000000"/>
          <w:sz w:val="32"/>
          <w:szCs w:val="32"/>
        </w:rPr>
        <w:t>974580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 от 08.06.2015</w:t>
      </w:r>
      <w:r w:rsidRPr="00E12072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на 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31.08.2016 </w:t>
      </w:r>
      <w:r>
        <w:rPr>
          <w:rFonts w:ascii="Arial" w:hAnsi="Arial" w:cs="Arial"/>
          <w:color w:val="000000"/>
          <w:sz w:val="32"/>
          <w:szCs w:val="32"/>
        </w:rPr>
        <w:t>по вопросу ямочного ремонта о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т 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             </w:t>
      </w:r>
      <w:r w:rsidRPr="0025119C">
        <w:rPr>
          <w:rFonts w:ascii="Arial" w:hAnsi="Arial" w:cs="Arial"/>
          <w:color w:val="000000"/>
          <w:sz w:val="32"/>
          <w:szCs w:val="32"/>
        </w:rPr>
        <w:t>ул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25119C">
        <w:rPr>
          <w:rFonts w:ascii="Arial" w:hAnsi="Arial" w:cs="Arial"/>
          <w:color w:val="000000"/>
          <w:sz w:val="32"/>
          <w:szCs w:val="32"/>
        </w:rPr>
        <w:t>Гафиатуллина</w:t>
      </w:r>
      <w:proofErr w:type="spellEnd"/>
      <w:r w:rsidRPr="0025119C">
        <w:rPr>
          <w:rFonts w:ascii="Arial" w:hAnsi="Arial" w:cs="Arial"/>
          <w:color w:val="000000"/>
          <w:sz w:val="32"/>
          <w:szCs w:val="32"/>
        </w:rPr>
        <w:t xml:space="preserve"> до </w:t>
      </w:r>
      <w:proofErr w:type="spellStart"/>
      <w:r w:rsidR="001D4F8B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1D4F8B">
        <w:rPr>
          <w:rFonts w:ascii="Arial" w:hAnsi="Arial" w:cs="Arial"/>
          <w:color w:val="000000"/>
          <w:sz w:val="32"/>
          <w:szCs w:val="32"/>
        </w:rPr>
        <w:t>.</w:t>
      </w:r>
      <w:r w:rsidRPr="0025119C">
        <w:rPr>
          <w:rFonts w:ascii="Arial" w:hAnsi="Arial" w:cs="Arial"/>
          <w:color w:val="000000"/>
          <w:sz w:val="32"/>
          <w:szCs w:val="32"/>
        </w:rPr>
        <w:t>Н</w:t>
      </w:r>
      <w:proofErr w:type="gramEnd"/>
      <w:r w:rsidRPr="0025119C">
        <w:rPr>
          <w:rFonts w:ascii="Arial" w:hAnsi="Arial" w:cs="Arial"/>
          <w:color w:val="000000"/>
          <w:sz w:val="32"/>
          <w:szCs w:val="32"/>
        </w:rPr>
        <w:t>ефтяников</w:t>
      </w:r>
      <w:proofErr w:type="spellEnd"/>
      <w:r w:rsidRPr="0025119C">
        <w:rPr>
          <w:rFonts w:ascii="Arial" w:hAnsi="Arial" w:cs="Arial"/>
          <w:color w:val="000000"/>
          <w:sz w:val="32"/>
          <w:szCs w:val="32"/>
        </w:rPr>
        <w:t>. Автор</w:t>
      </w:r>
      <w:r w:rsidR="00366317">
        <w:rPr>
          <w:rFonts w:ascii="Arial" w:hAnsi="Arial" w:cs="Arial"/>
          <w:color w:val="000000"/>
          <w:sz w:val="32"/>
          <w:szCs w:val="32"/>
        </w:rPr>
        <w:t xml:space="preserve"> заявки</w:t>
      </w:r>
      <w:r w:rsidRPr="0025119C">
        <w:rPr>
          <w:rFonts w:ascii="Arial" w:hAnsi="Arial" w:cs="Arial"/>
          <w:color w:val="000000"/>
          <w:sz w:val="32"/>
          <w:szCs w:val="32"/>
        </w:rPr>
        <w:t xml:space="preserve"> указывает, что ямочный ремонт пр</w:t>
      </w:r>
      <w:r>
        <w:rPr>
          <w:rFonts w:ascii="Arial" w:hAnsi="Arial" w:cs="Arial"/>
          <w:color w:val="000000"/>
          <w:sz w:val="32"/>
          <w:szCs w:val="32"/>
        </w:rPr>
        <w:t>о</w:t>
      </w:r>
      <w:r w:rsidRPr="0025119C">
        <w:rPr>
          <w:rFonts w:ascii="Arial" w:hAnsi="Arial" w:cs="Arial"/>
          <w:color w:val="000000"/>
          <w:sz w:val="32"/>
          <w:szCs w:val="32"/>
        </w:rPr>
        <w:t>изведен.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 А у Исполнительного комитета не «дошли руки» д</w:t>
      </w:r>
      <w:r w:rsidR="005978BA">
        <w:rPr>
          <w:rFonts w:ascii="Arial" w:hAnsi="Arial" w:cs="Arial"/>
          <w:color w:val="000000"/>
          <w:sz w:val="32"/>
          <w:szCs w:val="32"/>
        </w:rPr>
        <w:t>о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 того</w:t>
      </w:r>
      <w:r w:rsidR="005978BA">
        <w:rPr>
          <w:rFonts w:ascii="Arial" w:hAnsi="Arial" w:cs="Arial"/>
          <w:color w:val="000000"/>
          <w:sz w:val="32"/>
          <w:szCs w:val="32"/>
        </w:rPr>
        <w:t>,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 чтобы закрыть уведомление. Это не единственный случай по </w:t>
      </w:r>
      <w:proofErr w:type="spellStart"/>
      <w:r w:rsidR="00AF1848">
        <w:rPr>
          <w:rFonts w:ascii="Arial" w:hAnsi="Arial" w:cs="Arial"/>
          <w:color w:val="000000"/>
          <w:sz w:val="32"/>
          <w:szCs w:val="32"/>
        </w:rPr>
        <w:t>Бугульминскому</w:t>
      </w:r>
      <w:proofErr w:type="spellEnd"/>
      <w:r w:rsidR="00AF1848">
        <w:rPr>
          <w:rFonts w:ascii="Arial" w:hAnsi="Arial" w:cs="Arial"/>
          <w:color w:val="000000"/>
          <w:sz w:val="32"/>
          <w:szCs w:val="32"/>
        </w:rPr>
        <w:t xml:space="preserve"> муниципальному району.</w:t>
      </w:r>
    </w:p>
    <w:p w:rsidR="009702EB" w:rsidRDefault="009702EB" w:rsidP="009702EB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еще раз говорит об отсутствии контроля с</w:t>
      </w:r>
      <w:r w:rsidR="00C146C5">
        <w:rPr>
          <w:rFonts w:ascii="Arial" w:hAnsi="Arial" w:cs="Arial"/>
          <w:color w:val="000000"/>
          <w:sz w:val="32"/>
          <w:szCs w:val="32"/>
        </w:rPr>
        <w:t xml:space="preserve">о стороны исполнителей </w:t>
      </w:r>
      <w:r w:rsidR="00972CED">
        <w:rPr>
          <w:rFonts w:ascii="Arial" w:hAnsi="Arial" w:cs="Arial"/>
          <w:color w:val="000000"/>
          <w:sz w:val="32"/>
          <w:szCs w:val="32"/>
        </w:rPr>
        <w:t>Бугульминского муниципального района</w:t>
      </w:r>
      <w:r w:rsidR="00745AB7">
        <w:rPr>
          <w:rFonts w:ascii="Arial" w:hAnsi="Arial" w:cs="Arial"/>
          <w:color w:val="000000"/>
          <w:sz w:val="32"/>
          <w:szCs w:val="32"/>
        </w:rPr>
        <w:t xml:space="preserve"> </w:t>
      </w:r>
      <w:r w:rsidR="00745AB7" w:rsidRPr="00745AB7">
        <w:rPr>
          <w:rFonts w:ascii="Arial" w:hAnsi="Arial" w:cs="Arial"/>
          <w:b/>
          <w:i/>
          <w:color w:val="000000"/>
          <w:sz w:val="32"/>
          <w:szCs w:val="32"/>
        </w:rPr>
        <w:t>(29.09.2015 Исполнительный комитет Бугульминского муниципального района закрыл данное уведомление в системе).</w:t>
      </w:r>
    </w:p>
    <w:p w:rsidR="007F729C" w:rsidRPr="007F729C" w:rsidRDefault="007F729C" w:rsidP="009702EB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F729C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0C0A2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12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>,13</w:t>
      </w:r>
    </w:p>
    <w:p w:rsidR="00F65FBC" w:rsidRDefault="00F65FBC" w:rsidP="009702EB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7F729C">
        <w:rPr>
          <w:rFonts w:ascii="Arial" w:hAnsi="Arial" w:cs="Arial"/>
          <w:color w:val="000000"/>
          <w:sz w:val="32"/>
          <w:szCs w:val="32"/>
        </w:rPr>
        <w:t xml:space="preserve">Или по </w:t>
      </w:r>
      <w:r w:rsidR="00DE15BA">
        <w:rPr>
          <w:rFonts w:ascii="Arial" w:hAnsi="Arial" w:cs="Arial"/>
          <w:color w:val="000000"/>
          <w:sz w:val="32"/>
          <w:szCs w:val="32"/>
        </w:rPr>
        <w:t xml:space="preserve">ул. Фрунзе Кировского района г.Казани. Автор уведомления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DE15BA">
        <w:rPr>
          <w:rFonts w:ascii="Arial" w:hAnsi="Arial" w:cs="Arial"/>
          <w:color w:val="000000"/>
          <w:sz w:val="32"/>
          <w:szCs w:val="32"/>
        </w:rPr>
        <w:t xml:space="preserve">обратился в систему с вопросом проведения ямочного ремонта. Администрация Кировского и Московского района запланировала исполнение уведомления на 2016 год. В ходе наших выездных проверок </w:t>
      </w:r>
      <w:r w:rsidR="00DD088F">
        <w:rPr>
          <w:rFonts w:ascii="Arial" w:hAnsi="Arial" w:cs="Arial"/>
          <w:color w:val="000000"/>
          <w:sz w:val="32"/>
          <w:szCs w:val="32"/>
        </w:rPr>
        <w:t>установлено</w:t>
      </w:r>
      <w:r w:rsidR="00DE15BA">
        <w:rPr>
          <w:rFonts w:ascii="Arial" w:hAnsi="Arial" w:cs="Arial"/>
          <w:color w:val="000000"/>
          <w:sz w:val="32"/>
          <w:szCs w:val="32"/>
        </w:rPr>
        <w:t xml:space="preserve">, что данные работы </w:t>
      </w:r>
      <w:r w:rsidR="00DE15BA">
        <w:rPr>
          <w:rFonts w:ascii="Arial" w:hAnsi="Arial" w:cs="Arial"/>
          <w:color w:val="000000"/>
          <w:sz w:val="32"/>
          <w:szCs w:val="32"/>
        </w:rPr>
        <w:lastRenderedPageBreak/>
        <w:t>уже выполнены</w:t>
      </w:r>
      <w:r w:rsidR="00FB1C14">
        <w:rPr>
          <w:rFonts w:ascii="Arial" w:hAnsi="Arial" w:cs="Arial"/>
          <w:color w:val="000000"/>
          <w:sz w:val="32"/>
          <w:szCs w:val="32"/>
        </w:rPr>
        <w:t xml:space="preserve"> в летний период текущего года</w:t>
      </w:r>
      <w:r w:rsidR="00AF1848">
        <w:rPr>
          <w:rFonts w:ascii="Arial" w:hAnsi="Arial" w:cs="Arial"/>
          <w:color w:val="000000"/>
          <w:sz w:val="32"/>
          <w:szCs w:val="32"/>
        </w:rPr>
        <w:t>, но в системе уведомление не закрыто,</w:t>
      </w:r>
      <w:r w:rsidR="00FD2687">
        <w:rPr>
          <w:rFonts w:ascii="Arial" w:hAnsi="Arial" w:cs="Arial"/>
          <w:color w:val="000000"/>
          <w:sz w:val="32"/>
          <w:szCs w:val="32"/>
        </w:rPr>
        <w:t xml:space="preserve"> и подобных уведомлений в системе более </w:t>
      </w:r>
      <w:r w:rsidR="00AF1848">
        <w:rPr>
          <w:rFonts w:ascii="Arial" w:hAnsi="Arial" w:cs="Arial"/>
          <w:color w:val="000000"/>
          <w:sz w:val="32"/>
          <w:szCs w:val="32"/>
        </w:rPr>
        <w:t>десяти</w:t>
      </w:r>
      <w:r w:rsidR="00DE15BA">
        <w:rPr>
          <w:rFonts w:ascii="Arial" w:hAnsi="Arial" w:cs="Arial"/>
          <w:color w:val="000000"/>
          <w:sz w:val="32"/>
          <w:szCs w:val="32"/>
        </w:rPr>
        <w:t>.</w:t>
      </w:r>
    </w:p>
    <w:p w:rsidR="00DE15BA" w:rsidRDefault="00F65FBC" w:rsidP="00193A44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ошу внести в протокол сегодняшнего совещания поручение всем модераторам категорий и ответственным исполнителям об ужесточении контроля по своевременному закрытию решенных уведомлений, не дожидаясь контрольного срока, установленного в системе ранее.</w:t>
      </w:r>
    </w:p>
    <w:p w:rsidR="00C04C5D" w:rsidRDefault="00F65FBC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Еще одна проблема в работе ответственных исполнителей </w:t>
      </w:r>
      <w:r w:rsidR="00BB3407">
        <w:rPr>
          <w:rFonts w:ascii="Arial" w:hAnsi="Arial" w:cs="Arial"/>
          <w:color w:val="000000"/>
          <w:sz w:val="32"/>
          <w:szCs w:val="32"/>
        </w:rPr>
        <w:t xml:space="preserve">- 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>формальный подход</w:t>
      </w:r>
      <w:r w:rsidR="00BB3407">
        <w:rPr>
          <w:rFonts w:ascii="Arial" w:hAnsi="Arial" w:cs="Arial"/>
          <w:color w:val="000000"/>
          <w:sz w:val="32"/>
          <w:szCs w:val="32"/>
        </w:rPr>
        <w:t xml:space="preserve"> исполнителей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к рассмотрению уведомлений, </w:t>
      </w:r>
      <w:r w:rsidR="00BD2290">
        <w:rPr>
          <w:rFonts w:ascii="Arial" w:hAnsi="Arial" w:cs="Arial"/>
          <w:color w:val="000000"/>
          <w:sz w:val="32"/>
          <w:szCs w:val="32"/>
        </w:rPr>
        <w:t xml:space="preserve">перенос контрольных сроков исполнения из года в год, 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в результате чего, пользователи </w:t>
      </w:r>
      <w:r w:rsidR="00AF1848">
        <w:rPr>
          <w:rFonts w:ascii="Arial" w:hAnsi="Arial" w:cs="Arial"/>
          <w:color w:val="000000"/>
          <w:sz w:val="32"/>
          <w:szCs w:val="32"/>
        </w:rPr>
        <w:t>размещают негативные комментарии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и оценки в системе, возвращают уведомления вновь в работу </w:t>
      </w:r>
      <w:r w:rsidR="00C04C5D" w:rsidRPr="00366317">
        <w:rPr>
          <w:rFonts w:ascii="Arial" w:hAnsi="Arial" w:cs="Arial"/>
          <w:color w:val="000000"/>
          <w:sz w:val="32"/>
          <w:szCs w:val="32"/>
        </w:rPr>
        <w:t xml:space="preserve">ввиду </w:t>
      </w:r>
      <w:r w:rsidR="005978BA">
        <w:rPr>
          <w:rFonts w:ascii="Arial" w:hAnsi="Arial" w:cs="Arial"/>
          <w:color w:val="000000"/>
          <w:sz w:val="32"/>
          <w:szCs w:val="32"/>
        </w:rPr>
        <w:t>их нерешенности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или </w:t>
      </w:r>
      <w:r w:rsidR="00AF1848">
        <w:rPr>
          <w:rFonts w:ascii="Arial" w:hAnsi="Arial" w:cs="Arial"/>
          <w:color w:val="000000"/>
          <w:sz w:val="32"/>
          <w:szCs w:val="32"/>
        </w:rPr>
        <w:t>некачественного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выполне</w:t>
      </w:r>
      <w:r w:rsidR="00C04C5D" w:rsidRPr="00366317">
        <w:rPr>
          <w:rFonts w:ascii="Arial" w:hAnsi="Arial" w:cs="Arial"/>
          <w:color w:val="000000"/>
          <w:sz w:val="32"/>
          <w:szCs w:val="32"/>
        </w:rPr>
        <w:t>н</w:t>
      </w:r>
      <w:r w:rsidR="00AF1848">
        <w:rPr>
          <w:rFonts w:ascii="Arial" w:hAnsi="Arial" w:cs="Arial"/>
          <w:color w:val="000000"/>
          <w:sz w:val="32"/>
          <w:szCs w:val="32"/>
        </w:rPr>
        <w:t>ия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работ</w:t>
      </w:r>
      <w:r w:rsidR="00C04C5D" w:rsidRPr="00366317">
        <w:rPr>
          <w:rFonts w:ascii="Arial" w:hAnsi="Arial" w:cs="Arial"/>
          <w:color w:val="000000"/>
          <w:sz w:val="32"/>
          <w:szCs w:val="32"/>
        </w:rPr>
        <w:t>.</w:t>
      </w:r>
      <w:r w:rsidR="00A63F4B" w:rsidRPr="00366317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040ECC" w:rsidRPr="00040ECC" w:rsidRDefault="00040ECC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040ECC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14</w:t>
      </w:r>
    </w:p>
    <w:p w:rsidR="00E93D2A" w:rsidRDefault="007F76C7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040ECC">
        <w:rPr>
          <w:rFonts w:ascii="Arial" w:hAnsi="Arial" w:cs="Arial"/>
          <w:color w:val="000000"/>
          <w:sz w:val="32"/>
          <w:szCs w:val="32"/>
        </w:rPr>
        <w:t>Например, по г.Казани</w:t>
      </w:r>
      <w:r w:rsidR="00E93D2A">
        <w:rPr>
          <w:rFonts w:ascii="Arial" w:hAnsi="Arial" w:cs="Arial"/>
          <w:color w:val="000000"/>
          <w:sz w:val="32"/>
          <w:szCs w:val="32"/>
        </w:rPr>
        <w:t xml:space="preserve"> в декабре 2014 года поступило уведомление № </w:t>
      </w:r>
      <w:r w:rsidR="00E93D2A" w:rsidRPr="001C0498">
        <w:rPr>
          <w:rFonts w:ascii="Arial" w:hAnsi="Arial" w:cs="Arial"/>
          <w:b/>
          <w:color w:val="000000"/>
          <w:sz w:val="32"/>
          <w:szCs w:val="32"/>
        </w:rPr>
        <w:t>802861</w:t>
      </w:r>
      <w:r w:rsidR="00E93D2A">
        <w:rPr>
          <w:rFonts w:ascii="Arial" w:hAnsi="Arial" w:cs="Arial"/>
          <w:color w:val="000000"/>
          <w:sz w:val="32"/>
          <w:szCs w:val="32"/>
        </w:rPr>
        <w:t xml:space="preserve"> по вопросу демонтажа</w:t>
      </w:r>
      <w:r w:rsidR="00E93D2A" w:rsidRPr="00E93D2A">
        <w:rPr>
          <w:rFonts w:ascii="Arial" w:hAnsi="Arial" w:cs="Arial"/>
          <w:color w:val="000000"/>
          <w:sz w:val="32"/>
          <w:szCs w:val="32"/>
        </w:rPr>
        <w:t xml:space="preserve"> опоры </w:t>
      </w:r>
      <w:r w:rsidR="00E93D2A">
        <w:rPr>
          <w:rFonts w:ascii="Arial" w:hAnsi="Arial" w:cs="Arial"/>
          <w:color w:val="000000"/>
          <w:sz w:val="32"/>
          <w:szCs w:val="32"/>
        </w:rPr>
        <w:t xml:space="preserve">по </w:t>
      </w:r>
      <w:proofErr w:type="spellStart"/>
      <w:r w:rsidR="00E93D2A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E93D2A">
        <w:rPr>
          <w:rFonts w:ascii="Arial" w:hAnsi="Arial" w:cs="Arial"/>
          <w:color w:val="000000"/>
          <w:sz w:val="32"/>
          <w:szCs w:val="32"/>
        </w:rPr>
        <w:t>.Ч</w:t>
      </w:r>
      <w:proofErr w:type="gramEnd"/>
      <w:r w:rsidR="00E93D2A">
        <w:rPr>
          <w:rFonts w:ascii="Arial" w:hAnsi="Arial" w:cs="Arial"/>
          <w:color w:val="000000"/>
          <w:sz w:val="32"/>
          <w:szCs w:val="32"/>
        </w:rPr>
        <w:t>ернышевского</w:t>
      </w:r>
      <w:proofErr w:type="spellEnd"/>
      <w:r w:rsidR="00E93D2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E93D2A" w:rsidRDefault="00E93D2A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рок исполнения трижды был перенесен. В результате нами в Исполнительный комитет г.Казани было направлено письмо о принятии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 срочных</w:t>
      </w:r>
      <w:r>
        <w:rPr>
          <w:rFonts w:ascii="Arial" w:hAnsi="Arial" w:cs="Arial"/>
          <w:color w:val="000000"/>
          <w:sz w:val="32"/>
          <w:szCs w:val="32"/>
        </w:rPr>
        <w:t xml:space="preserve"> мер по рассмотрению данного уведомления, 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на которое </w:t>
      </w:r>
      <w:r>
        <w:rPr>
          <w:rFonts w:ascii="Arial" w:hAnsi="Arial" w:cs="Arial"/>
          <w:color w:val="000000"/>
          <w:sz w:val="32"/>
          <w:szCs w:val="32"/>
        </w:rPr>
        <w:t xml:space="preserve">был получен </w:t>
      </w:r>
      <w:r w:rsidR="00AF1848">
        <w:rPr>
          <w:rFonts w:ascii="Arial" w:hAnsi="Arial" w:cs="Arial"/>
          <w:color w:val="000000"/>
          <w:sz w:val="32"/>
          <w:szCs w:val="32"/>
        </w:rPr>
        <w:t xml:space="preserve">следующий </w:t>
      </w:r>
      <w:r>
        <w:rPr>
          <w:rFonts w:ascii="Arial" w:hAnsi="Arial" w:cs="Arial"/>
          <w:color w:val="000000"/>
          <w:sz w:val="32"/>
          <w:szCs w:val="32"/>
        </w:rPr>
        <w:t>ответ: «И</w:t>
      </w:r>
      <w:r w:rsidRPr="00E93D2A">
        <w:rPr>
          <w:rFonts w:ascii="Arial" w:hAnsi="Arial" w:cs="Arial"/>
          <w:color w:val="000000"/>
          <w:sz w:val="32"/>
          <w:szCs w:val="32"/>
        </w:rPr>
        <w:t>з-за отсутствия технической возможности выполнить работы по демонтажу оп</w:t>
      </w:r>
      <w:r>
        <w:rPr>
          <w:rFonts w:ascii="Arial" w:hAnsi="Arial" w:cs="Arial"/>
          <w:color w:val="000000"/>
          <w:sz w:val="32"/>
          <w:szCs w:val="32"/>
        </w:rPr>
        <w:t>оры не представляется возможным»</w:t>
      </w:r>
      <w:r w:rsidR="00A23143">
        <w:rPr>
          <w:rFonts w:ascii="Arial" w:hAnsi="Arial" w:cs="Arial"/>
          <w:color w:val="000000"/>
          <w:sz w:val="32"/>
          <w:szCs w:val="32"/>
        </w:rPr>
        <w:t>,</w:t>
      </w:r>
      <w:r w:rsidR="006C21A5">
        <w:rPr>
          <w:rFonts w:ascii="Arial" w:hAnsi="Arial" w:cs="Arial"/>
          <w:color w:val="000000"/>
          <w:sz w:val="32"/>
          <w:szCs w:val="32"/>
        </w:rPr>
        <w:t xml:space="preserve"> и срок исполнения </w:t>
      </w:r>
      <w:r w:rsidR="00A23143">
        <w:rPr>
          <w:rFonts w:ascii="Arial" w:hAnsi="Arial" w:cs="Arial"/>
          <w:color w:val="000000"/>
          <w:sz w:val="32"/>
          <w:szCs w:val="32"/>
        </w:rPr>
        <w:t>перенесен</w:t>
      </w:r>
      <w:r w:rsidR="006C21A5">
        <w:rPr>
          <w:rFonts w:ascii="Arial" w:hAnsi="Arial" w:cs="Arial"/>
          <w:color w:val="000000"/>
          <w:sz w:val="32"/>
          <w:szCs w:val="32"/>
        </w:rPr>
        <w:t xml:space="preserve"> на 2017 год, хотя</w:t>
      </w:r>
      <w:r w:rsidR="001C0498">
        <w:rPr>
          <w:rFonts w:ascii="Arial" w:hAnsi="Arial" w:cs="Arial"/>
          <w:color w:val="000000"/>
          <w:sz w:val="32"/>
          <w:szCs w:val="32"/>
        </w:rPr>
        <w:t xml:space="preserve"> 23 сентября</w:t>
      </w:r>
      <w:r w:rsidR="006C21A5">
        <w:rPr>
          <w:rFonts w:ascii="Arial" w:hAnsi="Arial" w:cs="Arial"/>
          <w:color w:val="000000"/>
          <w:sz w:val="32"/>
          <w:szCs w:val="32"/>
        </w:rPr>
        <w:t xml:space="preserve"> текущего года</w:t>
      </w:r>
      <w:r w:rsidR="001C0498">
        <w:rPr>
          <w:rFonts w:ascii="Arial" w:hAnsi="Arial" w:cs="Arial"/>
          <w:color w:val="000000"/>
          <w:sz w:val="32"/>
          <w:szCs w:val="32"/>
        </w:rPr>
        <w:t xml:space="preserve"> заявка была решена с размещением фотоотчета.</w:t>
      </w:r>
    </w:p>
    <w:p w:rsidR="00153738" w:rsidRDefault="00153738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71377F" w:rsidRPr="0071377F" w:rsidRDefault="0071377F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1377F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15</w:t>
      </w:r>
    </w:p>
    <w:p w:rsidR="004F4D98" w:rsidRPr="00153738" w:rsidRDefault="0067188F" w:rsidP="0067188F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рок исполнения уведомления №</w:t>
      </w:r>
      <w:r w:rsidRPr="0067188F">
        <w:rPr>
          <w:rFonts w:ascii="Arial" w:hAnsi="Arial" w:cs="Arial"/>
          <w:b/>
          <w:color w:val="000000"/>
          <w:sz w:val="32"/>
          <w:szCs w:val="32"/>
        </w:rPr>
        <w:t>817777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от 24.12.2014</w:t>
      </w:r>
      <w:r w:rsidRPr="0067188F">
        <w:rPr>
          <w:rFonts w:ascii="Arial" w:hAnsi="Arial" w:cs="Arial"/>
          <w:color w:val="000000"/>
          <w:sz w:val="32"/>
          <w:szCs w:val="32"/>
        </w:rPr>
        <w:t xml:space="preserve"> по вопросу поврежденной вывески наименования остановки общественного транспорта по </w:t>
      </w:r>
      <w:proofErr w:type="spellStart"/>
      <w:r w:rsidRPr="0067188F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Pr="0067188F">
        <w:rPr>
          <w:rFonts w:ascii="Arial" w:hAnsi="Arial" w:cs="Arial"/>
          <w:color w:val="000000"/>
          <w:sz w:val="32"/>
          <w:szCs w:val="32"/>
        </w:rPr>
        <w:t>.О</w:t>
      </w:r>
      <w:proofErr w:type="gramEnd"/>
      <w:r w:rsidRPr="0067188F">
        <w:rPr>
          <w:rFonts w:ascii="Arial" w:hAnsi="Arial" w:cs="Arial"/>
          <w:color w:val="000000"/>
          <w:sz w:val="32"/>
          <w:szCs w:val="32"/>
        </w:rPr>
        <w:t>стровског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четырежды был перенесен Администрацией Вахитовского и Приволжского района г.Казани</w:t>
      </w:r>
      <w:r w:rsidRPr="0067188F">
        <w:rPr>
          <w:rFonts w:ascii="Arial" w:hAnsi="Arial" w:cs="Arial"/>
          <w:color w:val="000000"/>
          <w:sz w:val="32"/>
          <w:szCs w:val="32"/>
        </w:rPr>
        <w:t>. В результате нами в Исполнительный комитет г.Казани</w:t>
      </w:r>
      <w:r w:rsidR="003D1808">
        <w:rPr>
          <w:rFonts w:ascii="Arial" w:hAnsi="Arial" w:cs="Arial"/>
          <w:color w:val="000000"/>
          <w:sz w:val="32"/>
          <w:szCs w:val="32"/>
        </w:rPr>
        <w:t xml:space="preserve"> так</w:t>
      </w:r>
      <w:r>
        <w:rPr>
          <w:rFonts w:ascii="Arial" w:hAnsi="Arial" w:cs="Arial"/>
          <w:color w:val="000000"/>
          <w:sz w:val="32"/>
          <w:szCs w:val="32"/>
        </w:rPr>
        <w:t>же</w:t>
      </w:r>
      <w:r w:rsidRPr="0067188F">
        <w:rPr>
          <w:rFonts w:ascii="Arial" w:hAnsi="Arial" w:cs="Arial"/>
          <w:color w:val="000000"/>
          <w:sz w:val="32"/>
          <w:szCs w:val="32"/>
        </w:rPr>
        <w:t xml:space="preserve"> было направлено письмо о принятии срочных мер по рассмотрению данного уведомления, на которое был получен следующий ответ:</w:t>
      </w:r>
      <w:r>
        <w:rPr>
          <w:rFonts w:ascii="Arial" w:hAnsi="Arial" w:cs="Arial"/>
          <w:color w:val="000000"/>
          <w:sz w:val="32"/>
          <w:szCs w:val="32"/>
        </w:rPr>
        <w:t xml:space="preserve"> «</w:t>
      </w:r>
      <w:r w:rsidR="00704096" w:rsidRPr="00704096">
        <w:rPr>
          <w:rFonts w:ascii="Arial" w:hAnsi="Arial" w:cs="Arial"/>
          <w:color w:val="000000"/>
          <w:sz w:val="32"/>
          <w:szCs w:val="32"/>
        </w:rPr>
        <w:t>На сегодня вывеска наименования остановки общественного транспорта «</w:t>
      </w:r>
      <w:proofErr w:type="spellStart"/>
      <w:r w:rsidR="00704096" w:rsidRPr="00704096">
        <w:rPr>
          <w:rFonts w:ascii="Arial" w:hAnsi="Arial" w:cs="Arial"/>
          <w:color w:val="000000"/>
          <w:sz w:val="32"/>
          <w:szCs w:val="32"/>
        </w:rPr>
        <w:t>Ул.А.Айдинова</w:t>
      </w:r>
      <w:proofErr w:type="spellEnd"/>
      <w:r w:rsidR="00704096" w:rsidRPr="00704096">
        <w:rPr>
          <w:rFonts w:ascii="Arial" w:hAnsi="Arial" w:cs="Arial"/>
          <w:color w:val="000000"/>
          <w:sz w:val="32"/>
          <w:szCs w:val="32"/>
        </w:rPr>
        <w:t xml:space="preserve">» по </w:t>
      </w:r>
      <w:proofErr w:type="spellStart"/>
      <w:r w:rsidR="00704096" w:rsidRPr="00704096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704096" w:rsidRPr="00704096">
        <w:rPr>
          <w:rFonts w:ascii="Arial" w:hAnsi="Arial" w:cs="Arial"/>
          <w:color w:val="000000"/>
          <w:sz w:val="32"/>
          <w:szCs w:val="32"/>
        </w:rPr>
        <w:t>.О</w:t>
      </w:r>
      <w:proofErr w:type="gramEnd"/>
      <w:r w:rsidR="00704096" w:rsidRPr="00704096">
        <w:rPr>
          <w:rFonts w:ascii="Arial" w:hAnsi="Arial" w:cs="Arial"/>
          <w:color w:val="000000"/>
          <w:sz w:val="32"/>
          <w:szCs w:val="32"/>
        </w:rPr>
        <w:t>стровского</w:t>
      </w:r>
      <w:proofErr w:type="spellEnd"/>
      <w:r w:rsidR="00704096" w:rsidRPr="00704096">
        <w:rPr>
          <w:rFonts w:ascii="Arial" w:hAnsi="Arial" w:cs="Arial"/>
          <w:color w:val="000000"/>
          <w:sz w:val="32"/>
          <w:szCs w:val="32"/>
        </w:rPr>
        <w:t xml:space="preserve"> демонтирована и находится в непригодном состоянии. Вышеуказанная заявка будет решена при выделении целевого финансировани</w:t>
      </w:r>
      <w:r>
        <w:rPr>
          <w:rFonts w:ascii="Arial" w:hAnsi="Arial" w:cs="Arial"/>
          <w:color w:val="000000"/>
          <w:sz w:val="32"/>
          <w:szCs w:val="32"/>
        </w:rPr>
        <w:t xml:space="preserve">я на изготовление новой вывески» и запланирована на </w:t>
      </w:r>
      <w:r w:rsidR="00704096" w:rsidRPr="00704096">
        <w:rPr>
          <w:rFonts w:ascii="Arial" w:hAnsi="Arial" w:cs="Arial"/>
          <w:color w:val="000000"/>
          <w:sz w:val="32"/>
          <w:szCs w:val="32"/>
        </w:rPr>
        <w:t xml:space="preserve">  </w:t>
      </w:r>
      <w:r>
        <w:rPr>
          <w:rFonts w:ascii="Arial" w:hAnsi="Arial" w:cs="Arial"/>
          <w:color w:val="000000"/>
          <w:sz w:val="32"/>
          <w:szCs w:val="32"/>
        </w:rPr>
        <w:t>09.09.2016</w:t>
      </w:r>
      <w:r w:rsidR="001032DE">
        <w:rPr>
          <w:rFonts w:ascii="Arial" w:hAnsi="Arial" w:cs="Arial"/>
          <w:color w:val="000000"/>
          <w:sz w:val="32"/>
          <w:szCs w:val="32"/>
        </w:rPr>
        <w:t>.</w:t>
      </w:r>
    </w:p>
    <w:p w:rsidR="00040ECC" w:rsidRPr="00040ECC" w:rsidRDefault="00040ECC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040ECC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16</w:t>
      </w:r>
    </w:p>
    <w:p w:rsidR="00832B57" w:rsidRDefault="00850885" w:rsidP="00D94ACC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Еще один пример формального отношения к исполнению уведомления по г.Казани </w:t>
      </w:r>
      <w:r w:rsidR="004E30B7">
        <w:rPr>
          <w:rFonts w:ascii="Arial" w:hAnsi="Arial" w:cs="Arial"/>
          <w:color w:val="000000"/>
          <w:sz w:val="32"/>
          <w:szCs w:val="32"/>
        </w:rPr>
        <w:t xml:space="preserve">в части безопасности граждан - уведомление </w:t>
      </w:r>
      <w:r>
        <w:rPr>
          <w:rFonts w:ascii="Arial" w:hAnsi="Arial" w:cs="Arial"/>
          <w:color w:val="000000"/>
          <w:sz w:val="32"/>
          <w:szCs w:val="32"/>
        </w:rPr>
        <w:t xml:space="preserve"> 2013 года </w:t>
      </w:r>
      <w:r>
        <w:rPr>
          <w:rFonts w:ascii="Arial" w:hAnsi="Arial" w:cs="Arial"/>
          <w:b/>
          <w:color w:val="000000"/>
          <w:sz w:val="32"/>
          <w:szCs w:val="32"/>
        </w:rPr>
        <w:t>№36879</w:t>
      </w:r>
      <w:r w:rsidRPr="00850885">
        <w:rPr>
          <w:rFonts w:ascii="Arial" w:hAnsi="Arial" w:cs="Arial"/>
          <w:b/>
          <w:color w:val="000000"/>
          <w:sz w:val="32"/>
          <w:szCs w:val="32"/>
        </w:rPr>
        <w:t>9</w:t>
      </w:r>
      <w:r>
        <w:rPr>
          <w:rFonts w:ascii="Arial" w:hAnsi="Arial" w:cs="Arial"/>
          <w:color w:val="000000"/>
          <w:sz w:val="32"/>
          <w:szCs w:val="32"/>
        </w:rPr>
        <w:t xml:space="preserve">, где автор просит </w:t>
      </w:r>
      <w:r w:rsidRPr="00850885">
        <w:rPr>
          <w:rFonts w:ascii="Arial" w:hAnsi="Arial" w:cs="Arial"/>
          <w:color w:val="000000"/>
          <w:sz w:val="32"/>
          <w:szCs w:val="32"/>
        </w:rPr>
        <w:t>восстанов</w:t>
      </w:r>
      <w:r>
        <w:rPr>
          <w:rFonts w:ascii="Arial" w:hAnsi="Arial" w:cs="Arial"/>
          <w:color w:val="000000"/>
          <w:sz w:val="32"/>
          <w:szCs w:val="32"/>
        </w:rPr>
        <w:t>ить</w:t>
      </w:r>
      <w:r w:rsidRPr="00850885">
        <w:rPr>
          <w:rFonts w:ascii="Arial" w:hAnsi="Arial" w:cs="Arial"/>
          <w:color w:val="000000"/>
          <w:sz w:val="32"/>
          <w:szCs w:val="32"/>
        </w:rPr>
        <w:t xml:space="preserve"> дорожн</w:t>
      </w:r>
      <w:r>
        <w:rPr>
          <w:rFonts w:ascii="Arial" w:hAnsi="Arial" w:cs="Arial"/>
          <w:color w:val="000000"/>
          <w:sz w:val="32"/>
          <w:szCs w:val="32"/>
        </w:rPr>
        <w:t>ый знак</w:t>
      </w:r>
      <w:r w:rsidRPr="00850885">
        <w:rPr>
          <w:rFonts w:ascii="Arial" w:hAnsi="Arial" w:cs="Arial"/>
          <w:color w:val="000000"/>
          <w:sz w:val="32"/>
          <w:szCs w:val="32"/>
        </w:rPr>
        <w:t xml:space="preserve"> 3.1 «Въезд запрещен»</w:t>
      </w:r>
      <w:r>
        <w:rPr>
          <w:rFonts w:ascii="Arial" w:hAnsi="Arial" w:cs="Arial"/>
          <w:color w:val="000000"/>
          <w:sz w:val="32"/>
          <w:szCs w:val="32"/>
        </w:rPr>
        <w:t xml:space="preserve"> по адресу </w:t>
      </w:r>
      <w:r w:rsidRPr="00850885">
        <w:rPr>
          <w:rFonts w:ascii="Arial" w:hAnsi="Arial" w:cs="Arial"/>
          <w:color w:val="000000"/>
          <w:sz w:val="32"/>
          <w:szCs w:val="32"/>
        </w:rPr>
        <w:t>ул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850885">
        <w:rPr>
          <w:rFonts w:ascii="Arial" w:hAnsi="Arial" w:cs="Arial"/>
          <w:color w:val="000000"/>
          <w:sz w:val="32"/>
          <w:szCs w:val="32"/>
        </w:rPr>
        <w:t xml:space="preserve"> Гладилова, стрелка ул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850885">
        <w:rPr>
          <w:rFonts w:ascii="Arial" w:hAnsi="Arial" w:cs="Arial"/>
          <w:color w:val="000000"/>
          <w:sz w:val="32"/>
          <w:szCs w:val="32"/>
        </w:rPr>
        <w:t xml:space="preserve"> 1 Мая и </w:t>
      </w:r>
      <w:proofErr w:type="spellStart"/>
      <w:r w:rsidRPr="00850885">
        <w:rPr>
          <w:rFonts w:ascii="Arial" w:hAnsi="Arial" w:cs="Arial"/>
          <w:color w:val="000000"/>
          <w:sz w:val="32"/>
          <w:szCs w:val="32"/>
        </w:rPr>
        <w:t>Лукницког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. </w:t>
      </w:r>
      <w:r w:rsidR="004E30B7">
        <w:rPr>
          <w:rFonts w:ascii="Arial" w:hAnsi="Arial" w:cs="Arial"/>
          <w:color w:val="000000"/>
          <w:sz w:val="32"/>
          <w:szCs w:val="32"/>
        </w:rPr>
        <w:t xml:space="preserve">Комитет по транспорту Исполнительного комитета г.Казани ссылаясь на </w:t>
      </w:r>
      <w:r w:rsidR="004E30B7" w:rsidRPr="004E30B7">
        <w:rPr>
          <w:rFonts w:ascii="Arial" w:hAnsi="Arial" w:cs="Arial"/>
          <w:color w:val="000000"/>
          <w:sz w:val="32"/>
          <w:szCs w:val="32"/>
        </w:rPr>
        <w:t xml:space="preserve">ограниченность выделяемого </w:t>
      </w:r>
      <w:proofErr w:type="gramStart"/>
      <w:r w:rsidR="004E30B7" w:rsidRPr="004E30B7">
        <w:rPr>
          <w:rFonts w:ascii="Arial" w:hAnsi="Arial" w:cs="Arial"/>
          <w:color w:val="000000"/>
          <w:sz w:val="32"/>
          <w:szCs w:val="32"/>
        </w:rPr>
        <w:t>финансирования</w:t>
      </w:r>
      <w:proofErr w:type="gramEnd"/>
      <w:r w:rsidR="004E30B7">
        <w:rPr>
          <w:rFonts w:ascii="Arial" w:hAnsi="Arial" w:cs="Arial"/>
          <w:color w:val="000000"/>
          <w:sz w:val="32"/>
          <w:szCs w:val="32"/>
        </w:rPr>
        <w:t xml:space="preserve"> четырежды переносил срок исполнения данного уведомления.</w:t>
      </w:r>
      <w:r w:rsidR="00CB241A">
        <w:rPr>
          <w:rFonts w:ascii="Arial" w:hAnsi="Arial" w:cs="Arial"/>
          <w:color w:val="000000"/>
          <w:sz w:val="32"/>
          <w:szCs w:val="32"/>
        </w:rPr>
        <w:t xml:space="preserve"> Последний контрольный срок </w:t>
      </w:r>
      <w:r w:rsidR="003A000A">
        <w:rPr>
          <w:rFonts w:ascii="Arial" w:hAnsi="Arial" w:cs="Arial"/>
          <w:color w:val="000000"/>
          <w:sz w:val="32"/>
          <w:szCs w:val="32"/>
        </w:rPr>
        <w:t>установлен на</w:t>
      </w:r>
      <w:r w:rsidR="00D94ACC">
        <w:rPr>
          <w:rFonts w:ascii="Arial" w:hAnsi="Arial" w:cs="Arial"/>
          <w:color w:val="000000"/>
          <w:sz w:val="32"/>
          <w:szCs w:val="32"/>
        </w:rPr>
        <w:t xml:space="preserve"> 14.12.2015.</w:t>
      </w:r>
    </w:p>
    <w:p w:rsidR="00B93113" w:rsidRPr="00411535" w:rsidRDefault="00B93113" w:rsidP="00411535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25119C"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</w:p>
    <w:p w:rsidR="00EF1E35" w:rsidRDefault="0029646D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Аналогичный пример </w:t>
      </w:r>
      <w:r w:rsidR="00BE7819">
        <w:rPr>
          <w:rFonts w:ascii="Arial" w:hAnsi="Arial" w:cs="Arial"/>
          <w:color w:val="000000"/>
          <w:sz w:val="32"/>
          <w:szCs w:val="32"/>
        </w:rPr>
        <w:t xml:space="preserve">по заявке № </w:t>
      </w:r>
      <w:r w:rsidR="00EF1E35" w:rsidRPr="00BB3407">
        <w:rPr>
          <w:rFonts w:ascii="Arial" w:hAnsi="Arial" w:cs="Arial"/>
          <w:b/>
          <w:color w:val="000000"/>
          <w:sz w:val="32"/>
          <w:szCs w:val="32"/>
        </w:rPr>
        <w:t>1019667</w:t>
      </w:r>
      <w:r w:rsidR="00EF1E35">
        <w:rPr>
          <w:rFonts w:ascii="Arial" w:hAnsi="Arial" w:cs="Arial"/>
          <w:color w:val="000000"/>
          <w:sz w:val="32"/>
          <w:szCs w:val="32"/>
        </w:rPr>
        <w:t xml:space="preserve"> от </w:t>
      </w:r>
      <w:r w:rsidR="00EF1E35" w:rsidRPr="00EF1E35">
        <w:rPr>
          <w:rFonts w:ascii="Arial" w:hAnsi="Arial" w:cs="Arial"/>
          <w:color w:val="000000"/>
          <w:sz w:val="32"/>
          <w:szCs w:val="32"/>
        </w:rPr>
        <w:t xml:space="preserve">15.07.2015 по вопросу восстановления колодца с пожарным гидрантом на </w:t>
      </w:r>
      <w:proofErr w:type="spellStart"/>
      <w:r w:rsidR="00EF1E35" w:rsidRPr="00EF1E35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EF1E35" w:rsidRPr="00EF1E35">
        <w:rPr>
          <w:rFonts w:ascii="Arial" w:hAnsi="Arial" w:cs="Arial"/>
          <w:color w:val="000000"/>
          <w:sz w:val="32"/>
          <w:szCs w:val="32"/>
        </w:rPr>
        <w:t>.С</w:t>
      </w:r>
      <w:proofErr w:type="gramEnd"/>
      <w:r w:rsidR="00EF1E35" w:rsidRPr="00EF1E35">
        <w:rPr>
          <w:rFonts w:ascii="Arial" w:hAnsi="Arial" w:cs="Arial"/>
          <w:color w:val="000000"/>
          <w:sz w:val="32"/>
          <w:szCs w:val="32"/>
        </w:rPr>
        <w:t>троительная</w:t>
      </w:r>
      <w:proofErr w:type="spellEnd"/>
      <w:r w:rsidR="00EF1E35" w:rsidRPr="00EF1E35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EF1E35" w:rsidRPr="00EF1E35">
        <w:rPr>
          <w:rFonts w:ascii="Arial" w:hAnsi="Arial" w:cs="Arial"/>
          <w:color w:val="000000"/>
          <w:sz w:val="32"/>
          <w:szCs w:val="32"/>
        </w:rPr>
        <w:t>п.г.</w:t>
      </w:r>
      <w:r w:rsidR="00EF1E35">
        <w:rPr>
          <w:rFonts w:ascii="Arial" w:hAnsi="Arial" w:cs="Arial"/>
          <w:color w:val="000000"/>
          <w:sz w:val="32"/>
          <w:szCs w:val="32"/>
        </w:rPr>
        <w:t>т.Нижняя</w:t>
      </w:r>
      <w:proofErr w:type="spellEnd"/>
      <w:r w:rsidR="00EF1E35">
        <w:rPr>
          <w:rFonts w:ascii="Arial" w:hAnsi="Arial" w:cs="Arial"/>
          <w:color w:val="000000"/>
          <w:sz w:val="32"/>
          <w:szCs w:val="32"/>
        </w:rPr>
        <w:t xml:space="preserve"> Мактама Альметьевского муниципального района. </w:t>
      </w:r>
      <w:r w:rsidR="007E3B09" w:rsidRPr="007E3B09">
        <w:rPr>
          <w:rFonts w:ascii="Arial" w:hAnsi="Arial" w:cs="Arial"/>
          <w:color w:val="000000"/>
          <w:sz w:val="32"/>
          <w:szCs w:val="32"/>
        </w:rPr>
        <w:t xml:space="preserve">Главой </w:t>
      </w:r>
      <w:proofErr w:type="spellStart"/>
      <w:r w:rsidR="007E3B09" w:rsidRPr="007E3B09">
        <w:rPr>
          <w:rFonts w:ascii="Arial" w:hAnsi="Arial" w:cs="Arial"/>
          <w:color w:val="000000"/>
          <w:sz w:val="32"/>
          <w:szCs w:val="32"/>
        </w:rPr>
        <w:t>п.г.т</w:t>
      </w:r>
      <w:proofErr w:type="spellEnd"/>
      <w:r w:rsidR="007E3B09" w:rsidRPr="007E3B09">
        <w:rPr>
          <w:rFonts w:ascii="Arial" w:hAnsi="Arial" w:cs="Arial"/>
          <w:color w:val="000000"/>
          <w:sz w:val="32"/>
          <w:szCs w:val="32"/>
        </w:rPr>
        <w:t>. Нижняя Мактама,</w:t>
      </w:r>
      <w:r w:rsidR="007E3B09">
        <w:rPr>
          <w:rFonts w:ascii="Arial" w:hAnsi="Arial" w:cs="Arial"/>
          <w:color w:val="000000"/>
          <w:sz w:val="32"/>
          <w:szCs w:val="32"/>
        </w:rPr>
        <w:t xml:space="preserve"> </w:t>
      </w:r>
      <w:r w:rsidR="00EF1E35">
        <w:rPr>
          <w:rFonts w:ascii="Arial" w:hAnsi="Arial" w:cs="Arial"/>
          <w:color w:val="000000"/>
          <w:sz w:val="32"/>
          <w:szCs w:val="32"/>
        </w:rPr>
        <w:t>Альметьевского муниципального района установлен контрольный срок решения</w:t>
      </w:r>
      <w:r w:rsidR="00EF1E35" w:rsidRPr="00EF1E35">
        <w:rPr>
          <w:rFonts w:ascii="Arial" w:hAnsi="Arial" w:cs="Arial"/>
          <w:color w:val="000000"/>
          <w:sz w:val="32"/>
          <w:szCs w:val="32"/>
        </w:rPr>
        <w:t xml:space="preserve"> </w:t>
      </w:r>
      <w:r w:rsidR="00EF1E35">
        <w:rPr>
          <w:rFonts w:ascii="Arial" w:hAnsi="Arial" w:cs="Arial"/>
          <w:color w:val="000000"/>
          <w:sz w:val="32"/>
          <w:szCs w:val="32"/>
        </w:rPr>
        <w:t xml:space="preserve">до </w:t>
      </w:r>
      <w:r w:rsidR="00EF1E35" w:rsidRPr="00EF1E35">
        <w:rPr>
          <w:rFonts w:ascii="Arial" w:hAnsi="Arial" w:cs="Arial"/>
          <w:color w:val="000000"/>
          <w:sz w:val="32"/>
          <w:szCs w:val="32"/>
        </w:rPr>
        <w:t>30.11.2015</w:t>
      </w:r>
      <w:r w:rsidR="00EF1E35">
        <w:rPr>
          <w:rFonts w:ascii="Arial" w:hAnsi="Arial" w:cs="Arial"/>
          <w:color w:val="000000"/>
          <w:sz w:val="32"/>
          <w:szCs w:val="32"/>
        </w:rPr>
        <w:t xml:space="preserve"> с размещением </w:t>
      </w:r>
      <w:r w:rsidR="000E1CC7">
        <w:rPr>
          <w:rFonts w:ascii="Arial" w:hAnsi="Arial" w:cs="Arial"/>
          <w:color w:val="000000"/>
          <w:sz w:val="32"/>
          <w:szCs w:val="32"/>
        </w:rPr>
        <w:t xml:space="preserve">вот такого </w:t>
      </w:r>
      <w:r w:rsidR="00EF1E35">
        <w:rPr>
          <w:rFonts w:ascii="Arial" w:hAnsi="Arial" w:cs="Arial"/>
          <w:color w:val="000000"/>
          <w:sz w:val="32"/>
          <w:szCs w:val="32"/>
        </w:rPr>
        <w:t xml:space="preserve">ответа, что </w:t>
      </w:r>
      <w:r w:rsidR="00EF1E35" w:rsidRPr="000E1CC7">
        <w:rPr>
          <w:rFonts w:ascii="Arial" w:hAnsi="Arial" w:cs="Arial"/>
          <w:b/>
          <w:i/>
          <w:color w:val="000000"/>
          <w:sz w:val="32"/>
          <w:szCs w:val="32"/>
        </w:rPr>
        <w:t>постарается устранить проблему до конца ноября 2015 года</w:t>
      </w:r>
      <w:r w:rsidR="00FE42C2">
        <w:rPr>
          <w:rFonts w:ascii="Arial" w:hAnsi="Arial" w:cs="Arial"/>
          <w:b/>
          <w:i/>
          <w:color w:val="000000"/>
          <w:sz w:val="32"/>
          <w:szCs w:val="32"/>
        </w:rPr>
        <w:t xml:space="preserve">, </w:t>
      </w:r>
      <w:r w:rsidR="00FE42C2" w:rsidRPr="00FE42C2">
        <w:rPr>
          <w:rFonts w:ascii="Arial" w:hAnsi="Arial" w:cs="Arial"/>
          <w:color w:val="000000"/>
          <w:sz w:val="32"/>
          <w:szCs w:val="32"/>
        </w:rPr>
        <w:t>то есть 4,5 месяца необходимо для восстановления указанного колодца</w:t>
      </w:r>
      <w:r w:rsidR="00FE42C2">
        <w:rPr>
          <w:rFonts w:ascii="Arial" w:hAnsi="Arial" w:cs="Arial"/>
          <w:b/>
          <w:i/>
          <w:color w:val="000000"/>
          <w:sz w:val="32"/>
          <w:szCs w:val="32"/>
        </w:rPr>
        <w:t>.</w:t>
      </w:r>
      <w:r w:rsidR="007E3B09">
        <w:rPr>
          <w:rFonts w:ascii="Arial" w:hAnsi="Arial" w:cs="Arial"/>
          <w:color w:val="000000"/>
          <w:sz w:val="32"/>
          <w:szCs w:val="32"/>
        </w:rPr>
        <w:t xml:space="preserve"> </w:t>
      </w:r>
      <w:r w:rsidR="00EF1E35">
        <w:rPr>
          <w:rFonts w:ascii="Arial" w:hAnsi="Arial" w:cs="Arial"/>
          <w:color w:val="000000"/>
          <w:sz w:val="32"/>
          <w:szCs w:val="32"/>
        </w:rPr>
        <w:t xml:space="preserve">Данная заявка нами </w:t>
      </w:r>
      <w:r w:rsidR="006C21A5">
        <w:rPr>
          <w:rFonts w:ascii="Arial" w:hAnsi="Arial" w:cs="Arial"/>
          <w:color w:val="000000"/>
          <w:sz w:val="32"/>
          <w:szCs w:val="32"/>
        </w:rPr>
        <w:t xml:space="preserve">была </w:t>
      </w:r>
      <w:r w:rsidR="00035D3F">
        <w:rPr>
          <w:rFonts w:ascii="Arial" w:hAnsi="Arial" w:cs="Arial"/>
          <w:color w:val="000000"/>
          <w:sz w:val="32"/>
          <w:szCs w:val="32"/>
        </w:rPr>
        <w:t>возвращена в</w:t>
      </w:r>
      <w:r w:rsidR="006C21A5">
        <w:rPr>
          <w:rFonts w:ascii="Arial" w:hAnsi="Arial" w:cs="Arial"/>
          <w:color w:val="000000"/>
          <w:sz w:val="32"/>
          <w:szCs w:val="32"/>
        </w:rPr>
        <w:t>новь в</w:t>
      </w:r>
      <w:r w:rsidR="00035D3F">
        <w:rPr>
          <w:rFonts w:ascii="Arial" w:hAnsi="Arial" w:cs="Arial"/>
          <w:color w:val="000000"/>
          <w:sz w:val="32"/>
          <w:szCs w:val="32"/>
        </w:rPr>
        <w:t xml:space="preserve"> работу для оперативного решения</w:t>
      </w:r>
      <w:r w:rsidR="00C5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C55249" w:rsidRPr="0063053F">
        <w:rPr>
          <w:rFonts w:ascii="Arial" w:hAnsi="Arial" w:cs="Arial"/>
          <w:b/>
          <w:i/>
          <w:color w:val="000000"/>
          <w:sz w:val="32"/>
          <w:szCs w:val="32"/>
        </w:rPr>
        <w:t>(Заявка решена 30.09.2015)</w:t>
      </w:r>
      <w:r w:rsidR="00035D3F" w:rsidRPr="0063053F">
        <w:rPr>
          <w:rFonts w:ascii="Arial" w:hAnsi="Arial" w:cs="Arial"/>
          <w:b/>
          <w:i/>
          <w:color w:val="000000"/>
          <w:sz w:val="32"/>
          <w:szCs w:val="32"/>
        </w:rPr>
        <w:t>.</w:t>
      </w:r>
    </w:p>
    <w:p w:rsidR="000E3DBD" w:rsidRDefault="000E3DBD" w:rsidP="005E2DCA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E42C2" w:rsidRDefault="00FE42C2" w:rsidP="005E2DCA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A2328" w:rsidRDefault="000A2328" w:rsidP="000A2328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153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>18</w:t>
      </w:r>
    </w:p>
    <w:p w:rsidR="000A2328" w:rsidRPr="005E2DCA" w:rsidRDefault="000A2328" w:rsidP="005E2DCA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0A2328">
        <w:rPr>
          <w:rFonts w:ascii="Arial" w:hAnsi="Arial" w:cs="Arial"/>
          <w:color w:val="000000"/>
          <w:sz w:val="32"/>
          <w:szCs w:val="32"/>
        </w:rPr>
        <w:t xml:space="preserve">Исполнительный комитет Бавлинского муниципального района по уведомлению № </w:t>
      </w:r>
      <w:r w:rsidRPr="000E3DBD">
        <w:rPr>
          <w:rFonts w:ascii="Arial" w:hAnsi="Arial" w:cs="Arial"/>
          <w:b/>
          <w:color w:val="000000"/>
          <w:sz w:val="32"/>
          <w:szCs w:val="32"/>
        </w:rPr>
        <w:t>1052808</w:t>
      </w:r>
      <w:r w:rsidR="005631F4">
        <w:rPr>
          <w:rFonts w:ascii="Arial" w:hAnsi="Arial" w:cs="Arial"/>
          <w:b/>
          <w:color w:val="000000"/>
          <w:sz w:val="32"/>
          <w:szCs w:val="32"/>
        </w:rPr>
        <w:t xml:space="preserve"> от 17.08.2015</w:t>
      </w:r>
      <w:r w:rsidRPr="000A2328">
        <w:rPr>
          <w:rFonts w:ascii="Arial" w:hAnsi="Arial" w:cs="Arial"/>
          <w:color w:val="000000"/>
          <w:sz w:val="32"/>
          <w:szCs w:val="32"/>
        </w:rPr>
        <w:t xml:space="preserve"> решает вопрос по закрытию люка больше месяца</w:t>
      </w:r>
      <w:r>
        <w:rPr>
          <w:rFonts w:ascii="Arial" w:hAnsi="Arial" w:cs="Arial"/>
          <w:color w:val="000000"/>
          <w:sz w:val="32"/>
          <w:szCs w:val="32"/>
        </w:rPr>
        <w:t xml:space="preserve">, установив контрольный срок до </w:t>
      </w:r>
      <w:r w:rsidRPr="003B6340">
        <w:rPr>
          <w:rFonts w:ascii="Arial" w:hAnsi="Arial" w:cs="Arial"/>
          <w:color w:val="000000"/>
          <w:sz w:val="32"/>
          <w:szCs w:val="32"/>
        </w:rPr>
        <w:t>01.10.2015.</w:t>
      </w:r>
      <w:r w:rsidR="00C5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C55249" w:rsidRPr="00C55249">
        <w:rPr>
          <w:rFonts w:ascii="Arial" w:hAnsi="Arial" w:cs="Arial"/>
          <w:b/>
          <w:i/>
          <w:color w:val="000000"/>
          <w:sz w:val="32"/>
          <w:szCs w:val="32"/>
        </w:rPr>
        <w:t>(Заявка решена 30.09.2015)</w:t>
      </w:r>
    </w:p>
    <w:p w:rsidR="00BB3407" w:rsidRDefault="00BB3407" w:rsidP="00BB3407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BB3407" w:rsidRPr="005E2DCA" w:rsidRDefault="003F73B4" w:rsidP="00BB3407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E2DCA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A41D3E" w:rsidRPr="005E2DC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411535" w:rsidRPr="005E2DCA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E848AA">
        <w:rPr>
          <w:rFonts w:ascii="Arial" w:hAnsi="Arial" w:cs="Arial"/>
          <w:b/>
          <w:color w:val="000000"/>
          <w:sz w:val="32"/>
          <w:szCs w:val="32"/>
          <w:u w:val="single"/>
        </w:rPr>
        <w:t>9</w:t>
      </w:r>
    </w:p>
    <w:p w:rsidR="005120A2" w:rsidRPr="00420931" w:rsidRDefault="005E2DCA" w:rsidP="00411535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 </w:t>
      </w:r>
      <w:proofErr w:type="spellStart"/>
      <w:r w:rsidR="00566B49">
        <w:rPr>
          <w:rFonts w:ascii="Arial" w:hAnsi="Arial" w:cs="Arial"/>
          <w:color w:val="000000"/>
          <w:sz w:val="32"/>
          <w:szCs w:val="32"/>
        </w:rPr>
        <w:t>Аксубаевскому</w:t>
      </w:r>
      <w:proofErr w:type="spellEnd"/>
      <w:r w:rsidR="00566B49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муниципальному району </w:t>
      </w:r>
      <w:r w:rsidR="00566B49">
        <w:rPr>
          <w:rFonts w:ascii="Arial" w:hAnsi="Arial" w:cs="Arial"/>
          <w:color w:val="000000"/>
          <w:sz w:val="32"/>
          <w:szCs w:val="32"/>
        </w:rPr>
        <w:t xml:space="preserve">в 2013 году в систему </w:t>
      </w:r>
      <w:r>
        <w:rPr>
          <w:rFonts w:ascii="Arial" w:hAnsi="Arial" w:cs="Arial"/>
          <w:color w:val="000000"/>
          <w:sz w:val="32"/>
          <w:szCs w:val="32"/>
        </w:rPr>
        <w:t xml:space="preserve">поступило </w:t>
      </w:r>
      <w:r w:rsidR="00566B49">
        <w:rPr>
          <w:rFonts w:ascii="Arial" w:hAnsi="Arial" w:cs="Arial"/>
          <w:color w:val="000000"/>
          <w:sz w:val="32"/>
          <w:szCs w:val="32"/>
        </w:rPr>
        <w:t>уведомление</w:t>
      </w:r>
      <w:r w:rsidR="00637BC4">
        <w:rPr>
          <w:rFonts w:ascii="Arial" w:hAnsi="Arial" w:cs="Arial"/>
          <w:color w:val="000000"/>
          <w:sz w:val="32"/>
          <w:szCs w:val="32"/>
        </w:rPr>
        <w:t xml:space="preserve"> №</w:t>
      </w:r>
      <w:r w:rsidR="00637BC4" w:rsidRPr="00637BC4">
        <w:t xml:space="preserve"> </w:t>
      </w:r>
      <w:r w:rsidR="00637BC4" w:rsidRPr="00637BC4">
        <w:rPr>
          <w:rFonts w:ascii="Arial" w:hAnsi="Arial" w:cs="Arial"/>
          <w:b/>
          <w:color w:val="000000"/>
          <w:sz w:val="32"/>
          <w:szCs w:val="32"/>
        </w:rPr>
        <w:t>318442</w:t>
      </w:r>
      <w:r w:rsidR="00637BC4" w:rsidRPr="00637BC4">
        <w:rPr>
          <w:rFonts w:ascii="Arial" w:hAnsi="Arial" w:cs="Arial"/>
          <w:color w:val="000000"/>
          <w:sz w:val="32"/>
          <w:szCs w:val="32"/>
        </w:rPr>
        <w:t xml:space="preserve"> </w:t>
      </w:r>
      <w:r w:rsidR="00566B49">
        <w:rPr>
          <w:rFonts w:ascii="Arial" w:hAnsi="Arial" w:cs="Arial"/>
          <w:color w:val="000000"/>
          <w:sz w:val="32"/>
          <w:szCs w:val="32"/>
        </w:rPr>
        <w:t xml:space="preserve"> по вопросу установки искусственной неровности в </w:t>
      </w:r>
      <w:proofErr w:type="spellStart"/>
      <w:r w:rsidR="00566B49">
        <w:rPr>
          <w:rFonts w:ascii="Arial" w:hAnsi="Arial" w:cs="Arial"/>
          <w:color w:val="000000"/>
          <w:sz w:val="32"/>
          <w:szCs w:val="32"/>
        </w:rPr>
        <w:t>с</w:t>
      </w:r>
      <w:proofErr w:type="gramStart"/>
      <w:r w:rsidR="00566B49">
        <w:rPr>
          <w:rFonts w:ascii="Arial" w:hAnsi="Arial" w:cs="Arial"/>
          <w:color w:val="000000"/>
          <w:sz w:val="32"/>
          <w:szCs w:val="32"/>
        </w:rPr>
        <w:t>.М</w:t>
      </w:r>
      <w:proofErr w:type="gramEnd"/>
      <w:r w:rsidR="00566B49">
        <w:rPr>
          <w:rFonts w:ascii="Arial" w:hAnsi="Arial" w:cs="Arial"/>
          <w:color w:val="000000"/>
          <w:sz w:val="32"/>
          <w:szCs w:val="32"/>
        </w:rPr>
        <w:t>юд</w:t>
      </w:r>
      <w:proofErr w:type="spellEnd"/>
      <w:r w:rsidR="00566B49">
        <w:rPr>
          <w:rFonts w:ascii="Arial" w:hAnsi="Arial" w:cs="Arial"/>
          <w:color w:val="000000"/>
          <w:sz w:val="32"/>
          <w:szCs w:val="32"/>
        </w:rPr>
        <w:t>. Сроки исполнения данного уведомления трижды переносились. В настоящее время в системе размещен комментарий, что</w:t>
      </w:r>
      <w:r w:rsidR="00566B49" w:rsidRPr="00566B49">
        <w:rPr>
          <w:rFonts w:ascii="Arial" w:hAnsi="Arial" w:cs="Arial"/>
          <w:color w:val="000000"/>
          <w:sz w:val="32"/>
          <w:szCs w:val="32"/>
        </w:rPr>
        <w:t xml:space="preserve"> работы будут рассмотрены при формировании проекта плана дорожных работ последующих лет в пределах выделяемых объемов финансирования. </w:t>
      </w:r>
      <w:r w:rsidR="00CB1A5A">
        <w:rPr>
          <w:rFonts w:ascii="Arial" w:hAnsi="Arial" w:cs="Arial"/>
          <w:color w:val="000000"/>
          <w:sz w:val="32"/>
          <w:szCs w:val="32"/>
        </w:rPr>
        <w:t>И это еще не гарантия.</w:t>
      </w:r>
    </w:p>
    <w:p w:rsidR="00041392" w:rsidRDefault="00CC681C" w:rsidP="00D55C0E">
      <w:pPr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lastRenderedPageBreak/>
        <w:t>Исходя из изложенного, п</w:t>
      </w:r>
      <w:r w:rsidR="002F64EF" w:rsidRPr="007951EF">
        <w:rPr>
          <w:rFonts w:ascii="Arial" w:hAnsi="Arial" w:cs="Arial"/>
          <w:color w:val="000000"/>
          <w:sz w:val="32"/>
          <w:szCs w:val="32"/>
        </w:rPr>
        <w:t xml:space="preserve">рошу Вас, </w:t>
      </w:r>
      <w:r w:rsidR="00DE2B3A">
        <w:rPr>
          <w:rFonts w:ascii="Arial" w:hAnsi="Arial" w:cs="Arial"/>
          <w:color w:val="000000"/>
          <w:sz w:val="32"/>
          <w:szCs w:val="32"/>
        </w:rPr>
        <w:t>уважаемый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 </w:t>
      </w:r>
      <w:r w:rsidR="002F64EF" w:rsidRPr="007951EF">
        <w:rPr>
          <w:rFonts w:ascii="Arial" w:hAnsi="Arial" w:cs="Arial"/>
          <w:color w:val="000000"/>
          <w:sz w:val="32"/>
          <w:szCs w:val="32"/>
        </w:rPr>
        <w:t>Ильдар Шафкатович</w:t>
      </w:r>
      <w:r w:rsidR="00887110" w:rsidRPr="007951EF">
        <w:rPr>
          <w:rFonts w:ascii="Arial" w:hAnsi="Arial" w:cs="Arial"/>
          <w:color w:val="000000"/>
          <w:sz w:val="32"/>
          <w:szCs w:val="32"/>
        </w:rPr>
        <w:t xml:space="preserve">, дать поручение всем модераторам категорий и исполнителям 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об ужесточении контроля </w:t>
      </w:r>
      <w:r w:rsidR="00DE2B3A">
        <w:rPr>
          <w:rFonts w:ascii="Arial" w:hAnsi="Arial" w:cs="Arial"/>
          <w:color w:val="000000"/>
          <w:sz w:val="32"/>
          <w:szCs w:val="32"/>
        </w:rPr>
        <w:t>за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 своевременн</w:t>
      </w:r>
      <w:r w:rsidR="00DE2B3A">
        <w:rPr>
          <w:rFonts w:ascii="Arial" w:hAnsi="Arial" w:cs="Arial"/>
          <w:color w:val="000000"/>
          <w:sz w:val="32"/>
          <w:szCs w:val="32"/>
        </w:rPr>
        <w:t>ым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 исполнени</w:t>
      </w:r>
      <w:r w:rsidR="00DE2B3A">
        <w:rPr>
          <w:rFonts w:ascii="Arial" w:hAnsi="Arial" w:cs="Arial"/>
          <w:color w:val="000000"/>
          <w:sz w:val="32"/>
          <w:szCs w:val="32"/>
        </w:rPr>
        <w:t>ем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 уведомлений </w:t>
      </w:r>
      <w:r w:rsidR="00887110" w:rsidRPr="007951EF">
        <w:rPr>
          <w:rFonts w:ascii="Arial" w:hAnsi="Arial" w:cs="Arial"/>
          <w:color w:val="000000"/>
          <w:sz w:val="32"/>
          <w:szCs w:val="32"/>
        </w:rPr>
        <w:t>со статусом «Запланировано»</w:t>
      </w:r>
      <w:r w:rsidR="00B26286" w:rsidRPr="007951EF">
        <w:rPr>
          <w:rFonts w:ascii="Arial" w:hAnsi="Arial" w:cs="Arial"/>
          <w:color w:val="000000"/>
          <w:sz w:val="32"/>
          <w:szCs w:val="32"/>
        </w:rPr>
        <w:t xml:space="preserve"> без перенесения контрольных сроков</w:t>
      </w:r>
      <w:r w:rsidR="00411535">
        <w:rPr>
          <w:rFonts w:ascii="Arial" w:hAnsi="Arial" w:cs="Arial"/>
          <w:color w:val="000000"/>
          <w:sz w:val="32"/>
          <w:szCs w:val="32"/>
        </w:rPr>
        <w:t xml:space="preserve"> и своевременного при</w:t>
      </w:r>
      <w:r w:rsidR="00112B6C">
        <w:rPr>
          <w:rFonts w:ascii="Arial" w:hAnsi="Arial" w:cs="Arial"/>
          <w:color w:val="000000"/>
          <w:sz w:val="32"/>
          <w:szCs w:val="32"/>
        </w:rPr>
        <w:t xml:space="preserve">своения статуса «Заявка решена», </w:t>
      </w:r>
      <w:r w:rsidR="000E3DBD">
        <w:rPr>
          <w:rFonts w:ascii="Arial" w:hAnsi="Arial" w:cs="Arial"/>
          <w:color w:val="000000"/>
          <w:sz w:val="32"/>
          <w:szCs w:val="32"/>
        </w:rPr>
        <w:t xml:space="preserve"> 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>размещ</w:t>
      </w:r>
      <w:r w:rsidR="00CB1A5A">
        <w:rPr>
          <w:rFonts w:ascii="Arial" w:hAnsi="Arial" w:cs="Arial"/>
          <w:color w:val="000000"/>
          <w:sz w:val="32"/>
          <w:szCs w:val="32"/>
        </w:rPr>
        <w:t>ении промежуточных комментариев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 xml:space="preserve"> и фотоотчет</w:t>
      </w:r>
      <w:r w:rsidR="00CB1A5A">
        <w:rPr>
          <w:rFonts w:ascii="Arial" w:hAnsi="Arial" w:cs="Arial"/>
          <w:color w:val="000000"/>
          <w:sz w:val="32"/>
          <w:szCs w:val="32"/>
        </w:rPr>
        <w:t>ов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 xml:space="preserve"> о проделанной работе, </w:t>
      </w:r>
      <w:r w:rsidR="005431D8">
        <w:rPr>
          <w:rFonts w:ascii="Arial" w:hAnsi="Arial" w:cs="Arial"/>
          <w:color w:val="000000"/>
          <w:sz w:val="32"/>
          <w:szCs w:val="32"/>
        </w:rPr>
        <w:t xml:space="preserve">а также 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>включ</w:t>
      </w:r>
      <w:r w:rsidR="00CB1A5A">
        <w:rPr>
          <w:rFonts w:ascii="Arial" w:hAnsi="Arial" w:cs="Arial"/>
          <w:color w:val="000000"/>
          <w:sz w:val="32"/>
          <w:szCs w:val="32"/>
        </w:rPr>
        <w:t>ении уведомлений</w:t>
      </w:r>
      <w:r w:rsidR="005431D8">
        <w:rPr>
          <w:rFonts w:ascii="Arial" w:hAnsi="Arial" w:cs="Arial"/>
          <w:color w:val="000000"/>
          <w:sz w:val="32"/>
          <w:szCs w:val="32"/>
        </w:rPr>
        <w:t xml:space="preserve"> ГИС РТ «Народный контроль»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 xml:space="preserve"> в соответствующие программы и </w:t>
      </w:r>
      <w:proofErr w:type="spellStart"/>
      <w:r w:rsidR="00112B6C" w:rsidRPr="00112B6C">
        <w:rPr>
          <w:rFonts w:ascii="Arial" w:hAnsi="Arial" w:cs="Arial"/>
          <w:color w:val="000000"/>
          <w:sz w:val="32"/>
          <w:szCs w:val="32"/>
        </w:rPr>
        <w:t>учитыва</w:t>
      </w:r>
      <w:r w:rsidR="0011178F">
        <w:rPr>
          <w:rFonts w:ascii="Arial" w:hAnsi="Arial" w:cs="Arial"/>
          <w:color w:val="000000"/>
          <w:sz w:val="32"/>
          <w:szCs w:val="32"/>
        </w:rPr>
        <w:t>нии</w:t>
      </w:r>
      <w:proofErr w:type="spellEnd"/>
      <w:r w:rsidR="00112B6C">
        <w:rPr>
          <w:rFonts w:ascii="Arial" w:hAnsi="Arial" w:cs="Arial"/>
          <w:color w:val="000000"/>
          <w:sz w:val="32"/>
          <w:szCs w:val="32"/>
        </w:rPr>
        <w:t xml:space="preserve"> </w:t>
      </w:r>
      <w:r w:rsidR="005431D8">
        <w:rPr>
          <w:rFonts w:ascii="Arial" w:hAnsi="Arial" w:cs="Arial"/>
          <w:color w:val="000000"/>
          <w:sz w:val="32"/>
          <w:szCs w:val="32"/>
        </w:rPr>
        <w:t xml:space="preserve">их </w:t>
      </w:r>
      <w:r w:rsidR="00112B6C" w:rsidRPr="00112B6C">
        <w:rPr>
          <w:rFonts w:ascii="Arial" w:hAnsi="Arial" w:cs="Arial"/>
          <w:color w:val="000000"/>
          <w:sz w:val="32"/>
          <w:szCs w:val="32"/>
        </w:rPr>
        <w:t>при формировании бюджета</w:t>
      </w:r>
      <w:proofErr w:type="gramEnd"/>
      <w:r w:rsidR="00112B6C" w:rsidRPr="00112B6C">
        <w:rPr>
          <w:rFonts w:ascii="Arial" w:hAnsi="Arial" w:cs="Arial"/>
          <w:color w:val="000000"/>
          <w:sz w:val="32"/>
          <w:szCs w:val="32"/>
        </w:rPr>
        <w:t xml:space="preserve"> муниципальных районов и городских округов республики.</w:t>
      </w:r>
      <w:r w:rsidR="00112B6C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D05B3D" w:rsidRDefault="00887110" w:rsidP="00D55C0E">
      <w:pPr>
        <w:spacing w:line="360" w:lineRule="auto"/>
        <w:ind w:firstLine="567"/>
        <w:jc w:val="center"/>
        <w:rPr>
          <w:rFonts w:ascii="Arial" w:hAnsi="Arial" w:cs="Arial"/>
          <w:color w:val="000000"/>
          <w:sz w:val="32"/>
          <w:szCs w:val="32"/>
        </w:rPr>
      </w:pPr>
      <w:r w:rsidRPr="00D05B3D">
        <w:rPr>
          <w:rFonts w:ascii="Arial" w:hAnsi="Arial" w:cs="Arial"/>
          <w:b/>
          <w:color w:val="000000"/>
          <w:sz w:val="32"/>
          <w:szCs w:val="32"/>
        </w:rPr>
        <w:t>Благодарю за внимание!</w:t>
      </w:r>
    </w:p>
    <w:p w:rsidR="00A37793" w:rsidRPr="00A37793" w:rsidRDefault="00A37793" w:rsidP="00A37793">
      <w:pPr>
        <w:spacing w:after="20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sectPr w:rsidR="00A37793" w:rsidRPr="00A37793" w:rsidSect="00486E37">
      <w:headerReference w:type="default" r:id="rId10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44" w:rsidRDefault="00245F44" w:rsidP="00594855">
      <w:r>
        <w:separator/>
      </w:r>
    </w:p>
  </w:endnote>
  <w:endnote w:type="continuationSeparator" w:id="0">
    <w:p w:rsidR="00245F44" w:rsidRDefault="00245F44" w:rsidP="005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44" w:rsidRDefault="00245F44" w:rsidP="00594855">
      <w:r>
        <w:separator/>
      </w:r>
    </w:p>
  </w:footnote>
  <w:footnote w:type="continuationSeparator" w:id="0">
    <w:p w:rsidR="00245F44" w:rsidRDefault="00245F44" w:rsidP="0059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9E7638" w:rsidP="00B217FF">
    <w:pPr>
      <w:pStyle w:val="a3"/>
      <w:jc w:val="center"/>
    </w:pPr>
    <w:r>
      <w:fldChar w:fldCharType="begin"/>
    </w:r>
    <w:r w:rsidR="00245F44">
      <w:instrText xml:space="preserve"> PAGE   \* MERGEFORMAT </w:instrText>
    </w:r>
    <w:r>
      <w:fldChar w:fldCharType="separate"/>
    </w:r>
    <w:r w:rsidR="00C61F53">
      <w:rPr>
        <w:noProof/>
      </w:rPr>
      <w:t>8</w:t>
    </w:r>
    <w:r>
      <w:rPr>
        <w:noProof/>
      </w:rPr>
      <w:fldChar w:fldCharType="end"/>
    </w:r>
  </w:p>
  <w:p w:rsidR="00245F44" w:rsidRDefault="00245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74"/>
    <w:multiLevelType w:val="hybridMultilevel"/>
    <w:tmpl w:val="23E8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A0A86"/>
    <w:multiLevelType w:val="hybridMultilevel"/>
    <w:tmpl w:val="85F2FF4E"/>
    <w:lvl w:ilvl="0" w:tplc="160C4D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37E96"/>
    <w:multiLevelType w:val="hybridMultilevel"/>
    <w:tmpl w:val="F5AEB16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51D8A"/>
    <w:multiLevelType w:val="hybridMultilevel"/>
    <w:tmpl w:val="9E34AB6E"/>
    <w:lvl w:ilvl="0" w:tplc="BAEC9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621AF"/>
    <w:multiLevelType w:val="hybridMultilevel"/>
    <w:tmpl w:val="63122A80"/>
    <w:lvl w:ilvl="0" w:tplc="C930BA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F43C1"/>
    <w:multiLevelType w:val="hybridMultilevel"/>
    <w:tmpl w:val="949EE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3C0E6C"/>
    <w:multiLevelType w:val="hybridMultilevel"/>
    <w:tmpl w:val="6D1C28B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92173A"/>
    <w:multiLevelType w:val="hybridMultilevel"/>
    <w:tmpl w:val="3D4AB67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784F40"/>
    <w:multiLevelType w:val="hybridMultilevel"/>
    <w:tmpl w:val="07A48094"/>
    <w:lvl w:ilvl="0" w:tplc="2FE276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F31F4"/>
    <w:multiLevelType w:val="hybridMultilevel"/>
    <w:tmpl w:val="A9FA57D8"/>
    <w:lvl w:ilvl="0" w:tplc="13D0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669"/>
    <w:rsid w:val="00001028"/>
    <w:rsid w:val="0000126B"/>
    <w:rsid w:val="000017E3"/>
    <w:rsid w:val="0000223F"/>
    <w:rsid w:val="0000258C"/>
    <w:rsid w:val="00002708"/>
    <w:rsid w:val="00003001"/>
    <w:rsid w:val="0000302A"/>
    <w:rsid w:val="0000314A"/>
    <w:rsid w:val="00005BD0"/>
    <w:rsid w:val="00006099"/>
    <w:rsid w:val="00006836"/>
    <w:rsid w:val="00006CDD"/>
    <w:rsid w:val="00010702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052"/>
    <w:rsid w:val="0001656D"/>
    <w:rsid w:val="000167F2"/>
    <w:rsid w:val="00016C22"/>
    <w:rsid w:val="00017040"/>
    <w:rsid w:val="00017AB1"/>
    <w:rsid w:val="00017AF3"/>
    <w:rsid w:val="0002073A"/>
    <w:rsid w:val="00020C6D"/>
    <w:rsid w:val="0002366B"/>
    <w:rsid w:val="00023B35"/>
    <w:rsid w:val="000240AC"/>
    <w:rsid w:val="0002493C"/>
    <w:rsid w:val="000254AB"/>
    <w:rsid w:val="00025851"/>
    <w:rsid w:val="00025BC6"/>
    <w:rsid w:val="00026115"/>
    <w:rsid w:val="000265E8"/>
    <w:rsid w:val="00027F41"/>
    <w:rsid w:val="00030AC0"/>
    <w:rsid w:val="00032224"/>
    <w:rsid w:val="000322CA"/>
    <w:rsid w:val="000322CE"/>
    <w:rsid w:val="0003230D"/>
    <w:rsid w:val="00032448"/>
    <w:rsid w:val="00033363"/>
    <w:rsid w:val="00033BFE"/>
    <w:rsid w:val="00033E82"/>
    <w:rsid w:val="00035350"/>
    <w:rsid w:val="00035D3F"/>
    <w:rsid w:val="00036709"/>
    <w:rsid w:val="00037358"/>
    <w:rsid w:val="00040ECC"/>
    <w:rsid w:val="00041392"/>
    <w:rsid w:val="00041A7A"/>
    <w:rsid w:val="00042042"/>
    <w:rsid w:val="000424AC"/>
    <w:rsid w:val="00043282"/>
    <w:rsid w:val="000436C8"/>
    <w:rsid w:val="00043EBB"/>
    <w:rsid w:val="000444C6"/>
    <w:rsid w:val="00044525"/>
    <w:rsid w:val="00047222"/>
    <w:rsid w:val="00047E90"/>
    <w:rsid w:val="00050A25"/>
    <w:rsid w:val="000510E3"/>
    <w:rsid w:val="00051107"/>
    <w:rsid w:val="00052730"/>
    <w:rsid w:val="00052B89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21D4"/>
    <w:rsid w:val="000635E2"/>
    <w:rsid w:val="0006593C"/>
    <w:rsid w:val="00065BF5"/>
    <w:rsid w:val="00065E1E"/>
    <w:rsid w:val="00066389"/>
    <w:rsid w:val="000669DA"/>
    <w:rsid w:val="00066AE0"/>
    <w:rsid w:val="00066CB2"/>
    <w:rsid w:val="000671CC"/>
    <w:rsid w:val="00067A99"/>
    <w:rsid w:val="00067B9A"/>
    <w:rsid w:val="0007105E"/>
    <w:rsid w:val="00072614"/>
    <w:rsid w:val="000730BB"/>
    <w:rsid w:val="00073809"/>
    <w:rsid w:val="00073A53"/>
    <w:rsid w:val="00074A8A"/>
    <w:rsid w:val="00075738"/>
    <w:rsid w:val="000757B5"/>
    <w:rsid w:val="00075971"/>
    <w:rsid w:val="00075985"/>
    <w:rsid w:val="00075D08"/>
    <w:rsid w:val="00076EFF"/>
    <w:rsid w:val="00076F19"/>
    <w:rsid w:val="0008063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95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2C71"/>
    <w:rsid w:val="00092C72"/>
    <w:rsid w:val="00093993"/>
    <w:rsid w:val="00093ABA"/>
    <w:rsid w:val="00093D56"/>
    <w:rsid w:val="00094160"/>
    <w:rsid w:val="00094545"/>
    <w:rsid w:val="00094F6F"/>
    <w:rsid w:val="00096457"/>
    <w:rsid w:val="000A0BC9"/>
    <w:rsid w:val="000A1C53"/>
    <w:rsid w:val="000A2328"/>
    <w:rsid w:val="000A25A7"/>
    <w:rsid w:val="000A2ACF"/>
    <w:rsid w:val="000A2B8E"/>
    <w:rsid w:val="000A3432"/>
    <w:rsid w:val="000A3454"/>
    <w:rsid w:val="000A39A2"/>
    <w:rsid w:val="000A53BE"/>
    <w:rsid w:val="000A55E0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2D78"/>
    <w:rsid w:val="000B4497"/>
    <w:rsid w:val="000B46A5"/>
    <w:rsid w:val="000B4D81"/>
    <w:rsid w:val="000B5F97"/>
    <w:rsid w:val="000B6CEA"/>
    <w:rsid w:val="000B6ED6"/>
    <w:rsid w:val="000B7098"/>
    <w:rsid w:val="000B7B53"/>
    <w:rsid w:val="000C0A2A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D2A"/>
    <w:rsid w:val="000C7DEC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9E9"/>
    <w:rsid w:val="000D6F3C"/>
    <w:rsid w:val="000D77CB"/>
    <w:rsid w:val="000D77D7"/>
    <w:rsid w:val="000E00CB"/>
    <w:rsid w:val="000E0384"/>
    <w:rsid w:val="000E07FE"/>
    <w:rsid w:val="000E0CC4"/>
    <w:rsid w:val="000E1CAF"/>
    <w:rsid w:val="000E1CC7"/>
    <w:rsid w:val="000E2098"/>
    <w:rsid w:val="000E274E"/>
    <w:rsid w:val="000E2970"/>
    <w:rsid w:val="000E2DFD"/>
    <w:rsid w:val="000E3554"/>
    <w:rsid w:val="000E3B3E"/>
    <w:rsid w:val="000E3DBD"/>
    <w:rsid w:val="000E4168"/>
    <w:rsid w:val="000E562C"/>
    <w:rsid w:val="000E5AA0"/>
    <w:rsid w:val="000E5FA2"/>
    <w:rsid w:val="000E6518"/>
    <w:rsid w:val="000E660D"/>
    <w:rsid w:val="000E6902"/>
    <w:rsid w:val="000E6A32"/>
    <w:rsid w:val="000E6B0F"/>
    <w:rsid w:val="000E6B11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4C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02D"/>
    <w:rsid w:val="00101126"/>
    <w:rsid w:val="00101CAA"/>
    <w:rsid w:val="00102169"/>
    <w:rsid w:val="00102B51"/>
    <w:rsid w:val="001032DE"/>
    <w:rsid w:val="00103966"/>
    <w:rsid w:val="0010447A"/>
    <w:rsid w:val="0010464D"/>
    <w:rsid w:val="00105C74"/>
    <w:rsid w:val="001072A9"/>
    <w:rsid w:val="0011178F"/>
    <w:rsid w:val="001123D9"/>
    <w:rsid w:val="00112680"/>
    <w:rsid w:val="0011282E"/>
    <w:rsid w:val="001129D5"/>
    <w:rsid w:val="00112B6C"/>
    <w:rsid w:val="001143D1"/>
    <w:rsid w:val="001144FE"/>
    <w:rsid w:val="00114873"/>
    <w:rsid w:val="00114A3D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3906"/>
    <w:rsid w:val="00123BEB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269A"/>
    <w:rsid w:val="001332A8"/>
    <w:rsid w:val="001336E8"/>
    <w:rsid w:val="00133ED0"/>
    <w:rsid w:val="00134934"/>
    <w:rsid w:val="00134ACE"/>
    <w:rsid w:val="00134B8C"/>
    <w:rsid w:val="00136129"/>
    <w:rsid w:val="00136EE2"/>
    <w:rsid w:val="00137005"/>
    <w:rsid w:val="001372BF"/>
    <w:rsid w:val="0013761B"/>
    <w:rsid w:val="00137858"/>
    <w:rsid w:val="001379D2"/>
    <w:rsid w:val="001403FD"/>
    <w:rsid w:val="00140490"/>
    <w:rsid w:val="001407AF"/>
    <w:rsid w:val="001415E8"/>
    <w:rsid w:val="00141DA9"/>
    <w:rsid w:val="00142003"/>
    <w:rsid w:val="00142245"/>
    <w:rsid w:val="0014264C"/>
    <w:rsid w:val="001432E5"/>
    <w:rsid w:val="00144F17"/>
    <w:rsid w:val="00144F30"/>
    <w:rsid w:val="00145DB4"/>
    <w:rsid w:val="00146D84"/>
    <w:rsid w:val="00147FCD"/>
    <w:rsid w:val="00150A3E"/>
    <w:rsid w:val="001520C9"/>
    <w:rsid w:val="00153627"/>
    <w:rsid w:val="00153738"/>
    <w:rsid w:val="001543B8"/>
    <w:rsid w:val="001555BB"/>
    <w:rsid w:val="00155947"/>
    <w:rsid w:val="00155B3B"/>
    <w:rsid w:val="00156F76"/>
    <w:rsid w:val="001570D8"/>
    <w:rsid w:val="0016159D"/>
    <w:rsid w:val="00161F30"/>
    <w:rsid w:val="001627FF"/>
    <w:rsid w:val="00162E55"/>
    <w:rsid w:val="0016319C"/>
    <w:rsid w:val="001631F1"/>
    <w:rsid w:val="0016339B"/>
    <w:rsid w:val="001647F6"/>
    <w:rsid w:val="00164DD2"/>
    <w:rsid w:val="00165627"/>
    <w:rsid w:val="00165C5B"/>
    <w:rsid w:val="00167134"/>
    <w:rsid w:val="00170314"/>
    <w:rsid w:val="00170315"/>
    <w:rsid w:val="00170E9F"/>
    <w:rsid w:val="001715C6"/>
    <w:rsid w:val="00171F15"/>
    <w:rsid w:val="00172800"/>
    <w:rsid w:val="00172A58"/>
    <w:rsid w:val="00173F84"/>
    <w:rsid w:val="00174BEB"/>
    <w:rsid w:val="00174E34"/>
    <w:rsid w:val="00175524"/>
    <w:rsid w:val="0017585E"/>
    <w:rsid w:val="00176438"/>
    <w:rsid w:val="0017673D"/>
    <w:rsid w:val="00181069"/>
    <w:rsid w:val="00181570"/>
    <w:rsid w:val="00181669"/>
    <w:rsid w:val="0018354D"/>
    <w:rsid w:val="0018358C"/>
    <w:rsid w:val="0018461A"/>
    <w:rsid w:val="00184784"/>
    <w:rsid w:val="00185356"/>
    <w:rsid w:val="00185539"/>
    <w:rsid w:val="00186126"/>
    <w:rsid w:val="0018614E"/>
    <w:rsid w:val="00186875"/>
    <w:rsid w:val="00186945"/>
    <w:rsid w:val="00186A97"/>
    <w:rsid w:val="00186AB5"/>
    <w:rsid w:val="00186E3F"/>
    <w:rsid w:val="00190BC3"/>
    <w:rsid w:val="0019131D"/>
    <w:rsid w:val="00191861"/>
    <w:rsid w:val="001921BA"/>
    <w:rsid w:val="0019234C"/>
    <w:rsid w:val="00193A44"/>
    <w:rsid w:val="00193E0B"/>
    <w:rsid w:val="00193EA5"/>
    <w:rsid w:val="00193EDC"/>
    <w:rsid w:val="00194CE7"/>
    <w:rsid w:val="00194DA8"/>
    <w:rsid w:val="00195BC0"/>
    <w:rsid w:val="001964F8"/>
    <w:rsid w:val="001974B1"/>
    <w:rsid w:val="00197558"/>
    <w:rsid w:val="00197933"/>
    <w:rsid w:val="00197D34"/>
    <w:rsid w:val="001A0BA8"/>
    <w:rsid w:val="001A19FC"/>
    <w:rsid w:val="001A2031"/>
    <w:rsid w:val="001A234D"/>
    <w:rsid w:val="001A476F"/>
    <w:rsid w:val="001A4C9F"/>
    <w:rsid w:val="001A5877"/>
    <w:rsid w:val="001A5AFF"/>
    <w:rsid w:val="001A5C07"/>
    <w:rsid w:val="001A6847"/>
    <w:rsid w:val="001B0A46"/>
    <w:rsid w:val="001B0DD4"/>
    <w:rsid w:val="001B23A7"/>
    <w:rsid w:val="001B2D65"/>
    <w:rsid w:val="001B3936"/>
    <w:rsid w:val="001B3E8D"/>
    <w:rsid w:val="001B5176"/>
    <w:rsid w:val="001B562F"/>
    <w:rsid w:val="001B61E0"/>
    <w:rsid w:val="001B6D01"/>
    <w:rsid w:val="001B6F27"/>
    <w:rsid w:val="001B7247"/>
    <w:rsid w:val="001B7D4C"/>
    <w:rsid w:val="001C015C"/>
    <w:rsid w:val="001C0498"/>
    <w:rsid w:val="001C0A14"/>
    <w:rsid w:val="001C12E6"/>
    <w:rsid w:val="001C141F"/>
    <w:rsid w:val="001C19C2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4CB6"/>
    <w:rsid w:val="001D4F8B"/>
    <w:rsid w:val="001D519F"/>
    <w:rsid w:val="001D5D38"/>
    <w:rsid w:val="001D6C09"/>
    <w:rsid w:val="001D6FEA"/>
    <w:rsid w:val="001D7027"/>
    <w:rsid w:val="001D708F"/>
    <w:rsid w:val="001D70D3"/>
    <w:rsid w:val="001D70FF"/>
    <w:rsid w:val="001D75D3"/>
    <w:rsid w:val="001D7835"/>
    <w:rsid w:val="001E0E47"/>
    <w:rsid w:val="001E0EED"/>
    <w:rsid w:val="001E23DD"/>
    <w:rsid w:val="001E2F49"/>
    <w:rsid w:val="001E3487"/>
    <w:rsid w:val="001E3B57"/>
    <w:rsid w:val="001E3E19"/>
    <w:rsid w:val="001E4251"/>
    <w:rsid w:val="001E6084"/>
    <w:rsid w:val="001E7B5C"/>
    <w:rsid w:val="001E7B61"/>
    <w:rsid w:val="001F014C"/>
    <w:rsid w:val="001F063E"/>
    <w:rsid w:val="001F0A1E"/>
    <w:rsid w:val="001F1265"/>
    <w:rsid w:val="001F1599"/>
    <w:rsid w:val="001F1DC1"/>
    <w:rsid w:val="001F1E3D"/>
    <w:rsid w:val="001F379B"/>
    <w:rsid w:val="001F464B"/>
    <w:rsid w:val="001F490A"/>
    <w:rsid w:val="001F4F22"/>
    <w:rsid w:val="001F5AD3"/>
    <w:rsid w:val="001F5D6D"/>
    <w:rsid w:val="00200974"/>
    <w:rsid w:val="00201F33"/>
    <w:rsid w:val="00202376"/>
    <w:rsid w:val="00202ECE"/>
    <w:rsid w:val="00203221"/>
    <w:rsid w:val="002036AA"/>
    <w:rsid w:val="00203AE6"/>
    <w:rsid w:val="00203B43"/>
    <w:rsid w:val="00204B38"/>
    <w:rsid w:val="00205EE0"/>
    <w:rsid w:val="00205F27"/>
    <w:rsid w:val="00206C20"/>
    <w:rsid w:val="0020727C"/>
    <w:rsid w:val="00207770"/>
    <w:rsid w:val="00207EBB"/>
    <w:rsid w:val="00210519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0663"/>
    <w:rsid w:val="002216FA"/>
    <w:rsid w:val="002217DE"/>
    <w:rsid w:val="002221CC"/>
    <w:rsid w:val="0022254E"/>
    <w:rsid w:val="002226B1"/>
    <w:rsid w:val="00222D54"/>
    <w:rsid w:val="00223C2E"/>
    <w:rsid w:val="00223C9F"/>
    <w:rsid w:val="00224A63"/>
    <w:rsid w:val="00224ABF"/>
    <w:rsid w:val="00224E0C"/>
    <w:rsid w:val="0022590B"/>
    <w:rsid w:val="002268A5"/>
    <w:rsid w:val="0022705D"/>
    <w:rsid w:val="00227176"/>
    <w:rsid w:val="00227777"/>
    <w:rsid w:val="00230C21"/>
    <w:rsid w:val="00230D4D"/>
    <w:rsid w:val="00231DE3"/>
    <w:rsid w:val="00233B99"/>
    <w:rsid w:val="002343DF"/>
    <w:rsid w:val="002356AB"/>
    <w:rsid w:val="00235EE5"/>
    <w:rsid w:val="00236ECB"/>
    <w:rsid w:val="002376B7"/>
    <w:rsid w:val="002377EB"/>
    <w:rsid w:val="00237851"/>
    <w:rsid w:val="00237A27"/>
    <w:rsid w:val="0024045F"/>
    <w:rsid w:val="002407FF"/>
    <w:rsid w:val="00241BC8"/>
    <w:rsid w:val="00242ACA"/>
    <w:rsid w:val="00242BAD"/>
    <w:rsid w:val="00242CC2"/>
    <w:rsid w:val="00243507"/>
    <w:rsid w:val="00244AFF"/>
    <w:rsid w:val="00245B88"/>
    <w:rsid w:val="00245F44"/>
    <w:rsid w:val="00246165"/>
    <w:rsid w:val="00247006"/>
    <w:rsid w:val="002475C5"/>
    <w:rsid w:val="0025045F"/>
    <w:rsid w:val="00250A88"/>
    <w:rsid w:val="00250BC9"/>
    <w:rsid w:val="00251177"/>
    <w:rsid w:val="0025119C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61AA"/>
    <w:rsid w:val="0025771E"/>
    <w:rsid w:val="0026060B"/>
    <w:rsid w:val="00260905"/>
    <w:rsid w:val="002609FA"/>
    <w:rsid w:val="0026130C"/>
    <w:rsid w:val="002619DC"/>
    <w:rsid w:val="00261B9F"/>
    <w:rsid w:val="002623B9"/>
    <w:rsid w:val="00262C61"/>
    <w:rsid w:val="00262FC1"/>
    <w:rsid w:val="00263BE4"/>
    <w:rsid w:val="00263BEC"/>
    <w:rsid w:val="00263F27"/>
    <w:rsid w:val="002648BF"/>
    <w:rsid w:val="002649E4"/>
    <w:rsid w:val="00266BB0"/>
    <w:rsid w:val="0026729A"/>
    <w:rsid w:val="00267301"/>
    <w:rsid w:val="00267F71"/>
    <w:rsid w:val="0027049D"/>
    <w:rsid w:val="00270DCD"/>
    <w:rsid w:val="002710DB"/>
    <w:rsid w:val="00271F75"/>
    <w:rsid w:val="00272A4B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738"/>
    <w:rsid w:val="0028283E"/>
    <w:rsid w:val="00283AA9"/>
    <w:rsid w:val="002845B3"/>
    <w:rsid w:val="0028467F"/>
    <w:rsid w:val="00285064"/>
    <w:rsid w:val="0028521A"/>
    <w:rsid w:val="00285E7D"/>
    <w:rsid w:val="0028622E"/>
    <w:rsid w:val="002863D2"/>
    <w:rsid w:val="002870A0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010"/>
    <w:rsid w:val="0029420B"/>
    <w:rsid w:val="0029604F"/>
    <w:rsid w:val="0029646D"/>
    <w:rsid w:val="00296657"/>
    <w:rsid w:val="00296838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1B6"/>
    <w:rsid w:val="002A7833"/>
    <w:rsid w:val="002A7854"/>
    <w:rsid w:val="002B0222"/>
    <w:rsid w:val="002B078A"/>
    <w:rsid w:val="002B0C4A"/>
    <w:rsid w:val="002B103B"/>
    <w:rsid w:val="002B269E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564"/>
    <w:rsid w:val="002C0B9A"/>
    <w:rsid w:val="002C11C8"/>
    <w:rsid w:val="002C2146"/>
    <w:rsid w:val="002C25B3"/>
    <w:rsid w:val="002C31D7"/>
    <w:rsid w:val="002C39D2"/>
    <w:rsid w:val="002C52F5"/>
    <w:rsid w:val="002C57F9"/>
    <w:rsid w:val="002C6034"/>
    <w:rsid w:val="002C6739"/>
    <w:rsid w:val="002C6B96"/>
    <w:rsid w:val="002C6C67"/>
    <w:rsid w:val="002C7225"/>
    <w:rsid w:val="002C79DF"/>
    <w:rsid w:val="002C7B9D"/>
    <w:rsid w:val="002D06B7"/>
    <w:rsid w:val="002D0789"/>
    <w:rsid w:val="002D0939"/>
    <w:rsid w:val="002D127A"/>
    <w:rsid w:val="002D1C9D"/>
    <w:rsid w:val="002D261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468"/>
    <w:rsid w:val="002E2751"/>
    <w:rsid w:val="002E2C43"/>
    <w:rsid w:val="002E3A10"/>
    <w:rsid w:val="002E3AB2"/>
    <w:rsid w:val="002E421B"/>
    <w:rsid w:val="002E46DD"/>
    <w:rsid w:val="002E4DCB"/>
    <w:rsid w:val="002E57E2"/>
    <w:rsid w:val="002E5AB9"/>
    <w:rsid w:val="002E60F5"/>
    <w:rsid w:val="002E6B88"/>
    <w:rsid w:val="002E7D2E"/>
    <w:rsid w:val="002F0057"/>
    <w:rsid w:val="002F00EB"/>
    <w:rsid w:val="002F016E"/>
    <w:rsid w:val="002F2FF7"/>
    <w:rsid w:val="002F33FA"/>
    <w:rsid w:val="002F40A8"/>
    <w:rsid w:val="002F477D"/>
    <w:rsid w:val="002F4E00"/>
    <w:rsid w:val="002F507A"/>
    <w:rsid w:val="002F5185"/>
    <w:rsid w:val="002F64EF"/>
    <w:rsid w:val="002F660F"/>
    <w:rsid w:val="0030129F"/>
    <w:rsid w:val="003018DC"/>
    <w:rsid w:val="00302979"/>
    <w:rsid w:val="003038F2"/>
    <w:rsid w:val="00303A55"/>
    <w:rsid w:val="003052B2"/>
    <w:rsid w:val="0030569C"/>
    <w:rsid w:val="00305EB7"/>
    <w:rsid w:val="00305EF1"/>
    <w:rsid w:val="00306124"/>
    <w:rsid w:val="003066D3"/>
    <w:rsid w:val="003071AB"/>
    <w:rsid w:val="003072BE"/>
    <w:rsid w:val="00312797"/>
    <w:rsid w:val="00312B98"/>
    <w:rsid w:val="00312D5C"/>
    <w:rsid w:val="00313007"/>
    <w:rsid w:val="0031375C"/>
    <w:rsid w:val="003151CF"/>
    <w:rsid w:val="003168FE"/>
    <w:rsid w:val="00316904"/>
    <w:rsid w:val="003170F8"/>
    <w:rsid w:val="003173DF"/>
    <w:rsid w:val="00317540"/>
    <w:rsid w:val="0031787D"/>
    <w:rsid w:val="00317B47"/>
    <w:rsid w:val="00317BC8"/>
    <w:rsid w:val="00321CB5"/>
    <w:rsid w:val="00321E4E"/>
    <w:rsid w:val="00321EB2"/>
    <w:rsid w:val="00322416"/>
    <w:rsid w:val="0032295E"/>
    <w:rsid w:val="00325541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9C"/>
    <w:rsid w:val="003329C6"/>
    <w:rsid w:val="0033324D"/>
    <w:rsid w:val="003335E3"/>
    <w:rsid w:val="00333C64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2E8C"/>
    <w:rsid w:val="00342F78"/>
    <w:rsid w:val="003441CC"/>
    <w:rsid w:val="00344292"/>
    <w:rsid w:val="00344B85"/>
    <w:rsid w:val="00345064"/>
    <w:rsid w:val="003453E6"/>
    <w:rsid w:val="0034592F"/>
    <w:rsid w:val="00351825"/>
    <w:rsid w:val="0035246E"/>
    <w:rsid w:val="00353084"/>
    <w:rsid w:val="00354790"/>
    <w:rsid w:val="00355525"/>
    <w:rsid w:val="00355D49"/>
    <w:rsid w:val="00356095"/>
    <w:rsid w:val="003563E9"/>
    <w:rsid w:val="00356C8A"/>
    <w:rsid w:val="003570A4"/>
    <w:rsid w:val="00357A1E"/>
    <w:rsid w:val="00357F29"/>
    <w:rsid w:val="0036029B"/>
    <w:rsid w:val="00361F68"/>
    <w:rsid w:val="003620C1"/>
    <w:rsid w:val="00362C50"/>
    <w:rsid w:val="00362EC4"/>
    <w:rsid w:val="00363974"/>
    <w:rsid w:val="00363D4B"/>
    <w:rsid w:val="00364203"/>
    <w:rsid w:val="0036550A"/>
    <w:rsid w:val="00365B44"/>
    <w:rsid w:val="00365D51"/>
    <w:rsid w:val="00366317"/>
    <w:rsid w:val="00370185"/>
    <w:rsid w:val="0037050A"/>
    <w:rsid w:val="00370610"/>
    <w:rsid w:val="0037359D"/>
    <w:rsid w:val="00373837"/>
    <w:rsid w:val="003744DD"/>
    <w:rsid w:val="003744FB"/>
    <w:rsid w:val="0037460C"/>
    <w:rsid w:val="00375518"/>
    <w:rsid w:val="00375E47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4E93"/>
    <w:rsid w:val="00385433"/>
    <w:rsid w:val="0038599F"/>
    <w:rsid w:val="00386B6D"/>
    <w:rsid w:val="00387A69"/>
    <w:rsid w:val="00390B20"/>
    <w:rsid w:val="00390D2B"/>
    <w:rsid w:val="0039132E"/>
    <w:rsid w:val="00391C97"/>
    <w:rsid w:val="00392079"/>
    <w:rsid w:val="003939EB"/>
    <w:rsid w:val="00393B68"/>
    <w:rsid w:val="00394903"/>
    <w:rsid w:val="00395218"/>
    <w:rsid w:val="00395CAE"/>
    <w:rsid w:val="00396D2E"/>
    <w:rsid w:val="003A000A"/>
    <w:rsid w:val="003A0468"/>
    <w:rsid w:val="003A113A"/>
    <w:rsid w:val="003A1586"/>
    <w:rsid w:val="003A183B"/>
    <w:rsid w:val="003A26A9"/>
    <w:rsid w:val="003A34F5"/>
    <w:rsid w:val="003A4B8E"/>
    <w:rsid w:val="003A5928"/>
    <w:rsid w:val="003A6612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341"/>
    <w:rsid w:val="003B2661"/>
    <w:rsid w:val="003B3D21"/>
    <w:rsid w:val="003B3E99"/>
    <w:rsid w:val="003B4BC5"/>
    <w:rsid w:val="003B535E"/>
    <w:rsid w:val="003B6236"/>
    <w:rsid w:val="003B6340"/>
    <w:rsid w:val="003B696D"/>
    <w:rsid w:val="003B70F2"/>
    <w:rsid w:val="003B7CAC"/>
    <w:rsid w:val="003C07E5"/>
    <w:rsid w:val="003C10B1"/>
    <w:rsid w:val="003C13A2"/>
    <w:rsid w:val="003C1B83"/>
    <w:rsid w:val="003C2703"/>
    <w:rsid w:val="003C2A97"/>
    <w:rsid w:val="003C3AB0"/>
    <w:rsid w:val="003C5AA0"/>
    <w:rsid w:val="003C5D8F"/>
    <w:rsid w:val="003C7B77"/>
    <w:rsid w:val="003C7D74"/>
    <w:rsid w:val="003D039C"/>
    <w:rsid w:val="003D043B"/>
    <w:rsid w:val="003D1479"/>
    <w:rsid w:val="003D1651"/>
    <w:rsid w:val="003D1808"/>
    <w:rsid w:val="003D1AEB"/>
    <w:rsid w:val="003D316C"/>
    <w:rsid w:val="003D33F4"/>
    <w:rsid w:val="003D3BF9"/>
    <w:rsid w:val="003D40B0"/>
    <w:rsid w:val="003D49EA"/>
    <w:rsid w:val="003D4B1A"/>
    <w:rsid w:val="003D6691"/>
    <w:rsid w:val="003D6E73"/>
    <w:rsid w:val="003D72B6"/>
    <w:rsid w:val="003D7435"/>
    <w:rsid w:val="003D7FC4"/>
    <w:rsid w:val="003E0A3A"/>
    <w:rsid w:val="003E176F"/>
    <w:rsid w:val="003E1C64"/>
    <w:rsid w:val="003E1EFA"/>
    <w:rsid w:val="003E26FD"/>
    <w:rsid w:val="003E4467"/>
    <w:rsid w:val="003E489D"/>
    <w:rsid w:val="003E4935"/>
    <w:rsid w:val="003E4AAB"/>
    <w:rsid w:val="003E4FAB"/>
    <w:rsid w:val="003E5488"/>
    <w:rsid w:val="003E5669"/>
    <w:rsid w:val="003E57DE"/>
    <w:rsid w:val="003E5A5D"/>
    <w:rsid w:val="003E6124"/>
    <w:rsid w:val="003E72E5"/>
    <w:rsid w:val="003E765E"/>
    <w:rsid w:val="003E7DD9"/>
    <w:rsid w:val="003F03DC"/>
    <w:rsid w:val="003F0A00"/>
    <w:rsid w:val="003F0B3B"/>
    <w:rsid w:val="003F16D6"/>
    <w:rsid w:val="003F1BBD"/>
    <w:rsid w:val="003F269D"/>
    <w:rsid w:val="003F3864"/>
    <w:rsid w:val="003F3F84"/>
    <w:rsid w:val="003F40CE"/>
    <w:rsid w:val="003F4F72"/>
    <w:rsid w:val="003F5B41"/>
    <w:rsid w:val="003F62B2"/>
    <w:rsid w:val="003F6925"/>
    <w:rsid w:val="003F6D1A"/>
    <w:rsid w:val="003F73B4"/>
    <w:rsid w:val="003F7962"/>
    <w:rsid w:val="0040047F"/>
    <w:rsid w:val="0040065F"/>
    <w:rsid w:val="004007B4"/>
    <w:rsid w:val="0040091E"/>
    <w:rsid w:val="00401669"/>
    <w:rsid w:val="00401977"/>
    <w:rsid w:val="0040251C"/>
    <w:rsid w:val="00403148"/>
    <w:rsid w:val="00403699"/>
    <w:rsid w:val="00404278"/>
    <w:rsid w:val="00405015"/>
    <w:rsid w:val="0040545A"/>
    <w:rsid w:val="0040562B"/>
    <w:rsid w:val="00405A6D"/>
    <w:rsid w:val="004071AA"/>
    <w:rsid w:val="00407BDE"/>
    <w:rsid w:val="00410F94"/>
    <w:rsid w:val="00411474"/>
    <w:rsid w:val="00411535"/>
    <w:rsid w:val="004118FA"/>
    <w:rsid w:val="00412DCB"/>
    <w:rsid w:val="00413350"/>
    <w:rsid w:val="00413859"/>
    <w:rsid w:val="00414530"/>
    <w:rsid w:val="00416D9C"/>
    <w:rsid w:val="00417584"/>
    <w:rsid w:val="00417659"/>
    <w:rsid w:val="004178C2"/>
    <w:rsid w:val="00417EBF"/>
    <w:rsid w:val="00420244"/>
    <w:rsid w:val="00420753"/>
    <w:rsid w:val="00420931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1AD6"/>
    <w:rsid w:val="00432906"/>
    <w:rsid w:val="00432C59"/>
    <w:rsid w:val="00432E33"/>
    <w:rsid w:val="004330C8"/>
    <w:rsid w:val="0043338B"/>
    <w:rsid w:val="00433BA0"/>
    <w:rsid w:val="00433F57"/>
    <w:rsid w:val="00434807"/>
    <w:rsid w:val="00435489"/>
    <w:rsid w:val="004369A5"/>
    <w:rsid w:val="00436CB1"/>
    <w:rsid w:val="00440677"/>
    <w:rsid w:val="00440FA2"/>
    <w:rsid w:val="004413E7"/>
    <w:rsid w:val="00441AD9"/>
    <w:rsid w:val="00441E00"/>
    <w:rsid w:val="00442486"/>
    <w:rsid w:val="004425DC"/>
    <w:rsid w:val="00442DFD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0CD"/>
    <w:rsid w:val="004559ED"/>
    <w:rsid w:val="004563B9"/>
    <w:rsid w:val="00456524"/>
    <w:rsid w:val="00456AA1"/>
    <w:rsid w:val="00456D6B"/>
    <w:rsid w:val="00457D2D"/>
    <w:rsid w:val="004613F1"/>
    <w:rsid w:val="00461827"/>
    <w:rsid w:val="004618AE"/>
    <w:rsid w:val="004618FA"/>
    <w:rsid w:val="00461E0D"/>
    <w:rsid w:val="0046211A"/>
    <w:rsid w:val="004622A2"/>
    <w:rsid w:val="004640E7"/>
    <w:rsid w:val="00464915"/>
    <w:rsid w:val="00465297"/>
    <w:rsid w:val="00467386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084"/>
    <w:rsid w:val="004744FB"/>
    <w:rsid w:val="00474F81"/>
    <w:rsid w:val="00475A40"/>
    <w:rsid w:val="00477087"/>
    <w:rsid w:val="00480A2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3CF"/>
    <w:rsid w:val="004845DB"/>
    <w:rsid w:val="0048471A"/>
    <w:rsid w:val="00485C7A"/>
    <w:rsid w:val="004861C7"/>
    <w:rsid w:val="00486E37"/>
    <w:rsid w:val="00487777"/>
    <w:rsid w:val="004877D1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868"/>
    <w:rsid w:val="004A69AB"/>
    <w:rsid w:val="004A6F29"/>
    <w:rsid w:val="004A7173"/>
    <w:rsid w:val="004B0382"/>
    <w:rsid w:val="004B038D"/>
    <w:rsid w:val="004B0A11"/>
    <w:rsid w:val="004B0BD0"/>
    <w:rsid w:val="004B178C"/>
    <w:rsid w:val="004B1904"/>
    <w:rsid w:val="004B2306"/>
    <w:rsid w:val="004B2503"/>
    <w:rsid w:val="004B326A"/>
    <w:rsid w:val="004B538D"/>
    <w:rsid w:val="004B5F18"/>
    <w:rsid w:val="004B604C"/>
    <w:rsid w:val="004B6257"/>
    <w:rsid w:val="004B718A"/>
    <w:rsid w:val="004B7D97"/>
    <w:rsid w:val="004C025F"/>
    <w:rsid w:val="004C0396"/>
    <w:rsid w:val="004C0621"/>
    <w:rsid w:val="004C2044"/>
    <w:rsid w:val="004C21DE"/>
    <w:rsid w:val="004C22D6"/>
    <w:rsid w:val="004C2E15"/>
    <w:rsid w:val="004C2F0A"/>
    <w:rsid w:val="004C310E"/>
    <w:rsid w:val="004C36B8"/>
    <w:rsid w:val="004C41A7"/>
    <w:rsid w:val="004C5806"/>
    <w:rsid w:val="004C5DCC"/>
    <w:rsid w:val="004C6341"/>
    <w:rsid w:val="004C7019"/>
    <w:rsid w:val="004D005B"/>
    <w:rsid w:val="004D0817"/>
    <w:rsid w:val="004D0FDA"/>
    <w:rsid w:val="004D2246"/>
    <w:rsid w:val="004D2335"/>
    <w:rsid w:val="004D3445"/>
    <w:rsid w:val="004D348C"/>
    <w:rsid w:val="004D3782"/>
    <w:rsid w:val="004D3A50"/>
    <w:rsid w:val="004D3FFF"/>
    <w:rsid w:val="004D6227"/>
    <w:rsid w:val="004D6311"/>
    <w:rsid w:val="004D68E1"/>
    <w:rsid w:val="004D73EB"/>
    <w:rsid w:val="004E00CD"/>
    <w:rsid w:val="004E03E7"/>
    <w:rsid w:val="004E1C71"/>
    <w:rsid w:val="004E2339"/>
    <w:rsid w:val="004E30B7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A02"/>
    <w:rsid w:val="004F0CF8"/>
    <w:rsid w:val="004F18CC"/>
    <w:rsid w:val="004F1993"/>
    <w:rsid w:val="004F1B59"/>
    <w:rsid w:val="004F2E8F"/>
    <w:rsid w:val="004F32AE"/>
    <w:rsid w:val="004F3418"/>
    <w:rsid w:val="004F3AF3"/>
    <w:rsid w:val="004F4092"/>
    <w:rsid w:val="004F46F2"/>
    <w:rsid w:val="004F4C90"/>
    <w:rsid w:val="004F4D98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4E40"/>
    <w:rsid w:val="0050531F"/>
    <w:rsid w:val="005058D6"/>
    <w:rsid w:val="00505DDA"/>
    <w:rsid w:val="00506168"/>
    <w:rsid w:val="00506583"/>
    <w:rsid w:val="00506637"/>
    <w:rsid w:val="005072CD"/>
    <w:rsid w:val="00507C38"/>
    <w:rsid w:val="00510C14"/>
    <w:rsid w:val="005120A2"/>
    <w:rsid w:val="00513B93"/>
    <w:rsid w:val="00514418"/>
    <w:rsid w:val="00514530"/>
    <w:rsid w:val="00514AD1"/>
    <w:rsid w:val="00514DBD"/>
    <w:rsid w:val="005156F1"/>
    <w:rsid w:val="005166E7"/>
    <w:rsid w:val="005211AB"/>
    <w:rsid w:val="00521567"/>
    <w:rsid w:val="00521ECE"/>
    <w:rsid w:val="0052203B"/>
    <w:rsid w:val="005239CB"/>
    <w:rsid w:val="00524AA5"/>
    <w:rsid w:val="00524FEF"/>
    <w:rsid w:val="005263F2"/>
    <w:rsid w:val="005266CE"/>
    <w:rsid w:val="00526A2E"/>
    <w:rsid w:val="00526DBB"/>
    <w:rsid w:val="00527706"/>
    <w:rsid w:val="005317E2"/>
    <w:rsid w:val="00532DEF"/>
    <w:rsid w:val="00533148"/>
    <w:rsid w:val="0053422C"/>
    <w:rsid w:val="0053489E"/>
    <w:rsid w:val="00535F40"/>
    <w:rsid w:val="00536CC1"/>
    <w:rsid w:val="0053782E"/>
    <w:rsid w:val="0054003D"/>
    <w:rsid w:val="005401C0"/>
    <w:rsid w:val="00540A2E"/>
    <w:rsid w:val="00540A36"/>
    <w:rsid w:val="00541A97"/>
    <w:rsid w:val="00541D71"/>
    <w:rsid w:val="005431D8"/>
    <w:rsid w:val="005433FA"/>
    <w:rsid w:val="00543511"/>
    <w:rsid w:val="005437DE"/>
    <w:rsid w:val="0054431D"/>
    <w:rsid w:val="00545E90"/>
    <w:rsid w:val="005463B1"/>
    <w:rsid w:val="005463EB"/>
    <w:rsid w:val="00546516"/>
    <w:rsid w:val="00547277"/>
    <w:rsid w:val="005473A1"/>
    <w:rsid w:val="005475AE"/>
    <w:rsid w:val="0055096F"/>
    <w:rsid w:val="005514AE"/>
    <w:rsid w:val="0055157F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BC0"/>
    <w:rsid w:val="00562C54"/>
    <w:rsid w:val="00562E4E"/>
    <w:rsid w:val="005631AC"/>
    <w:rsid w:val="005631F4"/>
    <w:rsid w:val="00563C51"/>
    <w:rsid w:val="005650DE"/>
    <w:rsid w:val="00565B31"/>
    <w:rsid w:val="00566128"/>
    <w:rsid w:val="00566B49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5335"/>
    <w:rsid w:val="00586FDA"/>
    <w:rsid w:val="0058705E"/>
    <w:rsid w:val="00587847"/>
    <w:rsid w:val="00590361"/>
    <w:rsid w:val="005918EA"/>
    <w:rsid w:val="00591C74"/>
    <w:rsid w:val="00592C21"/>
    <w:rsid w:val="005933A6"/>
    <w:rsid w:val="0059363F"/>
    <w:rsid w:val="00593A4E"/>
    <w:rsid w:val="005941E1"/>
    <w:rsid w:val="0059446B"/>
    <w:rsid w:val="0059480E"/>
    <w:rsid w:val="00594855"/>
    <w:rsid w:val="0059565E"/>
    <w:rsid w:val="00596182"/>
    <w:rsid w:val="00596EE6"/>
    <w:rsid w:val="005978BA"/>
    <w:rsid w:val="005A09F9"/>
    <w:rsid w:val="005A0F5A"/>
    <w:rsid w:val="005A194F"/>
    <w:rsid w:val="005A1C66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4769"/>
    <w:rsid w:val="005A638B"/>
    <w:rsid w:val="005A7308"/>
    <w:rsid w:val="005B03AF"/>
    <w:rsid w:val="005B0B80"/>
    <w:rsid w:val="005B0D0E"/>
    <w:rsid w:val="005B0F2A"/>
    <w:rsid w:val="005B1052"/>
    <w:rsid w:val="005B146B"/>
    <w:rsid w:val="005B1D7B"/>
    <w:rsid w:val="005B3294"/>
    <w:rsid w:val="005B368C"/>
    <w:rsid w:val="005B378D"/>
    <w:rsid w:val="005B38E2"/>
    <w:rsid w:val="005B423C"/>
    <w:rsid w:val="005B456B"/>
    <w:rsid w:val="005B54B9"/>
    <w:rsid w:val="005B5C1C"/>
    <w:rsid w:val="005B62D0"/>
    <w:rsid w:val="005B683B"/>
    <w:rsid w:val="005B72D8"/>
    <w:rsid w:val="005C035B"/>
    <w:rsid w:val="005C118C"/>
    <w:rsid w:val="005C1DDC"/>
    <w:rsid w:val="005C24F1"/>
    <w:rsid w:val="005C2E25"/>
    <w:rsid w:val="005C34E2"/>
    <w:rsid w:val="005C42D1"/>
    <w:rsid w:val="005C4342"/>
    <w:rsid w:val="005C4738"/>
    <w:rsid w:val="005C517D"/>
    <w:rsid w:val="005C53ED"/>
    <w:rsid w:val="005C7941"/>
    <w:rsid w:val="005D00B8"/>
    <w:rsid w:val="005D1148"/>
    <w:rsid w:val="005D1F30"/>
    <w:rsid w:val="005D2751"/>
    <w:rsid w:val="005D3493"/>
    <w:rsid w:val="005D3E66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2DCA"/>
    <w:rsid w:val="005E3135"/>
    <w:rsid w:val="005E394C"/>
    <w:rsid w:val="005E400D"/>
    <w:rsid w:val="005E4B04"/>
    <w:rsid w:val="005E5829"/>
    <w:rsid w:val="005E5B8A"/>
    <w:rsid w:val="005E5C38"/>
    <w:rsid w:val="005E6910"/>
    <w:rsid w:val="005E6EF8"/>
    <w:rsid w:val="005E6FC4"/>
    <w:rsid w:val="005E77EA"/>
    <w:rsid w:val="005E7E43"/>
    <w:rsid w:val="005F0577"/>
    <w:rsid w:val="005F0675"/>
    <w:rsid w:val="005F097F"/>
    <w:rsid w:val="005F1F10"/>
    <w:rsid w:val="005F22F7"/>
    <w:rsid w:val="005F2F83"/>
    <w:rsid w:val="005F4DD2"/>
    <w:rsid w:val="005F4EF8"/>
    <w:rsid w:val="005F5ADE"/>
    <w:rsid w:val="005F5E3D"/>
    <w:rsid w:val="005F6F77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3FC"/>
    <w:rsid w:val="0060485B"/>
    <w:rsid w:val="00604B53"/>
    <w:rsid w:val="00604BCB"/>
    <w:rsid w:val="00605801"/>
    <w:rsid w:val="00605E97"/>
    <w:rsid w:val="00606272"/>
    <w:rsid w:val="00606279"/>
    <w:rsid w:val="006063FD"/>
    <w:rsid w:val="00610A7B"/>
    <w:rsid w:val="00610BB1"/>
    <w:rsid w:val="00610D94"/>
    <w:rsid w:val="00610DE9"/>
    <w:rsid w:val="00611109"/>
    <w:rsid w:val="00611969"/>
    <w:rsid w:val="006124CC"/>
    <w:rsid w:val="00613264"/>
    <w:rsid w:val="00613E9F"/>
    <w:rsid w:val="00615307"/>
    <w:rsid w:val="00615426"/>
    <w:rsid w:val="006155BD"/>
    <w:rsid w:val="006157A0"/>
    <w:rsid w:val="00616C57"/>
    <w:rsid w:val="0062034B"/>
    <w:rsid w:val="00620882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053F"/>
    <w:rsid w:val="0063124D"/>
    <w:rsid w:val="00632362"/>
    <w:rsid w:val="00632418"/>
    <w:rsid w:val="00632B7D"/>
    <w:rsid w:val="00632D36"/>
    <w:rsid w:val="00633035"/>
    <w:rsid w:val="00634052"/>
    <w:rsid w:val="006343CA"/>
    <w:rsid w:val="00634EE4"/>
    <w:rsid w:val="00634FDD"/>
    <w:rsid w:val="006359CE"/>
    <w:rsid w:val="0063677D"/>
    <w:rsid w:val="006367DA"/>
    <w:rsid w:val="00637757"/>
    <w:rsid w:val="00637845"/>
    <w:rsid w:val="00637BC4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DB7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53"/>
    <w:rsid w:val="00652DA4"/>
    <w:rsid w:val="0065301B"/>
    <w:rsid w:val="006532FA"/>
    <w:rsid w:val="006535C5"/>
    <w:rsid w:val="00653D85"/>
    <w:rsid w:val="0065494D"/>
    <w:rsid w:val="00654A2C"/>
    <w:rsid w:val="00655E3C"/>
    <w:rsid w:val="00655FD0"/>
    <w:rsid w:val="006561BD"/>
    <w:rsid w:val="00657CE9"/>
    <w:rsid w:val="00660E0B"/>
    <w:rsid w:val="006621A6"/>
    <w:rsid w:val="0066265F"/>
    <w:rsid w:val="00662A9C"/>
    <w:rsid w:val="00662ACC"/>
    <w:rsid w:val="00662C69"/>
    <w:rsid w:val="00663664"/>
    <w:rsid w:val="00663710"/>
    <w:rsid w:val="00664325"/>
    <w:rsid w:val="0066478B"/>
    <w:rsid w:val="00664F44"/>
    <w:rsid w:val="006678F6"/>
    <w:rsid w:val="00667A18"/>
    <w:rsid w:val="006705BA"/>
    <w:rsid w:val="006705CA"/>
    <w:rsid w:val="0067188F"/>
    <w:rsid w:val="00671D21"/>
    <w:rsid w:val="0067285B"/>
    <w:rsid w:val="0067299B"/>
    <w:rsid w:val="0067361C"/>
    <w:rsid w:val="00673935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5CCB"/>
    <w:rsid w:val="006766F9"/>
    <w:rsid w:val="00677D82"/>
    <w:rsid w:val="00677E5A"/>
    <w:rsid w:val="00680F4A"/>
    <w:rsid w:val="0068183E"/>
    <w:rsid w:val="006822A1"/>
    <w:rsid w:val="00682D72"/>
    <w:rsid w:val="00683091"/>
    <w:rsid w:val="006832E8"/>
    <w:rsid w:val="00683ADF"/>
    <w:rsid w:val="00683C42"/>
    <w:rsid w:val="006846CD"/>
    <w:rsid w:val="006847B7"/>
    <w:rsid w:val="0068547D"/>
    <w:rsid w:val="00685AE2"/>
    <w:rsid w:val="006871EC"/>
    <w:rsid w:val="00690921"/>
    <w:rsid w:val="00690D89"/>
    <w:rsid w:val="00691078"/>
    <w:rsid w:val="00692478"/>
    <w:rsid w:val="00692594"/>
    <w:rsid w:val="006929D8"/>
    <w:rsid w:val="00693452"/>
    <w:rsid w:val="006934E1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96F27"/>
    <w:rsid w:val="006A1A1C"/>
    <w:rsid w:val="006A2044"/>
    <w:rsid w:val="006A34B4"/>
    <w:rsid w:val="006A53DC"/>
    <w:rsid w:val="006A5A2F"/>
    <w:rsid w:val="006A5AAF"/>
    <w:rsid w:val="006A5C39"/>
    <w:rsid w:val="006B00D2"/>
    <w:rsid w:val="006B025B"/>
    <w:rsid w:val="006B03C1"/>
    <w:rsid w:val="006B072A"/>
    <w:rsid w:val="006B0E5F"/>
    <w:rsid w:val="006B147F"/>
    <w:rsid w:val="006B2322"/>
    <w:rsid w:val="006B2329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16B6"/>
    <w:rsid w:val="006C21A5"/>
    <w:rsid w:val="006C239D"/>
    <w:rsid w:val="006C2EF3"/>
    <w:rsid w:val="006C485C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D7313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070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58E8"/>
    <w:rsid w:val="006F6A41"/>
    <w:rsid w:val="006F7399"/>
    <w:rsid w:val="006F7D0A"/>
    <w:rsid w:val="00700A0A"/>
    <w:rsid w:val="00701A85"/>
    <w:rsid w:val="0070250F"/>
    <w:rsid w:val="00704096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763"/>
    <w:rsid w:val="0071377F"/>
    <w:rsid w:val="00713F9D"/>
    <w:rsid w:val="00714202"/>
    <w:rsid w:val="007149B3"/>
    <w:rsid w:val="007149CE"/>
    <w:rsid w:val="00714E22"/>
    <w:rsid w:val="0071538A"/>
    <w:rsid w:val="00715D1C"/>
    <w:rsid w:val="00715DB5"/>
    <w:rsid w:val="00716F1F"/>
    <w:rsid w:val="0071718A"/>
    <w:rsid w:val="007178C6"/>
    <w:rsid w:val="00717A93"/>
    <w:rsid w:val="00720B54"/>
    <w:rsid w:val="007213AE"/>
    <w:rsid w:val="007215FD"/>
    <w:rsid w:val="00721AAA"/>
    <w:rsid w:val="00721BBE"/>
    <w:rsid w:val="007222EA"/>
    <w:rsid w:val="007225FE"/>
    <w:rsid w:val="00722794"/>
    <w:rsid w:val="007239BC"/>
    <w:rsid w:val="007240B4"/>
    <w:rsid w:val="007240C5"/>
    <w:rsid w:val="00724D25"/>
    <w:rsid w:val="00725376"/>
    <w:rsid w:val="00725C9A"/>
    <w:rsid w:val="00725D58"/>
    <w:rsid w:val="00727694"/>
    <w:rsid w:val="00727AB8"/>
    <w:rsid w:val="00727C68"/>
    <w:rsid w:val="00727DB0"/>
    <w:rsid w:val="00727F37"/>
    <w:rsid w:val="00730824"/>
    <w:rsid w:val="00730E98"/>
    <w:rsid w:val="00731153"/>
    <w:rsid w:val="007319E4"/>
    <w:rsid w:val="00732DEE"/>
    <w:rsid w:val="00732F7B"/>
    <w:rsid w:val="00733148"/>
    <w:rsid w:val="007337CE"/>
    <w:rsid w:val="00733D2E"/>
    <w:rsid w:val="00734CB2"/>
    <w:rsid w:val="0073507F"/>
    <w:rsid w:val="007352FE"/>
    <w:rsid w:val="00735EEB"/>
    <w:rsid w:val="007361CF"/>
    <w:rsid w:val="0073624F"/>
    <w:rsid w:val="00740991"/>
    <w:rsid w:val="00740BB7"/>
    <w:rsid w:val="00741497"/>
    <w:rsid w:val="00741C2E"/>
    <w:rsid w:val="00741FA7"/>
    <w:rsid w:val="0074250D"/>
    <w:rsid w:val="00742558"/>
    <w:rsid w:val="007426DF"/>
    <w:rsid w:val="007437D2"/>
    <w:rsid w:val="00743AD4"/>
    <w:rsid w:val="00743CED"/>
    <w:rsid w:val="007440AC"/>
    <w:rsid w:val="0074469F"/>
    <w:rsid w:val="00744C37"/>
    <w:rsid w:val="00745017"/>
    <w:rsid w:val="007450E1"/>
    <w:rsid w:val="00745AB7"/>
    <w:rsid w:val="00745CBC"/>
    <w:rsid w:val="0074623A"/>
    <w:rsid w:val="00746269"/>
    <w:rsid w:val="00746F8F"/>
    <w:rsid w:val="0074709F"/>
    <w:rsid w:val="007471AE"/>
    <w:rsid w:val="0074754F"/>
    <w:rsid w:val="007509CB"/>
    <w:rsid w:val="007515C8"/>
    <w:rsid w:val="007519DF"/>
    <w:rsid w:val="00752274"/>
    <w:rsid w:val="0075440F"/>
    <w:rsid w:val="00754849"/>
    <w:rsid w:val="00754C17"/>
    <w:rsid w:val="00755087"/>
    <w:rsid w:val="0075514D"/>
    <w:rsid w:val="00755E9D"/>
    <w:rsid w:val="00756108"/>
    <w:rsid w:val="007563A1"/>
    <w:rsid w:val="0075649C"/>
    <w:rsid w:val="00757118"/>
    <w:rsid w:val="00757584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3EDC"/>
    <w:rsid w:val="007657F8"/>
    <w:rsid w:val="00765EA6"/>
    <w:rsid w:val="0076612D"/>
    <w:rsid w:val="0076659B"/>
    <w:rsid w:val="0076697E"/>
    <w:rsid w:val="007669D4"/>
    <w:rsid w:val="007704A6"/>
    <w:rsid w:val="007709E1"/>
    <w:rsid w:val="007727B0"/>
    <w:rsid w:val="00773627"/>
    <w:rsid w:val="007739F0"/>
    <w:rsid w:val="00773C6D"/>
    <w:rsid w:val="007741D6"/>
    <w:rsid w:val="007764C3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324C"/>
    <w:rsid w:val="00793C9C"/>
    <w:rsid w:val="007942C5"/>
    <w:rsid w:val="007945EE"/>
    <w:rsid w:val="00794AFE"/>
    <w:rsid w:val="007951EF"/>
    <w:rsid w:val="00795388"/>
    <w:rsid w:val="0079540C"/>
    <w:rsid w:val="007959F2"/>
    <w:rsid w:val="00795D07"/>
    <w:rsid w:val="007962D9"/>
    <w:rsid w:val="00796E58"/>
    <w:rsid w:val="00796F59"/>
    <w:rsid w:val="007A141B"/>
    <w:rsid w:val="007A1AA8"/>
    <w:rsid w:val="007A2680"/>
    <w:rsid w:val="007A319A"/>
    <w:rsid w:val="007A37AB"/>
    <w:rsid w:val="007A43FD"/>
    <w:rsid w:val="007A4DBB"/>
    <w:rsid w:val="007A51B9"/>
    <w:rsid w:val="007A5997"/>
    <w:rsid w:val="007A68DE"/>
    <w:rsid w:val="007A7B8C"/>
    <w:rsid w:val="007A7E56"/>
    <w:rsid w:val="007A7F4C"/>
    <w:rsid w:val="007B0883"/>
    <w:rsid w:val="007B264F"/>
    <w:rsid w:val="007B2B30"/>
    <w:rsid w:val="007B2C3D"/>
    <w:rsid w:val="007B3BA2"/>
    <w:rsid w:val="007B425C"/>
    <w:rsid w:val="007B471F"/>
    <w:rsid w:val="007B4AC8"/>
    <w:rsid w:val="007B5663"/>
    <w:rsid w:val="007B603D"/>
    <w:rsid w:val="007B61F1"/>
    <w:rsid w:val="007B6210"/>
    <w:rsid w:val="007B6E89"/>
    <w:rsid w:val="007B707B"/>
    <w:rsid w:val="007B791A"/>
    <w:rsid w:val="007B7C65"/>
    <w:rsid w:val="007C0808"/>
    <w:rsid w:val="007C0EE5"/>
    <w:rsid w:val="007C1381"/>
    <w:rsid w:val="007C1543"/>
    <w:rsid w:val="007C1F74"/>
    <w:rsid w:val="007C2018"/>
    <w:rsid w:val="007C21E8"/>
    <w:rsid w:val="007C25F8"/>
    <w:rsid w:val="007C2717"/>
    <w:rsid w:val="007C2718"/>
    <w:rsid w:val="007C33CD"/>
    <w:rsid w:val="007C4606"/>
    <w:rsid w:val="007C55A5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30FE"/>
    <w:rsid w:val="007E3B09"/>
    <w:rsid w:val="007E4EE1"/>
    <w:rsid w:val="007E507A"/>
    <w:rsid w:val="007E5D4D"/>
    <w:rsid w:val="007E6361"/>
    <w:rsid w:val="007E783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644D"/>
    <w:rsid w:val="007F7210"/>
    <w:rsid w:val="007F729C"/>
    <w:rsid w:val="007F76C7"/>
    <w:rsid w:val="007F7D6F"/>
    <w:rsid w:val="008002DD"/>
    <w:rsid w:val="008016D3"/>
    <w:rsid w:val="00801B29"/>
    <w:rsid w:val="00801C46"/>
    <w:rsid w:val="00802A17"/>
    <w:rsid w:val="00804159"/>
    <w:rsid w:val="00804477"/>
    <w:rsid w:val="008051BC"/>
    <w:rsid w:val="00806506"/>
    <w:rsid w:val="0081070E"/>
    <w:rsid w:val="00810E27"/>
    <w:rsid w:val="008119D8"/>
    <w:rsid w:val="00811B3E"/>
    <w:rsid w:val="00811F60"/>
    <w:rsid w:val="008133CE"/>
    <w:rsid w:val="00813413"/>
    <w:rsid w:val="00813EB9"/>
    <w:rsid w:val="00814234"/>
    <w:rsid w:val="0081430A"/>
    <w:rsid w:val="00814858"/>
    <w:rsid w:val="00814F9D"/>
    <w:rsid w:val="00815F5E"/>
    <w:rsid w:val="00816A31"/>
    <w:rsid w:val="00816CC6"/>
    <w:rsid w:val="00816D51"/>
    <w:rsid w:val="00820120"/>
    <w:rsid w:val="0082093A"/>
    <w:rsid w:val="00821574"/>
    <w:rsid w:val="00821B2E"/>
    <w:rsid w:val="008225D3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2B57"/>
    <w:rsid w:val="00833269"/>
    <w:rsid w:val="008338D3"/>
    <w:rsid w:val="00833E3B"/>
    <w:rsid w:val="0083485B"/>
    <w:rsid w:val="008358FC"/>
    <w:rsid w:val="008359CD"/>
    <w:rsid w:val="00835F87"/>
    <w:rsid w:val="008363E5"/>
    <w:rsid w:val="00836482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2FAC"/>
    <w:rsid w:val="00843299"/>
    <w:rsid w:val="00843D6E"/>
    <w:rsid w:val="00844929"/>
    <w:rsid w:val="00844A45"/>
    <w:rsid w:val="00844BF2"/>
    <w:rsid w:val="00845679"/>
    <w:rsid w:val="0084634F"/>
    <w:rsid w:val="00846A7A"/>
    <w:rsid w:val="00847378"/>
    <w:rsid w:val="00847799"/>
    <w:rsid w:val="00850885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231"/>
    <w:rsid w:val="0085679E"/>
    <w:rsid w:val="00856DAF"/>
    <w:rsid w:val="00857D44"/>
    <w:rsid w:val="008609C5"/>
    <w:rsid w:val="008611B0"/>
    <w:rsid w:val="008614A0"/>
    <w:rsid w:val="00861C18"/>
    <w:rsid w:val="00861E7A"/>
    <w:rsid w:val="00861E9D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97A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2B2"/>
    <w:rsid w:val="00882FED"/>
    <w:rsid w:val="008835A9"/>
    <w:rsid w:val="008841B4"/>
    <w:rsid w:val="0088485F"/>
    <w:rsid w:val="00885CAA"/>
    <w:rsid w:val="008866BA"/>
    <w:rsid w:val="00887110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105"/>
    <w:rsid w:val="00892B0A"/>
    <w:rsid w:val="00892FF1"/>
    <w:rsid w:val="0089353A"/>
    <w:rsid w:val="00895ADE"/>
    <w:rsid w:val="00895D3F"/>
    <w:rsid w:val="0089631B"/>
    <w:rsid w:val="0089703E"/>
    <w:rsid w:val="00897404"/>
    <w:rsid w:val="008975DA"/>
    <w:rsid w:val="0089780A"/>
    <w:rsid w:val="00897A63"/>
    <w:rsid w:val="008A0046"/>
    <w:rsid w:val="008A0AE3"/>
    <w:rsid w:val="008A0CF6"/>
    <w:rsid w:val="008A1E68"/>
    <w:rsid w:val="008A2337"/>
    <w:rsid w:val="008A2D38"/>
    <w:rsid w:val="008A318C"/>
    <w:rsid w:val="008A3D49"/>
    <w:rsid w:val="008A4069"/>
    <w:rsid w:val="008A4416"/>
    <w:rsid w:val="008A5453"/>
    <w:rsid w:val="008A558A"/>
    <w:rsid w:val="008A60C2"/>
    <w:rsid w:val="008A637D"/>
    <w:rsid w:val="008A69BB"/>
    <w:rsid w:val="008A6A02"/>
    <w:rsid w:val="008A6A77"/>
    <w:rsid w:val="008A6C16"/>
    <w:rsid w:val="008A7D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4778"/>
    <w:rsid w:val="008B50B3"/>
    <w:rsid w:val="008B6477"/>
    <w:rsid w:val="008B6CB0"/>
    <w:rsid w:val="008B6DE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2D91"/>
    <w:rsid w:val="008C32B4"/>
    <w:rsid w:val="008C4FA8"/>
    <w:rsid w:val="008C50F0"/>
    <w:rsid w:val="008C5690"/>
    <w:rsid w:val="008C5B97"/>
    <w:rsid w:val="008C6ED6"/>
    <w:rsid w:val="008C7366"/>
    <w:rsid w:val="008C77ED"/>
    <w:rsid w:val="008C7EEE"/>
    <w:rsid w:val="008D055B"/>
    <w:rsid w:val="008D0E47"/>
    <w:rsid w:val="008D1562"/>
    <w:rsid w:val="008D3140"/>
    <w:rsid w:val="008D3A7F"/>
    <w:rsid w:val="008D3A9C"/>
    <w:rsid w:val="008D418F"/>
    <w:rsid w:val="008D501A"/>
    <w:rsid w:val="008D5EF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E7741"/>
    <w:rsid w:val="008E7AE4"/>
    <w:rsid w:val="008E7D1A"/>
    <w:rsid w:val="008F03DC"/>
    <w:rsid w:val="008F09DA"/>
    <w:rsid w:val="008F1087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206"/>
    <w:rsid w:val="00903BA4"/>
    <w:rsid w:val="00904987"/>
    <w:rsid w:val="00904C37"/>
    <w:rsid w:val="0090566D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37AA"/>
    <w:rsid w:val="009246FC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0AC3"/>
    <w:rsid w:val="009417AA"/>
    <w:rsid w:val="00941E23"/>
    <w:rsid w:val="009421E9"/>
    <w:rsid w:val="009428D0"/>
    <w:rsid w:val="00942AC7"/>
    <w:rsid w:val="00942C21"/>
    <w:rsid w:val="009433BE"/>
    <w:rsid w:val="009433D3"/>
    <w:rsid w:val="00943636"/>
    <w:rsid w:val="009440C8"/>
    <w:rsid w:val="009444F3"/>
    <w:rsid w:val="00944657"/>
    <w:rsid w:val="00944741"/>
    <w:rsid w:val="00944CB3"/>
    <w:rsid w:val="0094586B"/>
    <w:rsid w:val="009472E2"/>
    <w:rsid w:val="00947651"/>
    <w:rsid w:val="009476EE"/>
    <w:rsid w:val="0095231C"/>
    <w:rsid w:val="009524A7"/>
    <w:rsid w:val="00952EB3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33A"/>
    <w:rsid w:val="00963DA0"/>
    <w:rsid w:val="00963F04"/>
    <w:rsid w:val="00964282"/>
    <w:rsid w:val="00964768"/>
    <w:rsid w:val="00964B34"/>
    <w:rsid w:val="00965014"/>
    <w:rsid w:val="00965933"/>
    <w:rsid w:val="009660D6"/>
    <w:rsid w:val="009663CF"/>
    <w:rsid w:val="00966606"/>
    <w:rsid w:val="00967375"/>
    <w:rsid w:val="0096737D"/>
    <w:rsid w:val="00967564"/>
    <w:rsid w:val="009702EB"/>
    <w:rsid w:val="00970D16"/>
    <w:rsid w:val="009710B3"/>
    <w:rsid w:val="00971623"/>
    <w:rsid w:val="00972604"/>
    <w:rsid w:val="00972CED"/>
    <w:rsid w:val="00972D6A"/>
    <w:rsid w:val="009739EB"/>
    <w:rsid w:val="00974924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1F80"/>
    <w:rsid w:val="009821A6"/>
    <w:rsid w:val="00982296"/>
    <w:rsid w:val="009822BF"/>
    <w:rsid w:val="00982507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64C"/>
    <w:rsid w:val="00992B73"/>
    <w:rsid w:val="00993476"/>
    <w:rsid w:val="009938B4"/>
    <w:rsid w:val="00993A91"/>
    <w:rsid w:val="00994A83"/>
    <w:rsid w:val="00994B5B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BD0"/>
    <w:rsid w:val="009A5CAF"/>
    <w:rsid w:val="009A6472"/>
    <w:rsid w:val="009A73A4"/>
    <w:rsid w:val="009B0CC0"/>
    <w:rsid w:val="009B10EE"/>
    <w:rsid w:val="009B1362"/>
    <w:rsid w:val="009B35F2"/>
    <w:rsid w:val="009B405C"/>
    <w:rsid w:val="009B42D4"/>
    <w:rsid w:val="009B487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11D6"/>
    <w:rsid w:val="009D2498"/>
    <w:rsid w:val="009D25A9"/>
    <w:rsid w:val="009D32EA"/>
    <w:rsid w:val="009D3514"/>
    <w:rsid w:val="009D351D"/>
    <w:rsid w:val="009D4EA5"/>
    <w:rsid w:val="009D56AF"/>
    <w:rsid w:val="009D58EF"/>
    <w:rsid w:val="009D5BB1"/>
    <w:rsid w:val="009D63E2"/>
    <w:rsid w:val="009D66CF"/>
    <w:rsid w:val="009D6895"/>
    <w:rsid w:val="009D6C19"/>
    <w:rsid w:val="009D75E6"/>
    <w:rsid w:val="009D76EA"/>
    <w:rsid w:val="009E0C66"/>
    <w:rsid w:val="009E1067"/>
    <w:rsid w:val="009E107B"/>
    <w:rsid w:val="009E1C92"/>
    <w:rsid w:val="009E1D93"/>
    <w:rsid w:val="009E219E"/>
    <w:rsid w:val="009E38DB"/>
    <w:rsid w:val="009E3AFC"/>
    <w:rsid w:val="009E3E08"/>
    <w:rsid w:val="009E4F89"/>
    <w:rsid w:val="009E5DA9"/>
    <w:rsid w:val="009E6552"/>
    <w:rsid w:val="009E7638"/>
    <w:rsid w:val="009E791C"/>
    <w:rsid w:val="009F0289"/>
    <w:rsid w:val="009F0957"/>
    <w:rsid w:val="009F1051"/>
    <w:rsid w:val="009F1636"/>
    <w:rsid w:val="009F1868"/>
    <w:rsid w:val="009F18B5"/>
    <w:rsid w:val="009F1E06"/>
    <w:rsid w:val="009F24D0"/>
    <w:rsid w:val="009F26D4"/>
    <w:rsid w:val="009F297E"/>
    <w:rsid w:val="009F2A1A"/>
    <w:rsid w:val="009F3197"/>
    <w:rsid w:val="009F4652"/>
    <w:rsid w:val="009F4B33"/>
    <w:rsid w:val="009F4BB8"/>
    <w:rsid w:val="009F4D54"/>
    <w:rsid w:val="009F557C"/>
    <w:rsid w:val="009F77A6"/>
    <w:rsid w:val="00A00EA4"/>
    <w:rsid w:val="00A00FD4"/>
    <w:rsid w:val="00A01928"/>
    <w:rsid w:val="00A03028"/>
    <w:rsid w:val="00A032BF"/>
    <w:rsid w:val="00A03579"/>
    <w:rsid w:val="00A03624"/>
    <w:rsid w:val="00A03EF4"/>
    <w:rsid w:val="00A04231"/>
    <w:rsid w:val="00A04FB5"/>
    <w:rsid w:val="00A0592B"/>
    <w:rsid w:val="00A07218"/>
    <w:rsid w:val="00A076DB"/>
    <w:rsid w:val="00A07B4D"/>
    <w:rsid w:val="00A104D9"/>
    <w:rsid w:val="00A10687"/>
    <w:rsid w:val="00A10B2F"/>
    <w:rsid w:val="00A11233"/>
    <w:rsid w:val="00A1231E"/>
    <w:rsid w:val="00A130D6"/>
    <w:rsid w:val="00A13EEE"/>
    <w:rsid w:val="00A140CB"/>
    <w:rsid w:val="00A157B0"/>
    <w:rsid w:val="00A15813"/>
    <w:rsid w:val="00A1672F"/>
    <w:rsid w:val="00A16BAB"/>
    <w:rsid w:val="00A16E0F"/>
    <w:rsid w:val="00A171ED"/>
    <w:rsid w:val="00A1725C"/>
    <w:rsid w:val="00A20029"/>
    <w:rsid w:val="00A2098E"/>
    <w:rsid w:val="00A21A59"/>
    <w:rsid w:val="00A21F3E"/>
    <w:rsid w:val="00A22AAA"/>
    <w:rsid w:val="00A23143"/>
    <w:rsid w:val="00A23888"/>
    <w:rsid w:val="00A24126"/>
    <w:rsid w:val="00A2507B"/>
    <w:rsid w:val="00A25106"/>
    <w:rsid w:val="00A255D2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663D"/>
    <w:rsid w:val="00A37793"/>
    <w:rsid w:val="00A37A80"/>
    <w:rsid w:val="00A401E9"/>
    <w:rsid w:val="00A41CE9"/>
    <w:rsid w:val="00A41D3E"/>
    <w:rsid w:val="00A42A71"/>
    <w:rsid w:val="00A43E20"/>
    <w:rsid w:val="00A43FEF"/>
    <w:rsid w:val="00A440FA"/>
    <w:rsid w:val="00A44AB4"/>
    <w:rsid w:val="00A45184"/>
    <w:rsid w:val="00A46EE3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6D69"/>
    <w:rsid w:val="00A57116"/>
    <w:rsid w:val="00A617F8"/>
    <w:rsid w:val="00A627C2"/>
    <w:rsid w:val="00A62C9D"/>
    <w:rsid w:val="00A630FC"/>
    <w:rsid w:val="00A632B0"/>
    <w:rsid w:val="00A63CE4"/>
    <w:rsid w:val="00A63F4B"/>
    <w:rsid w:val="00A64DF4"/>
    <w:rsid w:val="00A6504C"/>
    <w:rsid w:val="00A654E2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36"/>
    <w:rsid w:val="00A74DA9"/>
    <w:rsid w:val="00A75D54"/>
    <w:rsid w:val="00A76D80"/>
    <w:rsid w:val="00A77D14"/>
    <w:rsid w:val="00A77D5D"/>
    <w:rsid w:val="00A82DCB"/>
    <w:rsid w:val="00A8343C"/>
    <w:rsid w:val="00A844F3"/>
    <w:rsid w:val="00A84D5B"/>
    <w:rsid w:val="00A84DA9"/>
    <w:rsid w:val="00A84FA7"/>
    <w:rsid w:val="00A84FC9"/>
    <w:rsid w:val="00A85CAF"/>
    <w:rsid w:val="00A875A6"/>
    <w:rsid w:val="00A87EA4"/>
    <w:rsid w:val="00A90861"/>
    <w:rsid w:val="00A923F5"/>
    <w:rsid w:val="00A934C6"/>
    <w:rsid w:val="00A95252"/>
    <w:rsid w:val="00A960E8"/>
    <w:rsid w:val="00A96415"/>
    <w:rsid w:val="00A96508"/>
    <w:rsid w:val="00A96D14"/>
    <w:rsid w:val="00A96DA8"/>
    <w:rsid w:val="00A978D7"/>
    <w:rsid w:val="00A979CB"/>
    <w:rsid w:val="00A97B5F"/>
    <w:rsid w:val="00A97DC4"/>
    <w:rsid w:val="00AA037A"/>
    <w:rsid w:val="00AA155F"/>
    <w:rsid w:val="00AA15F4"/>
    <w:rsid w:val="00AA2371"/>
    <w:rsid w:val="00AA27D0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A6AC9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273F"/>
    <w:rsid w:val="00AC3183"/>
    <w:rsid w:val="00AC354D"/>
    <w:rsid w:val="00AC3AEC"/>
    <w:rsid w:val="00AC4FB1"/>
    <w:rsid w:val="00AC504A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4AA"/>
    <w:rsid w:val="00AD1B28"/>
    <w:rsid w:val="00AD225E"/>
    <w:rsid w:val="00AD2AA1"/>
    <w:rsid w:val="00AD302D"/>
    <w:rsid w:val="00AD3699"/>
    <w:rsid w:val="00AD36A1"/>
    <w:rsid w:val="00AD3FB4"/>
    <w:rsid w:val="00AD53C5"/>
    <w:rsid w:val="00AD59D5"/>
    <w:rsid w:val="00AD5EE2"/>
    <w:rsid w:val="00AD6575"/>
    <w:rsid w:val="00AD6C0A"/>
    <w:rsid w:val="00AD6C16"/>
    <w:rsid w:val="00AD6FE5"/>
    <w:rsid w:val="00AD70FC"/>
    <w:rsid w:val="00AE1B06"/>
    <w:rsid w:val="00AE23D5"/>
    <w:rsid w:val="00AE27C5"/>
    <w:rsid w:val="00AE332E"/>
    <w:rsid w:val="00AE3586"/>
    <w:rsid w:val="00AE4325"/>
    <w:rsid w:val="00AE51A5"/>
    <w:rsid w:val="00AE546B"/>
    <w:rsid w:val="00AE5912"/>
    <w:rsid w:val="00AE5B5D"/>
    <w:rsid w:val="00AE5B82"/>
    <w:rsid w:val="00AE5E58"/>
    <w:rsid w:val="00AE6508"/>
    <w:rsid w:val="00AE6A04"/>
    <w:rsid w:val="00AE79DA"/>
    <w:rsid w:val="00AE7E54"/>
    <w:rsid w:val="00AE7EB3"/>
    <w:rsid w:val="00AF177C"/>
    <w:rsid w:val="00AF1848"/>
    <w:rsid w:val="00AF1B91"/>
    <w:rsid w:val="00AF3369"/>
    <w:rsid w:val="00AF4166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0E46"/>
    <w:rsid w:val="00B11693"/>
    <w:rsid w:val="00B12FDA"/>
    <w:rsid w:val="00B138AB"/>
    <w:rsid w:val="00B13C41"/>
    <w:rsid w:val="00B165E1"/>
    <w:rsid w:val="00B17673"/>
    <w:rsid w:val="00B176C6"/>
    <w:rsid w:val="00B20412"/>
    <w:rsid w:val="00B20DED"/>
    <w:rsid w:val="00B217FF"/>
    <w:rsid w:val="00B21C79"/>
    <w:rsid w:val="00B22182"/>
    <w:rsid w:val="00B23294"/>
    <w:rsid w:val="00B235B1"/>
    <w:rsid w:val="00B23AA2"/>
    <w:rsid w:val="00B23D2E"/>
    <w:rsid w:val="00B2489C"/>
    <w:rsid w:val="00B24C26"/>
    <w:rsid w:val="00B25B59"/>
    <w:rsid w:val="00B26286"/>
    <w:rsid w:val="00B267D8"/>
    <w:rsid w:val="00B268A0"/>
    <w:rsid w:val="00B26AFB"/>
    <w:rsid w:val="00B27325"/>
    <w:rsid w:val="00B30DB8"/>
    <w:rsid w:val="00B31E3F"/>
    <w:rsid w:val="00B3247F"/>
    <w:rsid w:val="00B3278C"/>
    <w:rsid w:val="00B32808"/>
    <w:rsid w:val="00B33E96"/>
    <w:rsid w:val="00B34C66"/>
    <w:rsid w:val="00B351F5"/>
    <w:rsid w:val="00B355AB"/>
    <w:rsid w:val="00B35C6F"/>
    <w:rsid w:val="00B367F2"/>
    <w:rsid w:val="00B36B6A"/>
    <w:rsid w:val="00B40669"/>
    <w:rsid w:val="00B40CA9"/>
    <w:rsid w:val="00B4172C"/>
    <w:rsid w:val="00B420B7"/>
    <w:rsid w:val="00B422B0"/>
    <w:rsid w:val="00B42E15"/>
    <w:rsid w:val="00B43177"/>
    <w:rsid w:val="00B43471"/>
    <w:rsid w:val="00B43893"/>
    <w:rsid w:val="00B43D5F"/>
    <w:rsid w:val="00B43DE9"/>
    <w:rsid w:val="00B44C35"/>
    <w:rsid w:val="00B45C1B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2F6E"/>
    <w:rsid w:val="00B53837"/>
    <w:rsid w:val="00B54559"/>
    <w:rsid w:val="00B555C2"/>
    <w:rsid w:val="00B55816"/>
    <w:rsid w:val="00B55DF2"/>
    <w:rsid w:val="00B55E7C"/>
    <w:rsid w:val="00B55EF3"/>
    <w:rsid w:val="00B56B42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677B5"/>
    <w:rsid w:val="00B700C8"/>
    <w:rsid w:val="00B704C5"/>
    <w:rsid w:val="00B71AAD"/>
    <w:rsid w:val="00B71FF2"/>
    <w:rsid w:val="00B72479"/>
    <w:rsid w:val="00B74028"/>
    <w:rsid w:val="00B74797"/>
    <w:rsid w:val="00B75684"/>
    <w:rsid w:val="00B77018"/>
    <w:rsid w:val="00B774C0"/>
    <w:rsid w:val="00B77921"/>
    <w:rsid w:val="00B80FCB"/>
    <w:rsid w:val="00B82932"/>
    <w:rsid w:val="00B82B03"/>
    <w:rsid w:val="00B84107"/>
    <w:rsid w:val="00B84594"/>
    <w:rsid w:val="00B84EB0"/>
    <w:rsid w:val="00B86272"/>
    <w:rsid w:val="00B87A73"/>
    <w:rsid w:val="00B87DA3"/>
    <w:rsid w:val="00B87E68"/>
    <w:rsid w:val="00B9067E"/>
    <w:rsid w:val="00B90BF3"/>
    <w:rsid w:val="00B90CE4"/>
    <w:rsid w:val="00B91B1B"/>
    <w:rsid w:val="00B9212C"/>
    <w:rsid w:val="00B92254"/>
    <w:rsid w:val="00B92677"/>
    <w:rsid w:val="00B92FCF"/>
    <w:rsid w:val="00B93113"/>
    <w:rsid w:val="00B93D2D"/>
    <w:rsid w:val="00B93DAE"/>
    <w:rsid w:val="00B93E65"/>
    <w:rsid w:val="00B93E6C"/>
    <w:rsid w:val="00B94477"/>
    <w:rsid w:val="00B953E9"/>
    <w:rsid w:val="00B9550A"/>
    <w:rsid w:val="00B9617A"/>
    <w:rsid w:val="00BA0322"/>
    <w:rsid w:val="00BA2AB6"/>
    <w:rsid w:val="00BA3B6A"/>
    <w:rsid w:val="00BA3DEB"/>
    <w:rsid w:val="00BA448B"/>
    <w:rsid w:val="00BA4517"/>
    <w:rsid w:val="00BA535F"/>
    <w:rsid w:val="00BA55AB"/>
    <w:rsid w:val="00BA5C03"/>
    <w:rsid w:val="00BA640B"/>
    <w:rsid w:val="00BA67DB"/>
    <w:rsid w:val="00BA68DD"/>
    <w:rsid w:val="00BA6C95"/>
    <w:rsid w:val="00BA76A9"/>
    <w:rsid w:val="00BA7913"/>
    <w:rsid w:val="00BB06BE"/>
    <w:rsid w:val="00BB0AB8"/>
    <w:rsid w:val="00BB1054"/>
    <w:rsid w:val="00BB18D7"/>
    <w:rsid w:val="00BB1A4C"/>
    <w:rsid w:val="00BB1B0A"/>
    <w:rsid w:val="00BB1CBF"/>
    <w:rsid w:val="00BB2BAD"/>
    <w:rsid w:val="00BB2D67"/>
    <w:rsid w:val="00BB32CE"/>
    <w:rsid w:val="00BB3407"/>
    <w:rsid w:val="00BB34C1"/>
    <w:rsid w:val="00BB4A82"/>
    <w:rsid w:val="00BB5239"/>
    <w:rsid w:val="00BB596E"/>
    <w:rsid w:val="00BB5B20"/>
    <w:rsid w:val="00BB67A1"/>
    <w:rsid w:val="00BB74E9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04"/>
    <w:rsid w:val="00BC78AA"/>
    <w:rsid w:val="00BD176D"/>
    <w:rsid w:val="00BD2290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79"/>
    <w:rsid w:val="00BE11C5"/>
    <w:rsid w:val="00BE17D6"/>
    <w:rsid w:val="00BE1D7E"/>
    <w:rsid w:val="00BE24D6"/>
    <w:rsid w:val="00BE31AD"/>
    <w:rsid w:val="00BE3292"/>
    <w:rsid w:val="00BE3F81"/>
    <w:rsid w:val="00BE459C"/>
    <w:rsid w:val="00BE588F"/>
    <w:rsid w:val="00BE5FCC"/>
    <w:rsid w:val="00BE67C3"/>
    <w:rsid w:val="00BE76A5"/>
    <w:rsid w:val="00BE7819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6185"/>
    <w:rsid w:val="00BF78BD"/>
    <w:rsid w:val="00C0024A"/>
    <w:rsid w:val="00C00B52"/>
    <w:rsid w:val="00C00C96"/>
    <w:rsid w:val="00C00F6C"/>
    <w:rsid w:val="00C0147C"/>
    <w:rsid w:val="00C03076"/>
    <w:rsid w:val="00C03F3A"/>
    <w:rsid w:val="00C03F7D"/>
    <w:rsid w:val="00C0434B"/>
    <w:rsid w:val="00C04364"/>
    <w:rsid w:val="00C04C5D"/>
    <w:rsid w:val="00C0547F"/>
    <w:rsid w:val="00C0598C"/>
    <w:rsid w:val="00C0686F"/>
    <w:rsid w:val="00C106B8"/>
    <w:rsid w:val="00C10856"/>
    <w:rsid w:val="00C108B5"/>
    <w:rsid w:val="00C11966"/>
    <w:rsid w:val="00C11CAA"/>
    <w:rsid w:val="00C11CEB"/>
    <w:rsid w:val="00C1232D"/>
    <w:rsid w:val="00C125C1"/>
    <w:rsid w:val="00C12F8A"/>
    <w:rsid w:val="00C13708"/>
    <w:rsid w:val="00C146C5"/>
    <w:rsid w:val="00C14C0D"/>
    <w:rsid w:val="00C14F00"/>
    <w:rsid w:val="00C159C9"/>
    <w:rsid w:val="00C16BC7"/>
    <w:rsid w:val="00C1742B"/>
    <w:rsid w:val="00C1798F"/>
    <w:rsid w:val="00C213EA"/>
    <w:rsid w:val="00C217B7"/>
    <w:rsid w:val="00C21A37"/>
    <w:rsid w:val="00C22419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18C2"/>
    <w:rsid w:val="00C3205F"/>
    <w:rsid w:val="00C329C3"/>
    <w:rsid w:val="00C34D5C"/>
    <w:rsid w:val="00C350EA"/>
    <w:rsid w:val="00C36F0F"/>
    <w:rsid w:val="00C3789A"/>
    <w:rsid w:val="00C379FA"/>
    <w:rsid w:val="00C40003"/>
    <w:rsid w:val="00C40118"/>
    <w:rsid w:val="00C42C1D"/>
    <w:rsid w:val="00C43EF7"/>
    <w:rsid w:val="00C44EE1"/>
    <w:rsid w:val="00C462F3"/>
    <w:rsid w:val="00C46EE3"/>
    <w:rsid w:val="00C47C43"/>
    <w:rsid w:val="00C50B83"/>
    <w:rsid w:val="00C50E37"/>
    <w:rsid w:val="00C524B0"/>
    <w:rsid w:val="00C5253A"/>
    <w:rsid w:val="00C52952"/>
    <w:rsid w:val="00C53448"/>
    <w:rsid w:val="00C55249"/>
    <w:rsid w:val="00C55BED"/>
    <w:rsid w:val="00C57800"/>
    <w:rsid w:val="00C6091A"/>
    <w:rsid w:val="00C61F53"/>
    <w:rsid w:val="00C62377"/>
    <w:rsid w:val="00C62A4A"/>
    <w:rsid w:val="00C63353"/>
    <w:rsid w:val="00C650D1"/>
    <w:rsid w:val="00C65832"/>
    <w:rsid w:val="00C662B1"/>
    <w:rsid w:val="00C67517"/>
    <w:rsid w:val="00C70B7B"/>
    <w:rsid w:val="00C70BE5"/>
    <w:rsid w:val="00C710C9"/>
    <w:rsid w:val="00C71CCA"/>
    <w:rsid w:val="00C73300"/>
    <w:rsid w:val="00C7429A"/>
    <w:rsid w:val="00C7435C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77310"/>
    <w:rsid w:val="00C80983"/>
    <w:rsid w:val="00C80ACC"/>
    <w:rsid w:val="00C80E1E"/>
    <w:rsid w:val="00C811F4"/>
    <w:rsid w:val="00C81527"/>
    <w:rsid w:val="00C82CE4"/>
    <w:rsid w:val="00C83833"/>
    <w:rsid w:val="00C83EA7"/>
    <w:rsid w:val="00C8510D"/>
    <w:rsid w:val="00C85584"/>
    <w:rsid w:val="00C8690E"/>
    <w:rsid w:val="00C86B65"/>
    <w:rsid w:val="00C873EB"/>
    <w:rsid w:val="00C87569"/>
    <w:rsid w:val="00C87592"/>
    <w:rsid w:val="00C87BE8"/>
    <w:rsid w:val="00C87C90"/>
    <w:rsid w:val="00C9019B"/>
    <w:rsid w:val="00C90254"/>
    <w:rsid w:val="00C9084A"/>
    <w:rsid w:val="00C90C7D"/>
    <w:rsid w:val="00C90EAA"/>
    <w:rsid w:val="00C9177B"/>
    <w:rsid w:val="00C92DE1"/>
    <w:rsid w:val="00C934CB"/>
    <w:rsid w:val="00C94DF6"/>
    <w:rsid w:val="00C96F25"/>
    <w:rsid w:val="00CA0BF2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A5A"/>
    <w:rsid w:val="00CB1B18"/>
    <w:rsid w:val="00CB241A"/>
    <w:rsid w:val="00CB2FC4"/>
    <w:rsid w:val="00CB3DFD"/>
    <w:rsid w:val="00CB4210"/>
    <w:rsid w:val="00CB4F49"/>
    <w:rsid w:val="00CB52E7"/>
    <w:rsid w:val="00CB5DD2"/>
    <w:rsid w:val="00CB6464"/>
    <w:rsid w:val="00CB66F8"/>
    <w:rsid w:val="00CB7A07"/>
    <w:rsid w:val="00CB7A67"/>
    <w:rsid w:val="00CC011F"/>
    <w:rsid w:val="00CC0668"/>
    <w:rsid w:val="00CC068C"/>
    <w:rsid w:val="00CC19C8"/>
    <w:rsid w:val="00CC20BD"/>
    <w:rsid w:val="00CC28CB"/>
    <w:rsid w:val="00CC31CC"/>
    <w:rsid w:val="00CC382E"/>
    <w:rsid w:val="00CC40A4"/>
    <w:rsid w:val="00CC4654"/>
    <w:rsid w:val="00CC4995"/>
    <w:rsid w:val="00CC4E0F"/>
    <w:rsid w:val="00CC5194"/>
    <w:rsid w:val="00CC650F"/>
    <w:rsid w:val="00CC681C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594"/>
    <w:rsid w:val="00CD4681"/>
    <w:rsid w:val="00CD4B39"/>
    <w:rsid w:val="00CD4D89"/>
    <w:rsid w:val="00CD4FDF"/>
    <w:rsid w:val="00CD63B6"/>
    <w:rsid w:val="00CE0133"/>
    <w:rsid w:val="00CE061A"/>
    <w:rsid w:val="00CE0A89"/>
    <w:rsid w:val="00CE0DE9"/>
    <w:rsid w:val="00CE1189"/>
    <w:rsid w:val="00CE2A25"/>
    <w:rsid w:val="00CE3BA1"/>
    <w:rsid w:val="00CE4C67"/>
    <w:rsid w:val="00CE5AA2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2202"/>
    <w:rsid w:val="00CF25EA"/>
    <w:rsid w:val="00CF3E22"/>
    <w:rsid w:val="00CF41D0"/>
    <w:rsid w:val="00CF46DB"/>
    <w:rsid w:val="00CF4871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2D7E"/>
    <w:rsid w:val="00D02E35"/>
    <w:rsid w:val="00D03AE4"/>
    <w:rsid w:val="00D04330"/>
    <w:rsid w:val="00D0451F"/>
    <w:rsid w:val="00D04522"/>
    <w:rsid w:val="00D05258"/>
    <w:rsid w:val="00D05899"/>
    <w:rsid w:val="00D058E3"/>
    <w:rsid w:val="00D05B3D"/>
    <w:rsid w:val="00D06347"/>
    <w:rsid w:val="00D06639"/>
    <w:rsid w:val="00D068AD"/>
    <w:rsid w:val="00D06ADA"/>
    <w:rsid w:val="00D06CCF"/>
    <w:rsid w:val="00D07BF6"/>
    <w:rsid w:val="00D10934"/>
    <w:rsid w:val="00D116F1"/>
    <w:rsid w:val="00D118A2"/>
    <w:rsid w:val="00D11C97"/>
    <w:rsid w:val="00D14485"/>
    <w:rsid w:val="00D148AD"/>
    <w:rsid w:val="00D14D3F"/>
    <w:rsid w:val="00D150D4"/>
    <w:rsid w:val="00D17727"/>
    <w:rsid w:val="00D204AF"/>
    <w:rsid w:val="00D22027"/>
    <w:rsid w:val="00D22607"/>
    <w:rsid w:val="00D22695"/>
    <w:rsid w:val="00D22816"/>
    <w:rsid w:val="00D23F23"/>
    <w:rsid w:val="00D24044"/>
    <w:rsid w:val="00D24706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3DD4"/>
    <w:rsid w:val="00D449DE"/>
    <w:rsid w:val="00D44E69"/>
    <w:rsid w:val="00D451B8"/>
    <w:rsid w:val="00D45A60"/>
    <w:rsid w:val="00D45DE3"/>
    <w:rsid w:val="00D46B93"/>
    <w:rsid w:val="00D46EAD"/>
    <w:rsid w:val="00D479D3"/>
    <w:rsid w:val="00D50EC2"/>
    <w:rsid w:val="00D51066"/>
    <w:rsid w:val="00D511D8"/>
    <w:rsid w:val="00D52458"/>
    <w:rsid w:val="00D5247B"/>
    <w:rsid w:val="00D52614"/>
    <w:rsid w:val="00D5279A"/>
    <w:rsid w:val="00D52F7C"/>
    <w:rsid w:val="00D53171"/>
    <w:rsid w:val="00D533F4"/>
    <w:rsid w:val="00D55C0E"/>
    <w:rsid w:val="00D5798E"/>
    <w:rsid w:val="00D60EE0"/>
    <w:rsid w:val="00D60F18"/>
    <w:rsid w:val="00D610E9"/>
    <w:rsid w:val="00D61F40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0FEF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4A91"/>
    <w:rsid w:val="00D75032"/>
    <w:rsid w:val="00D75134"/>
    <w:rsid w:val="00D764A2"/>
    <w:rsid w:val="00D7677D"/>
    <w:rsid w:val="00D80438"/>
    <w:rsid w:val="00D8051C"/>
    <w:rsid w:val="00D80763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0745"/>
    <w:rsid w:val="00D90E7F"/>
    <w:rsid w:val="00D914DD"/>
    <w:rsid w:val="00D92353"/>
    <w:rsid w:val="00D928D3"/>
    <w:rsid w:val="00D92CCA"/>
    <w:rsid w:val="00D93662"/>
    <w:rsid w:val="00D93EB5"/>
    <w:rsid w:val="00D94ACC"/>
    <w:rsid w:val="00D95114"/>
    <w:rsid w:val="00D966EB"/>
    <w:rsid w:val="00D96A98"/>
    <w:rsid w:val="00D96F88"/>
    <w:rsid w:val="00D970BA"/>
    <w:rsid w:val="00D97198"/>
    <w:rsid w:val="00D9785F"/>
    <w:rsid w:val="00D97FBA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6440"/>
    <w:rsid w:val="00DA7326"/>
    <w:rsid w:val="00DA7A35"/>
    <w:rsid w:val="00DB059D"/>
    <w:rsid w:val="00DB0A8E"/>
    <w:rsid w:val="00DB3036"/>
    <w:rsid w:val="00DB31B3"/>
    <w:rsid w:val="00DB39AC"/>
    <w:rsid w:val="00DB3A06"/>
    <w:rsid w:val="00DB5893"/>
    <w:rsid w:val="00DB5A5E"/>
    <w:rsid w:val="00DB5EF9"/>
    <w:rsid w:val="00DB6B0F"/>
    <w:rsid w:val="00DB770C"/>
    <w:rsid w:val="00DB7AEB"/>
    <w:rsid w:val="00DC0ADB"/>
    <w:rsid w:val="00DC0BD5"/>
    <w:rsid w:val="00DC0C51"/>
    <w:rsid w:val="00DC233F"/>
    <w:rsid w:val="00DC31DD"/>
    <w:rsid w:val="00DC332A"/>
    <w:rsid w:val="00DC3958"/>
    <w:rsid w:val="00DC457A"/>
    <w:rsid w:val="00DC47B2"/>
    <w:rsid w:val="00DC483B"/>
    <w:rsid w:val="00DC6993"/>
    <w:rsid w:val="00DC7814"/>
    <w:rsid w:val="00DD010F"/>
    <w:rsid w:val="00DD088F"/>
    <w:rsid w:val="00DD10D5"/>
    <w:rsid w:val="00DD1B37"/>
    <w:rsid w:val="00DD1EC6"/>
    <w:rsid w:val="00DD3455"/>
    <w:rsid w:val="00DD3913"/>
    <w:rsid w:val="00DD45FC"/>
    <w:rsid w:val="00DD47BF"/>
    <w:rsid w:val="00DD4FD0"/>
    <w:rsid w:val="00DD5952"/>
    <w:rsid w:val="00DD619B"/>
    <w:rsid w:val="00DD69FD"/>
    <w:rsid w:val="00DD7AEB"/>
    <w:rsid w:val="00DE013A"/>
    <w:rsid w:val="00DE0709"/>
    <w:rsid w:val="00DE0CA6"/>
    <w:rsid w:val="00DE15BA"/>
    <w:rsid w:val="00DE194C"/>
    <w:rsid w:val="00DE216E"/>
    <w:rsid w:val="00DE2B3A"/>
    <w:rsid w:val="00DE2E94"/>
    <w:rsid w:val="00DE322C"/>
    <w:rsid w:val="00DE3C06"/>
    <w:rsid w:val="00DE481E"/>
    <w:rsid w:val="00DE4891"/>
    <w:rsid w:val="00DE4A13"/>
    <w:rsid w:val="00DE56DE"/>
    <w:rsid w:val="00DE6541"/>
    <w:rsid w:val="00DE799A"/>
    <w:rsid w:val="00DF0B9F"/>
    <w:rsid w:val="00DF1481"/>
    <w:rsid w:val="00DF1549"/>
    <w:rsid w:val="00DF158E"/>
    <w:rsid w:val="00DF1757"/>
    <w:rsid w:val="00DF2168"/>
    <w:rsid w:val="00DF2854"/>
    <w:rsid w:val="00DF2958"/>
    <w:rsid w:val="00DF2BC0"/>
    <w:rsid w:val="00DF2FA5"/>
    <w:rsid w:val="00DF3419"/>
    <w:rsid w:val="00DF4CC6"/>
    <w:rsid w:val="00DF553A"/>
    <w:rsid w:val="00DF5C1F"/>
    <w:rsid w:val="00DF61BF"/>
    <w:rsid w:val="00DF6F96"/>
    <w:rsid w:val="00DF7040"/>
    <w:rsid w:val="00DF754C"/>
    <w:rsid w:val="00DF7DDC"/>
    <w:rsid w:val="00E00478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072"/>
    <w:rsid w:val="00E12285"/>
    <w:rsid w:val="00E1238A"/>
    <w:rsid w:val="00E1275D"/>
    <w:rsid w:val="00E1286F"/>
    <w:rsid w:val="00E14317"/>
    <w:rsid w:val="00E16218"/>
    <w:rsid w:val="00E16377"/>
    <w:rsid w:val="00E16AF1"/>
    <w:rsid w:val="00E213C4"/>
    <w:rsid w:val="00E21594"/>
    <w:rsid w:val="00E246F9"/>
    <w:rsid w:val="00E2477D"/>
    <w:rsid w:val="00E247C5"/>
    <w:rsid w:val="00E24B60"/>
    <w:rsid w:val="00E264B5"/>
    <w:rsid w:val="00E26BF6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6E56"/>
    <w:rsid w:val="00E3718D"/>
    <w:rsid w:val="00E40027"/>
    <w:rsid w:val="00E402F8"/>
    <w:rsid w:val="00E40657"/>
    <w:rsid w:val="00E4081B"/>
    <w:rsid w:val="00E40A75"/>
    <w:rsid w:val="00E413B3"/>
    <w:rsid w:val="00E41A8C"/>
    <w:rsid w:val="00E41F4C"/>
    <w:rsid w:val="00E43012"/>
    <w:rsid w:val="00E43375"/>
    <w:rsid w:val="00E43C3E"/>
    <w:rsid w:val="00E45180"/>
    <w:rsid w:val="00E452E2"/>
    <w:rsid w:val="00E477D3"/>
    <w:rsid w:val="00E47F54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6E5D"/>
    <w:rsid w:val="00E570AE"/>
    <w:rsid w:val="00E570D0"/>
    <w:rsid w:val="00E578DB"/>
    <w:rsid w:val="00E57C1E"/>
    <w:rsid w:val="00E57FE5"/>
    <w:rsid w:val="00E609DB"/>
    <w:rsid w:val="00E62F28"/>
    <w:rsid w:val="00E634CA"/>
    <w:rsid w:val="00E63AEC"/>
    <w:rsid w:val="00E63C6D"/>
    <w:rsid w:val="00E64494"/>
    <w:rsid w:val="00E6531C"/>
    <w:rsid w:val="00E66886"/>
    <w:rsid w:val="00E669FB"/>
    <w:rsid w:val="00E66CC6"/>
    <w:rsid w:val="00E67E02"/>
    <w:rsid w:val="00E67E54"/>
    <w:rsid w:val="00E70F5A"/>
    <w:rsid w:val="00E71500"/>
    <w:rsid w:val="00E71C2E"/>
    <w:rsid w:val="00E726DE"/>
    <w:rsid w:val="00E72A4D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77C6B"/>
    <w:rsid w:val="00E80173"/>
    <w:rsid w:val="00E81530"/>
    <w:rsid w:val="00E81A18"/>
    <w:rsid w:val="00E81C06"/>
    <w:rsid w:val="00E83135"/>
    <w:rsid w:val="00E84116"/>
    <w:rsid w:val="00E84330"/>
    <w:rsid w:val="00E848AA"/>
    <w:rsid w:val="00E851CC"/>
    <w:rsid w:val="00E85DED"/>
    <w:rsid w:val="00E86CD5"/>
    <w:rsid w:val="00E872A9"/>
    <w:rsid w:val="00E87DBE"/>
    <w:rsid w:val="00E87DFA"/>
    <w:rsid w:val="00E87E12"/>
    <w:rsid w:val="00E9202F"/>
    <w:rsid w:val="00E92249"/>
    <w:rsid w:val="00E93658"/>
    <w:rsid w:val="00E93D2A"/>
    <w:rsid w:val="00E95188"/>
    <w:rsid w:val="00E95A91"/>
    <w:rsid w:val="00E95E92"/>
    <w:rsid w:val="00E96557"/>
    <w:rsid w:val="00E97308"/>
    <w:rsid w:val="00E975BC"/>
    <w:rsid w:val="00EA00AC"/>
    <w:rsid w:val="00EA00C5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3632"/>
    <w:rsid w:val="00EB40FC"/>
    <w:rsid w:val="00EB5648"/>
    <w:rsid w:val="00EB6E29"/>
    <w:rsid w:val="00EB71F1"/>
    <w:rsid w:val="00EB7A38"/>
    <w:rsid w:val="00EB7ACE"/>
    <w:rsid w:val="00EB7B1E"/>
    <w:rsid w:val="00EB7FEA"/>
    <w:rsid w:val="00EC074A"/>
    <w:rsid w:val="00EC1042"/>
    <w:rsid w:val="00EC11E6"/>
    <w:rsid w:val="00EC12C4"/>
    <w:rsid w:val="00EC2641"/>
    <w:rsid w:val="00EC264F"/>
    <w:rsid w:val="00EC26D9"/>
    <w:rsid w:val="00EC2BB9"/>
    <w:rsid w:val="00EC31E5"/>
    <w:rsid w:val="00EC36B6"/>
    <w:rsid w:val="00EC3B6D"/>
    <w:rsid w:val="00EC42A8"/>
    <w:rsid w:val="00EC50C4"/>
    <w:rsid w:val="00EC5430"/>
    <w:rsid w:val="00EC57C8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3C0C"/>
    <w:rsid w:val="00ED6572"/>
    <w:rsid w:val="00ED6709"/>
    <w:rsid w:val="00ED69CB"/>
    <w:rsid w:val="00ED719F"/>
    <w:rsid w:val="00EE0890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A81"/>
    <w:rsid w:val="00EE6F6D"/>
    <w:rsid w:val="00EE785A"/>
    <w:rsid w:val="00EE7CFC"/>
    <w:rsid w:val="00EF084F"/>
    <w:rsid w:val="00EF0DEA"/>
    <w:rsid w:val="00EF1E35"/>
    <w:rsid w:val="00EF21D7"/>
    <w:rsid w:val="00EF24FB"/>
    <w:rsid w:val="00EF3161"/>
    <w:rsid w:val="00EF323D"/>
    <w:rsid w:val="00EF44C9"/>
    <w:rsid w:val="00EF4E51"/>
    <w:rsid w:val="00EF52AD"/>
    <w:rsid w:val="00EF611E"/>
    <w:rsid w:val="00EF660E"/>
    <w:rsid w:val="00EF662E"/>
    <w:rsid w:val="00EF6BF3"/>
    <w:rsid w:val="00EF6CC6"/>
    <w:rsid w:val="00EF6E76"/>
    <w:rsid w:val="00EF7068"/>
    <w:rsid w:val="00EF7094"/>
    <w:rsid w:val="00EF713D"/>
    <w:rsid w:val="00EF7C13"/>
    <w:rsid w:val="00EF7C23"/>
    <w:rsid w:val="00EF7CDB"/>
    <w:rsid w:val="00F0044F"/>
    <w:rsid w:val="00F01659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21AE"/>
    <w:rsid w:val="00F1391C"/>
    <w:rsid w:val="00F140CC"/>
    <w:rsid w:val="00F14890"/>
    <w:rsid w:val="00F1515F"/>
    <w:rsid w:val="00F15CC2"/>
    <w:rsid w:val="00F1605E"/>
    <w:rsid w:val="00F162C9"/>
    <w:rsid w:val="00F16451"/>
    <w:rsid w:val="00F16C72"/>
    <w:rsid w:val="00F207A5"/>
    <w:rsid w:val="00F20AC2"/>
    <w:rsid w:val="00F211E4"/>
    <w:rsid w:val="00F21AD8"/>
    <w:rsid w:val="00F23870"/>
    <w:rsid w:val="00F24873"/>
    <w:rsid w:val="00F24D4E"/>
    <w:rsid w:val="00F24E8F"/>
    <w:rsid w:val="00F25C49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1FC3"/>
    <w:rsid w:val="00F323D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BF4"/>
    <w:rsid w:val="00F37C80"/>
    <w:rsid w:val="00F401B4"/>
    <w:rsid w:val="00F40CD5"/>
    <w:rsid w:val="00F41E27"/>
    <w:rsid w:val="00F42049"/>
    <w:rsid w:val="00F45304"/>
    <w:rsid w:val="00F45CC8"/>
    <w:rsid w:val="00F51B5F"/>
    <w:rsid w:val="00F52034"/>
    <w:rsid w:val="00F525A3"/>
    <w:rsid w:val="00F52E26"/>
    <w:rsid w:val="00F55393"/>
    <w:rsid w:val="00F5630F"/>
    <w:rsid w:val="00F57306"/>
    <w:rsid w:val="00F573B2"/>
    <w:rsid w:val="00F60087"/>
    <w:rsid w:val="00F6020E"/>
    <w:rsid w:val="00F60AFD"/>
    <w:rsid w:val="00F614C1"/>
    <w:rsid w:val="00F617F7"/>
    <w:rsid w:val="00F63388"/>
    <w:rsid w:val="00F64130"/>
    <w:rsid w:val="00F644A5"/>
    <w:rsid w:val="00F6453D"/>
    <w:rsid w:val="00F649B2"/>
    <w:rsid w:val="00F65056"/>
    <w:rsid w:val="00F65D2C"/>
    <w:rsid w:val="00F65FBC"/>
    <w:rsid w:val="00F66B54"/>
    <w:rsid w:val="00F67EC4"/>
    <w:rsid w:val="00F704DB"/>
    <w:rsid w:val="00F70A01"/>
    <w:rsid w:val="00F70D8F"/>
    <w:rsid w:val="00F715AE"/>
    <w:rsid w:val="00F7166D"/>
    <w:rsid w:val="00F719C2"/>
    <w:rsid w:val="00F73563"/>
    <w:rsid w:val="00F73A18"/>
    <w:rsid w:val="00F73DAD"/>
    <w:rsid w:val="00F7502F"/>
    <w:rsid w:val="00F7522A"/>
    <w:rsid w:val="00F75747"/>
    <w:rsid w:val="00F76588"/>
    <w:rsid w:val="00F77BEE"/>
    <w:rsid w:val="00F77C07"/>
    <w:rsid w:val="00F81ACA"/>
    <w:rsid w:val="00F82099"/>
    <w:rsid w:val="00F831EC"/>
    <w:rsid w:val="00F846FF"/>
    <w:rsid w:val="00F84A98"/>
    <w:rsid w:val="00F84E0B"/>
    <w:rsid w:val="00F8640E"/>
    <w:rsid w:val="00F86888"/>
    <w:rsid w:val="00F878DF"/>
    <w:rsid w:val="00F901CC"/>
    <w:rsid w:val="00F9096B"/>
    <w:rsid w:val="00F911A0"/>
    <w:rsid w:val="00F921DA"/>
    <w:rsid w:val="00F93049"/>
    <w:rsid w:val="00F93062"/>
    <w:rsid w:val="00F93201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317C"/>
    <w:rsid w:val="00FA36C4"/>
    <w:rsid w:val="00FA44BA"/>
    <w:rsid w:val="00FA56A2"/>
    <w:rsid w:val="00FA6B35"/>
    <w:rsid w:val="00FA730A"/>
    <w:rsid w:val="00FA7F75"/>
    <w:rsid w:val="00FB02CC"/>
    <w:rsid w:val="00FB0CE7"/>
    <w:rsid w:val="00FB1965"/>
    <w:rsid w:val="00FB1C14"/>
    <w:rsid w:val="00FB38BF"/>
    <w:rsid w:val="00FB4283"/>
    <w:rsid w:val="00FB4F04"/>
    <w:rsid w:val="00FB69FB"/>
    <w:rsid w:val="00FB6AC2"/>
    <w:rsid w:val="00FB6E98"/>
    <w:rsid w:val="00FB74F2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6E4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CD0"/>
    <w:rsid w:val="00FD1E86"/>
    <w:rsid w:val="00FD22A7"/>
    <w:rsid w:val="00FD25D6"/>
    <w:rsid w:val="00FD2687"/>
    <w:rsid w:val="00FD2EBD"/>
    <w:rsid w:val="00FD2EEE"/>
    <w:rsid w:val="00FD3B06"/>
    <w:rsid w:val="00FD3E39"/>
    <w:rsid w:val="00FD40EF"/>
    <w:rsid w:val="00FD43FE"/>
    <w:rsid w:val="00FD496A"/>
    <w:rsid w:val="00FD5541"/>
    <w:rsid w:val="00FD5EC5"/>
    <w:rsid w:val="00FD5F8E"/>
    <w:rsid w:val="00FD5FAE"/>
    <w:rsid w:val="00FD6DFD"/>
    <w:rsid w:val="00FE031A"/>
    <w:rsid w:val="00FE11C2"/>
    <w:rsid w:val="00FE1714"/>
    <w:rsid w:val="00FE3823"/>
    <w:rsid w:val="00FE3C9E"/>
    <w:rsid w:val="00FE3D23"/>
    <w:rsid w:val="00FE42C2"/>
    <w:rsid w:val="00FE5442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E7F"/>
    <w:rsid w:val="00FF3F83"/>
    <w:rsid w:val="00FF4915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7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0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8">
    <w:name w:val="Body Text"/>
    <w:basedOn w:val="a"/>
    <w:link w:val="a9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5378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921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60F-3D06-4764-945C-5931CAA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30</cp:revision>
  <cp:lastPrinted>2015-09-29T10:17:00Z</cp:lastPrinted>
  <dcterms:created xsi:type="dcterms:W3CDTF">2015-04-02T10:58:00Z</dcterms:created>
  <dcterms:modified xsi:type="dcterms:W3CDTF">2015-09-30T13:31:00Z</dcterms:modified>
</cp:coreProperties>
</file>